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C2" w:rsidRDefault="00CC40C2" w:rsidP="00CC40C2">
      <w:pPr>
        <w:jc w:val="center"/>
      </w:pPr>
      <w:r>
        <w:t xml:space="preserve">Сведения </w:t>
      </w:r>
    </w:p>
    <w:p w:rsidR="00CC40C2" w:rsidRDefault="00CC40C2" w:rsidP="00CC40C2">
      <w:pPr>
        <w:jc w:val="center"/>
      </w:pPr>
      <w:r>
        <w:t xml:space="preserve">о доходах, об имуществе и обязательствах имущественного характера муниципальных служащих </w:t>
      </w:r>
    </w:p>
    <w:p w:rsidR="00DE0B23" w:rsidRDefault="00CC40C2" w:rsidP="00AC7976">
      <w:pPr>
        <w:jc w:val="center"/>
      </w:pPr>
      <w:r>
        <w:t>Администрации городского поселения Лянтор и членов их семей за пери</w:t>
      </w:r>
      <w:r w:rsidR="003B19CD">
        <w:t>од с 01 января по 31 декабря 2020</w:t>
      </w:r>
      <w:r w:rsidR="00F63328">
        <w:t xml:space="preserve"> </w:t>
      </w:r>
      <w:r>
        <w:t>года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842"/>
        <w:gridCol w:w="1134"/>
        <w:gridCol w:w="993"/>
        <w:gridCol w:w="1701"/>
        <w:gridCol w:w="1134"/>
        <w:gridCol w:w="1417"/>
        <w:gridCol w:w="1559"/>
        <w:gridCol w:w="1843"/>
      </w:tblGrid>
      <w:tr w:rsidR="007A65E8" w:rsidTr="007A65E8">
        <w:tc>
          <w:tcPr>
            <w:tcW w:w="1951" w:type="dxa"/>
            <w:vMerge w:val="restart"/>
          </w:tcPr>
          <w:p w:rsidR="007A65E8" w:rsidRDefault="007A65E8" w:rsidP="002A0FF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7A65E8" w:rsidRDefault="007A65E8" w:rsidP="002A0FF7">
            <w:pPr>
              <w:jc w:val="both"/>
            </w:pPr>
            <w:r>
              <w:t>Декларир</w:t>
            </w:r>
            <w:r>
              <w:t>о</w:t>
            </w:r>
            <w:r>
              <w:t>ванный  г</w:t>
            </w:r>
            <w:r>
              <w:t>о</w:t>
            </w:r>
            <w:r>
              <w:t>довой доход за отчётный год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5670" w:type="dxa"/>
            <w:gridSpan w:val="4"/>
          </w:tcPr>
          <w:p w:rsidR="007A65E8" w:rsidRDefault="007A65E8" w:rsidP="002A0FF7">
            <w:pPr>
              <w:jc w:val="center"/>
            </w:pPr>
            <w:r>
              <w:t>Перечень объектов недвижимого имущества и транспортных средств, пр</w:t>
            </w:r>
            <w:r>
              <w:t>и</w:t>
            </w:r>
            <w:r>
              <w:t>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7A65E8" w:rsidRDefault="007A65E8" w:rsidP="00AF76FF">
            <w:pPr>
              <w:jc w:val="center"/>
            </w:pPr>
            <w:r>
              <w:t>Перечень объектов недвижимого им</w:t>
            </w:r>
            <w:r>
              <w:t>у</w:t>
            </w:r>
            <w:r>
              <w:t>щества, находящегося в польз</w:t>
            </w:r>
            <w:r>
              <w:t>о</w:t>
            </w:r>
            <w:r>
              <w:t>вании</w:t>
            </w:r>
          </w:p>
        </w:tc>
        <w:tc>
          <w:tcPr>
            <w:tcW w:w="1843" w:type="dxa"/>
          </w:tcPr>
          <w:p w:rsidR="007A65E8" w:rsidRPr="007A65E8" w:rsidRDefault="007A65E8" w:rsidP="00AF7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иках получения средств, за счет 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рых совершена сделка по приоб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ению ценных бумаг (долей участия, паев в уставных (ск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очных) капиталах организаций), ци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ровых финансовых активов, цифровой валюты</w:t>
            </w:r>
          </w:p>
        </w:tc>
      </w:tr>
      <w:tr w:rsidR="007A65E8" w:rsidTr="007A65E8">
        <w:tc>
          <w:tcPr>
            <w:tcW w:w="1951" w:type="dxa"/>
            <w:vMerge/>
          </w:tcPr>
          <w:p w:rsidR="007A65E8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Default="007A65E8" w:rsidP="002A0FF7">
            <w:pPr>
              <w:jc w:val="center"/>
            </w:pPr>
            <w:r>
              <w:t>Вид объектов н</w:t>
            </w:r>
            <w:r>
              <w:t>е</w:t>
            </w:r>
            <w:r>
              <w:t>движимости</w:t>
            </w:r>
          </w:p>
        </w:tc>
        <w:tc>
          <w:tcPr>
            <w:tcW w:w="1134" w:type="dxa"/>
          </w:tcPr>
          <w:p w:rsidR="007A65E8" w:rsidRDefault="007A65E8" w:rsidP="002A0FF7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3" w:type="dxa"/>
          </w:tcPr>
          <w:p w:rsidR="007A65E8" w:rsidRDefault="007A65E8" w:rsidP="002A0FF7">
            <w:pPr>
              <w:jc w:val="center"/>
            </w:pPr>
            <w:r>
              <w:t>Страна расп</w:t>
            </w:r>
            <w:r>
              <w:t>о</w:t>
            </w:r>
            <w:r>
              <w:t>ложения (без ук</w:t>
            </w:r>
            <w:r>
              <w:t>а</w:t>
            </w:r>
            <w:r>
              <w:t>зания адреса)</w:t>
            </w:r>
          </w:p>
        </w:tc>
        <w:tc>
          <w:tcPr>
            <w:tcW w:w="1701" w:type="dxa"/>
          </w:tcPr>
          <w:p w:rsidR="007A65E8" w:rsidRDefault="007A65E8" w:rsidP="002A0FF7">
            <w:pPr>
              <w:jc w:val="center"/>
            </w:pPr>
            <w:r>
              <w:t>Транспортные средства с ук</w:t>
            </w:r>
            <w:r>
              <w:t>а</w:t>
            </w:r>
            <w:r>
              <w:t>занием вида, марки</w:t>
            </w:r>
          </w:p>
        </w:tc>
        <w:tc>
          <w:tcPr>
            <w:tcW w:w="1134" w:type="dxa"/>
          </w:tcPr>
          <w:p w:rsidR="007A65E8" w:rsidRDefault="007A65E8" w:rsidP="002A0FF7">
            <w:pPr>
              <w:jc w:val="center"/>
            </w:pPr>
            <w:r>
              <w:t>Вид об</w:t>
            </w:r>
            <w:r>
              <w:t>ъ</w:t>
            </w:r>
            <w:r>
              <w:t>ектов н</w:t>
            </w:r>
            <w:r>
              <w:t>е</w:t>
            </w:r>
            <w:r>
              <w:t>движим</w:t>
            </w:r>
            <w:r>
              <w:t>о</w:t>
            </w:r>
            <w:r>
              <w:t>сти</w:t>
            </w:r>
          </w:p>
        </w:tc>
        <w:tc>
          <w:tcPr>
            <w:tcW w:w="1417" w:type="dxa"/>
          </w:tcPr>
          <w:p w:rsidR="007A65E8" w:rsidRDefault="007A65E8" w:rsidP="002A0FF7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7A65E8" w:rsidRDefault="007A65E8" w:rsidP="002A0FF7">
            <w:pPr>
              <w:jc w:val="center"/>
            </w:pPr>
            <w:r>
              <w:t>Страна расп</w:t>
            </w:r>
            <w:r>
              <w:t>о</w:t>
            </w:r>
            <w:r>
              <w:t>лож</w:t>
            </w:r>
            <w:r>
              <w:t>е</w:t>
            </w:r>
            <w:r>
              <w:t>ния (без указания адр</w:t>
            </w:r>
            <w:r>
              <w:t>е</w:t>
            </w:r>
            <w:r>
              <w:t>са)</w:t>
            </w:r>
          </w:p>
        </w:tc>
        <w:tc>
          <w:tcPr>
            <w:tcW w:w="1843" w:type="dxa"/>
          </w:tcPr>
          <w:p w:rsidR="007A65E8" w:rsidRDefault="007A65E8" w:rsidP="007A65E8">
            <w:pPr>
              <w:ind w:left="176" w:hanging="176"/>
              <w:jc w:val="center"/>
            </w:pPr>
          </w:p>
        </w:tc>
      </w:tr>
      <w:tr w:rsidR="007A65E8" w:rsidRPr="00EC677F" w:rsidTr="007A65E8">
        <w:trPr>
          <w:trHeight w:val="554"/>
        </w:trPr>
        <w:tc>
          <w:tcPr>
            <w:tcW w:w="1951" w:type="dxa"/>
            <w:vMerge w:val="restart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Бахарева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Наталья </w:t>
            </w:r>
          </w:p>
          <w:p w:rsidR="007A65E8" w:rsidRPr="00EC677F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>Николае</w:t>
            </w:r>
            <w:r w:rsidRPr="00EC677F">
              <w:rPr>
                <w:b/>
              </w:rPr>
              <w:t>в</w:t>
            </w:r>
            <w:r w:rsidRPr="00EC677F">
              <w:rPr>
                <w:b/>
              </w:rPr>
              <w:t>на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1 720 097,62</w:t>
            </w:r>
          </w:p>
        </w:tc>
        <w:tc>
          <w:tcPr>
            <w:tcW w:w="1842" w:type="dxa"/>
          </w:tcPr>
          <w:p w:rsidR="007A65E8" w:rsidRPr="00EC677F" w:rsidRDefault="007A65E8" w:rsidP="002A0FF7">
            <w:pPr>
              <w:jc w:val="center"/>
            </w:pPr>
            <w:r w:rsidRPr="00EC677F">
              <w:t>Квартира (совм</w:t>
            </w:r>
            <w:r w:rsidRPr="00EC677F">
              <w:t>е</w:t>
            </w:r>
            <w:r w:rsidRPr="00EC677F">
              <w:t>стная с супругом)</w:t>
            </w:r>
          </w:p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69,4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Земел</w:t>
            </w:r>
            <w:r w:rsidRPr="00EC677F">
              <w:t>ь</w:t>
            </w:r>
            <w:r w:rsidRPr="00EC677F">
              <w:t>ный уч</w:t>
            </w:r>
            <w:r w:rsidRPr="00EC677F">
              <w:t>а</w:t>
            </w:r>
            <w:r w:rsidRPr="00EC677F">
              <w:t>сток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1105</w:t>
            </w:r>
          </w:p>
        </w:tc>
        <w:tc>
          <w:tcPr>
            <w:tcW w:w="1559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357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2A0FF7">
            <w:pPr>
              <w:jc w:val="center"/>
            </w:pPr>
            <w:r w:rsidRPr="00EC677F">
              <w:t>Квартира (совм</w:t>
            </w:r>
            <w:r w:rsidRPr="00EC677F">
              <w:t>е</w:t>
            </w:r>
            <w:r w:rsidRPr="00EC677F">
              <w:t xml:space="preserve">стная с </w:t>
            </w:r>
            <w:proofErr w:type="gramStart"/>
            <w:r w:rsidRPr="00EC677F">
              <w:t>упругом</w:t>
            </w:r>
            <w:proofErr w:type="gramEnd"/>
            <w:r w:rsidRPr="00EC677F">
              <w:t>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49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567"/>
        </w:trPr>
        <w:tc>
          <w:tcPr>
            <w:tcW w:w="1951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Супруг 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679 402,49</w:t>
            </w:r>
          </w:p>
        </w:tc>
        <w:tc>
          <w:tcPr>
            <w:tcW w:w="1842" w:type="dxa"/>
          </w:tcPr>
          <w:p w:rsidR="007A65E8" w:rsidRPr="00EC677F" w:rsidRDefault="007A65E8" w:rsidP="006E794C">
            <w:pPr>
              <w:jc w:val="center"/>
            </w:pPr>
            <w:r w:rsidRPr="00EC677F">
              <w:t>Квартира (совм</w:t>
            </w:r>
            <w:r w:rsidRPr="00EC677F">
              <w:t>е</w:t>
            </w:r>
            <w:r w:rsidRPr="00EC677F">
              <w:t>стная с супругой)</w:t>
            </w:r>
          </w:p>
        </w:tc>
        <w:tc>
          <w:tcPr>
            <w:tcW w:w="1134" w:type="dxa"/>
          </w:tcPr>
          <w:p w:rsidR="007A65E8" w:rsidRPr="00EC677F" w:rsidRDefault="007A65E8" w:rsidP="0073550C">
            <w:pPr>
              <w:jc w:val="center"/>
            </w:pPr>
            <w:r w:rsidRPr="00EC677F">
              <w:t>69,4</w:t>
            </w:r>
          </w:p>
        </w:tc>
        <w:tc>
          <w:tcPr>
            <w:tcW w:w="993" w:type="dxa"/>
          </w:tcPr>
          <w:p w:rsidR="007A65E8" w:rsidRPr="00EC677F" w:rsidRDefault="007A65E8" w:rsidP="0073550C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>мобиль САТУРН</w:t>
            </w:r>
          </w:p>
          <w:p w:rsidR="007A65E8" w:rsidRPr="00EC677F" w:rsidRDefault="007A65E8" w:rsidP="002A0FF7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 xml:space="preserve">мобиль ФОЛЬКСВАГЕН 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гараж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20</w:t>
            </w:r>
          </w:p>
        </w:tc>
        <w:tc>
          <w:tcPr>
            <w:tcW w:w="1559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567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6E794C">
            <w:pPr>
              <w:jc w:val="center"/>
            </w:pPr>
            <w:r w:rsidRPr="00EC677F">
              <w:t>Квартира (инд</w:t>
            </w:r>
            <w:r w:rsidRPr="00EC677F">
              <w:t>и</w:t>
            </w:r>
            <w:r w:rsidRPr="00EC677F"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73550C">
            <w:pPr>
              <w:jc w:val="center"/>
            </w:pPr>
            <w:r w:rsidRPr="00EC677F">
              <w:t>41,6</w:t>
            </w:r>
          </w:p>
        </w:tc>
        <w:tc>
          <w:tcPr>
            <w:tcW w:w="993" w:type="dxa"/>
          </w:tcPr>
          <w:p w:rsidR="007A65E8" w:rsidRPr="00EC677F" w:rsidRDefault="007A65E8"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578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6E794C">
            <w:pPr>
              <w:jc w:val="both"/>
            </w:pPr>
            <w:r w:rsidRPr="00EC677F">
              <w:t>Квартира (совм</w:t>
            </w:r>
            <w:r w:rsidRPr="00EC677F">
              <w:t>е</w:t>
            </w:r>
            <w:r w:rsidRPr="00EC677F">
              <w:t>стная с супругой)</w:t>
            </w:r>
          </w:p>
        </w:tc>
        <w:tc>
          <w:tcPr>
            <w:tcW w:w="1134" w:type="dxa"/>
          </w:tcPr>
          <w:p w:rsidR="007A65E8" w:rsidRPr="00EC677F" w:rsidRDefault="007A65E8" w:rsidP="0073550C">
            <w:pPr>
              <w:jc w:val="center"/>
            </w:pPr>
            <w:r w:rsidRPr="00EC677F">
              <w:t>49</w:t>
            </w:r>
          </w:p>
        </w:tc>
        <w:tc>
          <w:tcPr>
            <w:tcW w:w="993" w:type="dxa"/>
          </w:tcPr>
          <w:p w:rsidR="007A65E8" w:rsidRPr="00EC677F" w:rsidRDefault="007A65E8"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382"/>
        </w:trPr>
        <w:tc>
          <w:tcPr>
            <w:tcW w:w="1951" w:type="dxa"/>
            <w:vMerge w:val="restart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>Абдурагимов</w:t>
            </w:r>
          </w:p>
          <w:p w:rsidR="007A65E8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 </w:t>
            </w:r>
            <w:proofErr w:type="spellStart"/>
            <w:r w:rsidRPr="00EC677F">
              <w:rPr>
                <w:b/>
              </w:rPr>
              <w:t>Сиражутдин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Pr="00EC677F" w:rsidRDefault="007A65E8" w:rsidP="002A0FF7">
            <w:pPr>
              <w:jc w:val="center"/>
            </w:pPr>
            <w:proofErr w:type="spellStart"/>
            <w:r w:rsidRPr="00EC677F">
              <w:rPr>
                <w:b/>
              </w:rPr>
              <w:t>Г</w:t>
            </w:r>
            <w:r w:rsidRPr="00EC677F">
              <w:rPr>
                <w:b/>
              </w:rPr>
              <w:t>а</w:t>
            </w:r>
            <w:r w:rsidRPr="00EC677F">
              <w:rPr>
                <w:b/>
              </w:rPr>
              <w:t>санбекович</w:t>
            </w:r>
            <w:proofErr w:type="spellEnd"/>
          </w:p>
        </w:tc>
        <w:tc>
          <w:tcPr>
            <w:tcW w:w="1418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1 552 639,69</w:t>
            </w:r>
          </w:p>
        </w:tc>
        <w:tc>
          <w:tcPr>
            <w:tcW w:w="1842" w:type="dxa"/>
            <w:vMerge w:val="restart"/>
          </w:tcPr>
          <w:p w:rsidR="007A65E8" w:rsidRPr="00EC677F" w:rsidRDefault="007A65E8" w:rsidP="00EC0F76">
            <w:r w:rsidRPr="00EC677F">
              <w:t>Земельный уч</w:t>
            </w:r>
            <w:r w:rsidRPr="00EC677F">
              <w:t>а</w:t>
            </w:r>
            <w:r w:rsidRPr="00EC677F">
              <w:t>сток под ИЖС (индив</w:t>
            </w:r>
            <w:r w:rsidRPr="00EC677F">
              <w:t>и</w:t>
            </w:r>
            <w:r w:rsidRPr="00EC677F">
              <w:t>дуальный)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1001</w:t>
            </w:r>
          </w:p>
        </w:tc>
        <w:tc>
          <w:tcPr>
            <w:tcW w:w="993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8C2E33">
            <w:r w:rsidRPr="00EC677F">
              <w:t xml:space="preserve">Легковой </w:t>
            </w:r>
          </w:p>
          <w:p w:rsidR="007A65E8" w:rsidRPr="00EC677F" w:rsidRDefault="007A65E8" w:rsidP="008C2E33">
            <w:r w:rsidRPr="00EC677F">
              <w:t>МЕРСЕДЕС - БЕНЦ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55,3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230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  <w:vMerge/>
          </w:tcPr>
          <w:p w:rsidR="007A65E8" w:rsidRPr="00EC677F" w:rsidRDefault="007A65E8" w:rsidP="00EC0F76"/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  <w:vMerge/>
          </w:tcPr>
          <w:p w:rsidR="007A65E8" w:rsidRPr="00EC677F" w:rsidRDefault="007A65E8" w:rsidP="00571A64"/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гараж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24</w:t>
            </w:r>
          </w:p>
        </w:tc>
        <w:tc>
          <w:tcPr>
            <w:tcW w:w="1559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232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  <w:vMerge w:val="restart"/>
          </w:tcPr>
          <w:p w:rsidR="007A65E8" w:rsidRPr="00EC677F" w:rsidRDefault="007A65E8" w:rsidP="00EC0F76">
            <w:r w:rsidRPr="00EC677F">
              <w:t>Жилой дом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163,8</w:t>
            </w:r>
          </w:p>
        </w:tc>
        <w:tc>
          <w:tcPr>
            <w:tcW w:w="993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571A64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163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  <w:vMerge/>
          </w:tcPr>
          <w:p w:rsidR="007A65E8" w:rsidRPr="00EC677F" w:rsidRDefault="007A65E8" w:rsidP="00EC0F76"/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  <w:vMerge/>
          </w:tcPr>
          <w:p w:rsidR="007A65E8" w:rsidRPr="00EC677F" w:rsidRDefault="007A65E8" w:rsidP="00571A64"/>
        </w:tc>
        <w:tc>
          <w:tcPr>
            <w:tcW w:w="1134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Гара</w:t>
            </w:r>
            <w:r w:rsidRPr="00EC677F">
              <w:t>ж</w:t>
            </w:r>
            <w:r w:rsidRPr="00EC677F">
              <w:t>ный бок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163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A65E8" w:rsidRPr="00EC677F" w:rsidRDefault="007A65E8" w:rsidP="00EC0F76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A65E8" w:rsidRPr="00EC677F" w:rsidRDefault="007A65E8" w:rsidP="00571A64"/>
        </w:tc>
        <w:tc>
          <w:tcPr>
            <w:tcW w:w="1134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Гара</w:t>
            </w:r>
            <w:r w:rsidRPr="00EC677F">
              <w:t>ж</w:t>
            </w:r>
            <w:r w:rsidRPr="00EC677F">
              <w:t>ный бок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B71C24">
            <w:pPr>
              <w:jc w:val="center"/>
            </w:pPr>
            <w:r w:rsidRPr="00EC677F">
              <w:lastRenderedPageBreak/>
              <w:t xml:space="preserve">Супруга </w:t>
            </w:r>
          </w:p>
        </w:tc>
        <w:tc>
          <w:tcPr>
            <w:tcW w:w="1418" w:type="dxa"/>
          </w:tcPr>
          <w:p w:rsidR="007A65E8" w:rsidRPr="00EC677F" w:rsidRDefault="007A65E8" w:rsidP="00B71C24">
            <w:pPr>
              <w:jc w:val="center"/>
            </w:pPr>
            <w:r w:rsidRPr="00EC677F">
              <w:t>1 146 339,62</w:t>
            </w:r>
          </w:p>
        </w:tc>
        <w:tc>
          <w:tcPr>
            <w:tcW w:w="1842" w:type="dxa"/>
          </w:tcPr>
          <w:p w:rsidR="007A65E8" w:rsidRPr="00EC677F" w:rsidRDefault="007A65E8" w:rsidP="00571A64">
            <w:r w:rsidRPr="00EC677F">
              <w:t>Квартира (доля в праве ½)</w:t>
            </w:r>
          </w:p>
        </w:tc>
        <w:tc>
          <w:tcPr>
            <w:tcW w:w="1134" w:type="dxa"/>
          </w:tcPr>
          <w:p w:rsidR="007A65E8" w:rsidRPr="00EC677F" w:rsidRDefault="007A65E8" w:rsidP="00B71C24">
            <w:pPr>
              <w:jc w:val="center"/>
            </w:pPr>
            <w:r w:rsidRPr="00EC677F">
              <w:t>55,3</w:t>
            </w:r>
          </w:p>
        </w:tc>
        <w:tc>
          <w:tcPr>
            <w:tcW w:w="993" w:type="dxa"/>
          </w:tcPr>
          <w:p w:rsidR="007A65E8" w:rsidRPr="00EC677F" w:rsidRDefault="007A65E8" w:rsidP="00B71C24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>
            <w:r w:rsidRPr="00EC677F">
              <w:t xml:space="preserve"> ХУНДАЙ </w:t>
            </w:r>
            <w:proofErr w:type="spellStart"/>
            <w:r w:rsidRPr="00EC677F">
              <w:t>Сол</w:t>
            </w:r>
            <w:r w:rsidRPr="00EC677F">
              <w:t>я</w:t>
            </w:r>
            <w:r w:rsidRPr="00EC677F">
              <w:t>рис</w:t>
            </w:r>
            <w:proofErr w:type="spellEnd"/>
          </w:p>
        </w:tc>
        <w:tc>
          <w:tcPr>
            <w:tcW w:w="1134" w:type="dxa"/>
          </w:tcPr>
          <w:p w:rsidR="007A65E8" w:rsidRPr="00EC677F" w:rsidRDefault="007A65E8" w:rsidP="00B71C24">
            <w:pPr>
              <w:jc w:val="center"/>
            </w:pPr>
            <w:r w:rsidRPr="00EC677F">
              <w:t>Не имеет</w:t>
            </w:r>
          </w:p>
        </w:tc>
        <w:tc>
          <w:tcPr>
            <w:tcW w:w="1417" w:type="dxa"/>
          </w:tcPr>
          <w:p w:rsidR="007A65E8" w:rsidRPr="00EC677F" w:rsidRDefault="007A65E8" w:rsidP="00B71C24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/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B71C24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Бариева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Default="007A65E8" w:rsidP="00B71C24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Зухра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Pr="00EC677F" w:rsidRDefault="007A65E8" w:rsidP="00B71C24">
            <w:pPr>
              <w:jc w:val="center"/>
            </w:pPr>
            <w:proofErr w:type="spellStart"/>
            <w:r w:rsidRPr="00EC677F">
              <w:rPr>
                <w:b/>
              </w:rPr>
              <w:t>Хамзиновна</w:t>
            </w:r>
            <w:proofErr w:type="spellEnd"/>
          </w:p>
        </w:tc>
        <w:tc>
          <w:tcPr>
            <w:tcW w:w="1418" w:type="dxa"/>
          </w:tcPr>
          <w:p w:rsidR="007A65E8" w:rsidRPr="00EC677F" w:rsidRDefault="007A65E8" w:rsidP="004339D6">
            <w:pPr>
              <w:jc w:val="center"/>
            </w:pPr>
            <w:r w:rsidRPr="00EC677F">
              <w:t>5 141 573,48 (в том числе доход от пр</w:t>
            </w:r>
            <w:r w:rsidRPr="00EC677F">
              <w:t>о</w:t>
            </w:r>
            <w:r w:rsidRPr="00EC677F">
              <w:t>дажи кварт</w:t>
            </w:r>
            <w:r w:rsidRPr="00EC677F">
              <w:t>и</w:t>
            </w:r>
            <w:r w:rsidRPr="00EC677F">
              <w:t>ры – 3 750,00)</w:t>
            </w:r>
          </w:p>
        </w:tc>
        <w:tc>
          <w:tcPr>
            <w:tcW w:w="1842" w:type="dxa"/>
          </w:tcPr>
          <w:p w:rsidR="007A65E8" w:rsidRPr="00EC677F" w:rsidRDefault="007A65E8" w:rsidP="00B71C24">
            <w:r w:rsidRPr="00EC677F">
              <w:t>Квартира (инд</w:t>
            </w:r>
            <w:r w:rsidRPr="00EC677F">
              <w:t>и</w:t>
            </w:r>
            <w:r w:rsidRPr="00EC677F"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B71C24">
            <w:pPr>
              <w:jc w:val="center"/>
            </w:pPr>
            <w:r w:rsidRPr="00EC677F">
              <w:t>64,8</w:t>
            </w:r>
          </w:p>
        </w:tc>
        <w:tc>
          <w:tcPr>
            <w:tcW w:w="993" w:type="dxa"/>
          </w:tcPr>
          <w:p w:rsidR="007A65E8" w:rsidRPr="00EC677F" w:rsidRDefault="007A65E8" w:rsidP="00B71C24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B71C24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B71C24">
            <w:pPr>
              <w:jc w:val="center"/>
            </w:pPr>
            <w:r w:rsidRPr="00EC677F">
              <w:t>54,1</w:t>
            </w:r>
          </w:p>
        </w:tc>
        <w:tc>
          <w:tcPr>
            <w:tcW w:w="1559" w:type="dxa"/>
          </w:tcPr>
          <w:p w:rsidR="007A65E8" w:rsidRPr="00EC677F" w:rsidRDefault="007A65E8" w:rsidP="00B71C24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B71C24">
            <w:pPr>
              <w:jc w:val="center"/>
            </w:pPr>
          </w:p>
        </w:tc>
      </w:tr>
      <w:tr w:rsidR="007A65E8" w:rsidRPr="00EC677F" w:rsidTr="007A65E8">
        <w:trPr>
          <w:trHeight w:val="554"/>
        </w:trPr>
        <w:tc>
          <w:tcPr>
            <w:tcW w:w="1951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супруг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1 346 406,92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совм</w:t>
            </w:r>
            <w:r w:rsidRPr="00EC677F">
              <w:t>е</w:t>
            </w:r>
            <w:r w:rsidRPr="00EC677F">
              <w:t>стная)</w:t>
            </w:r>
          </w:p>
        </w:tc>
        <w:tc>
          <w:tcPr>
            <w:tcW w:w="1134" w:type="dxa"/>
          </w:tcPr>
          <w:p w:rsidR="007A65E8" w:rsidRPr="00EC677F" w:rsidRDefault="007A65E8" w:rsidP="00DE0B23">
            <w:pPr>
              <w:jc w:val="center"/>
            </w:pPr>
            <w:r w:rsidRPr="00EC677F">
              <w:t xml:space="preserve">54,1 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  <w:p w:rsidR="007A65E8" w:rsidRPr="00EC677F" w:rsidRDefault="007A65E8" w:rsidP="002A0FF7">
            <w:pPr>
              <w:jc w:val="center"/>
            </w:pPr>
            <w:r w:rsidRPr="00EC677F">
              <w:t xml:space="preserve"> 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>мобиль ТОЙ</w:t>
            </w:r>
            <w:r w:rsidRPr="00EC677F">
              <w:t>О</w:t>
            </w:r>
            <w:r w:rsidRPr="00EC677F">
              <w:t>ТА ЛАНД КР</w:t>
            </w:r>
            <w:r w:rsidRPr="00EC677F">
              <w:t>У</w:t>
            </w:r>
            <w:r w:rsidRPr="00EC677F">
              <w:t xml:space="preserve">ЗЕР </w:t>
            </w:r>
          </w:p>
          <w:p w:rsidR="007A65E8" w:rsidRPr="00EC677F" w:rsidRDefault="007A65E8" w:rsidP="002A0FF7">
            <w:pPr>
              <w:jc w:val="center"/>
            </w:pPr>
            <w:r w:rsidRPr="00EC677F">
              <w:t xml:space="preserve"> 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гараж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24</w:t>
            </w:r>
          </w:p>
        </w:tc>
        <w:tc>
          <w:tcPr>
            <w:tcW w:w="1559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369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инд</w:t>
            </w:r>
            <w:r w:rsidRPr="00EC677F">
              <w:t>и</w:t>
            </w:r>
            <w:r w:rsidRPr="00EC677F"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40,3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369"/>
        </w:trPr>
        <w:tc>
          <w:tcPr>
            <w:tcW w:w="1951" w:type="dxa"/>
            <w:vMerge w:val="restart"/>
          </w:tcPr>
          <w:p w:rsidR="007A65E8" w:rsidRDefault="007A65E8" w:rsidP="0046014F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Баранник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Default="007A65E8" w:rsidP="0046014F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Александр </w:t>
            </w:r>
          </w:p>
          <w:p w:rsidR="007A65E8" w:rsidRPr="00EC677F" w:rsidRDefault="007A65E8" w:rsidP="0046014F">
            <w:pPr>
              <w:jc w:val="center"/>
              <w:rPr>
                <w:b/>
              </w:rPr>
            </w:pPr>
            <w:r w:rsidRPr="00EC677F">
              <w:rPr>
                <w:b/>
              </w:rPr>
              <w:t>Се</w:t>
            </w:r>
            <w:r w:rsidRPr="00EC677F">
              <w:rPr>
                <w:b/>
              </w:rPr>
              <w:t>р</w:t>
            </w:r>
            <w:r w:rsidRPr="00EC677F">
              <w:rPr>
                <w:b/>
              </w:rPr>
              <w:t>геевич</w:t>
            </w:r>
          </w:p>
          <w:p w:rsidR="007A65E8" w:rsidRPr="00EC677F" w:rsidRDefault="007A65E8" w:rsidP="0046014F">
            <w:pPr>
              <w:jc w:val="center"/>
              <w:rPr>
                <w:b/>
              </w:rPr>
            </w:pPr>
          </w:p>
          <w:p w:rsidR="007A65E8" w:rsidRPr="00EC677F" w:rsidRDefault="007A65E8" w:rsidP="0046014F">
            <w:pPr>
              <w:jc w:val="center"/>
              <w:rPr>
                <w:b/>
              </w:rPr>
            </w:pPr>
          </w:p>
          <w:p w:rsidR="007A65E8" w:rsidRPr="00EC677F" w:rsidRDefault="007A65E8" w:rsidP="0046014F">
            <w:pPr>
              <w:jc w:val="center"/>
              <w:rPr>
                <w:b/>
              </w:rPr>
            </w:pPr>
          </w:p>
          <w:p w:rsidR="007A65E8" w:rsidRPr="00EC677F" w:rsidRDefault="007A65E8" w:rsidP="0046014F">
            <w:pPr>
              <w:jc w:val="center"/>
              <w:rPr>
                <w:b/>
              </w:rPr>
            </w:pPr>
          </w:p>
          <w:p w:rsidR="007A65E8" w:rsidRPr="00EC677F" w:rsidRDefault="007A65E8" w:rsidP="0046014F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7A65E8" w:rsidRDefault="007A65E8" w:rsidP="0046014F">
            <w:pPr>
              <w:jc w:val="center"/>
            </w:pPr>
            <w:proofErr w:type="gramStart"/>
            <w:r w:rsidRPr="00EC677F">
              <w:t>2 106 988,70 (в том числе, доход от пр</w:t>
            </w:r>
            <w:r w:rsidRPr="00EC677F">
              <w:t>о</w:t>
            </w:r>
            <w:r w:rsidRPr="00EC677F">
              <w:t>дажи легк</w:t>
            </w:r>
            <w:r w:rsidRPr="00EC677F">
              <w:t>о</w:t>
            </w:r>
            <w:r w:rsidRPr="00EC677F">
              <w:t>вого автом</w:t>
            </w:r>
            <w:r w:rsidRPr="00EC677F">
              <w:t>о</w:t>
            </w:r>
            <w:r w:rsidRPr="00EC677F">
              <w:t>биля</w:t>
            </w:r>
            <w:r>
              <w:t xml:space="preserve">-100 000руб, </w:t>
            </w:r>
            <w:proofErr w:type="gramEnd"/>
          </w:p>
          <w:p w:rsidR="007A65E8" w:rsidRPr="00EC677F" w:rsidRDefault="007A65E8" w:rsidP="007A65E8">
            <w:pPr>
              <w:jc w:val="center"/>
            </w:pPr>
            <w:proofErr w:type="gramStart"/>
            <w:r w:rsidRPr="00EC677F">
              <w:t>2-х земел</w:t>
            </w:r>
            <w:r w:rsidRPr="00EC677F">
              <w:t>ь</w:t>
            </w:r>
            <w:r w:rsidRPr="00EC677F">
              <w:t>ных учас</w:t>
            </w:r>
            <w:r w:rsidRPr="00EC677F">
              <w:t>т</w:t>
            </w:r>
            <w:r w:rsidRPr="00EC677F">
              <w:t>ков</w:t>
            </w:r>
            <w:r>
              <w:t>-100000руб.</w:t>
            </w:r>
            <w:r w:rsidRPr="00EC677F">
              <w:t>)</w:t>
            </w:r>
            <w:proofErr w:type="gramEnd"/>
          </w:p>
        </w:tc>
        <w:tc>
          <w:tcPr>
            <w:tcW w:w="1842" w:type="dxa"/>
          </w:tcPr>
          <w:p w:rsidR="007A65E8" w:rsidRPr="00EC677F" w:rsidRDefault="007A65E8" w:rsidP="0046014F">
            <w:r w:rsidRPr="00EC677F">
              <w:t>Земельный уч</w:t>
            </w:r>
            <w:r w:rsidRPr="00EC677F">
              <w:t>а</w:t>
            </w:r>
            <w:r w:rsidRPr="00EC677F">
              <w:t>сток под ИЖС (индив</w:t>
            </w:r>
            <w:r w:rsidRPr="00EC677F">
              <w:t>и</w:t>
            </w:r>
            <w:r w:rsidRPr="00EC677F">
              <w:t>дуальный)</w:t>
            </w: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  <w:r w:rsidRPr="00EC677F">
              <w:t>1274</w:t>
            </w:r>
          </w:p>
        </w:tc>
        <w:tc>
          <w:tcPr>
            <w:tcW w:w="993" w:type="dxa"/>
          </w:tcPr>
          <w:p w:rsidR="007A65E8" w:rsidRPr="00EC677F" w:rsidRDefault="007A65E8" w:rsidP="0046014F">
            <w:pPr>
              <w:jc w:val="center"/>
            </w:pPr>
            <w:r w:rsidRPr="00EC677F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46014F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>мобиль Хонда Легенд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46014F">
            <w:pPr>
              <w:jc w:val="center"/>
            </w:pPr>
            <w:r w:rsidRPr="00EC677F">
              <w:t>гараж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46014F">
            <w:pPr>
              <w:jc w:val="center"/>
            </w:pPr>
            <w:r w:rsidRPr="00EC677F">
              <w:t>24</w:t>
            </w:r>
          </w:p>
        </w:tc>
        <w:tc>
          <w:tcPr>
            <w:tcW w:w="1559" w:type="dxa"/>
            <w:vMerge w:val="restart"/>
          </w:tcPr>
          <w:p w:rsidR="007A65E8" w:rsidRPr="00EC677F" w:rsidRDefault="007A65E8" w:rsidP="00DE0B23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DE0B23">
            <w:pPr>
              <w:jc w:val="center"/>
            </w:pPr>
          </w:p>
        </w:tc>
      </w:tr>
      <w:tr w:rsidR="007A65E8" w:rsidRPr="00EC677F" w:rsidTr="007A65E8">
        <w:trPr>
          <w:trHeight w:val="369"/>
        </w:trPr>
        <w:tc>
          <w:tcPr>
            <w:tcW w:w="1951" w:type="dxa"/>
            <w:vMerge/>
          </w:tcPr>
          <w:p w:rsidR="007A65E8" w:rsidRPr="00EC677F" w:rsidRDefault="007A65E8" w:rsidP="0046014F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46014F">
            <w:r w:rsidRPr="00EC677F">
              <w:t>Жилой дом (инд</w:t>
            </w:r>
            <w:r w:rsidRPr="00EC677F">
              <w:t>и</w:t>
            </w:r>
            <w:r w:rsidRPr="00EC677F">
              <w:t>видуальный)</w:t>
            </w: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  <w:r w:rsidRPr="00EC677F">
              <w:t>50</w:t>
            </w:r>
          </w:p>
        </w:tc>
        <w:tc>
          <w:tcPr>
            <w:tcW w:w="993" w:type="dxa"/>
          </w:tcPr>
          <w:p w:rsidR="007A65E8" w:rsidRPr="00EC677F" w:rsidRDefault="007A65E8" w:rsidP="0046014F">
            <w:pPr>
              <w:jc w:val="center"/>
            </w:pPr>
            <w:r w:rsidRPr="00EC677F">
              <w:t xml:space="preserve">Россия </w:t>
            </w:r>
          </w:p>
        </w:tc>
        <w:tc>
          <w:tcPr>
            <w:tcW w:w="1701" w:type="dxa"/>
            <w:vMerge/>
          </w:tcPr>
          <w:p w:rsidR="007A65E8" w:rsidRPr="00EC677F" w:rsidRDefault="007A65E8" w:rsidP="0046014F"/>
        </w:tc>
        <w:tc>
          <w:tcPr>
            <w:tcW w:w="1134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46014F"/>
        </w:tc>
        <w:tc>
          <w:tcPr>
            <w:tcW w:w="1843" w:type="dxa"/>
          </w:tcPr>
          <w:p w:rsidR="007A65E8" w:rsidRPr="00EC677F" w:rsidRDefault="007A65E8" w:rsidP="0046014F"/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46014F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46014F">
            <w:proofErr w:type="spellStart"/>
            <w:r w:rsidRPr="00EC677F">
              <w:t>Кваритира</w:t>
            </w:r>
            <w:proofErr w:type="spellEnd"/>
            <w:r w:rsidRPr="00EC677F">
              <w:t xml:space="preserve"> (инд</w:t>
            </w:r>
            <w:r w:rsidRPr="00EC677F">
              <w:t>и</w:t>
            </w:r>
            <w:r w:rsidRPr="00EC677F"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  <w:r w:rsidRPr="00EC677F">
              <w:t>55</w:t>
            </w:r>
          </w:p>
        </w:tc>
        <w:tc>
          <w:tcPr>
            <w:tcW w:w="993" w:type="dxa"/>
          </w:tcPr>
          <w:p w:rsidR="007A65E8" w:rsidRPr="00EC677F" w:rsidRDefault="007A65E8" w:rsidP="0046014F">
            <w:pPr>
              <w:jc w:val="center"/>
            </w:pPr>
            <w:r w:rsidRPr="00EC677F">
              <w:t xml:space="preserve">Россия </w:t>
            </w:r>
          </w:p>
        </w:tc>
        <w:tc>
          <w:tcPr>
            <w:tcW w:w="1701" w:type="dxa"/>
            <w:vMerge/>
          </w:tcPr>
          <w:p w:rsidR="007A65E8" w:rsidRPr="00EC677F" w:rsidRDefault="007A65E8" w:rsidP="0046014F"/>
        </w:tc>
        <w:tc>
          <w:tcPr>
            <w:tcW w:w="1134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46014F"/>
        </w:tc>
        <w:tc>
          <w:tcPr>
            <w:tcW w:w="1843" w:type="dxa"/>
          </w:tcPr>
          <w:p w:rsidR="007A65E8" w:rsidRPr="00EC677F" w:rsidRDefault="007A65E8" w:rsidP="0046014F"/>
        </w:tc>
      </w:tr>
      <w:tr w:rsidR="007A65E8" w:rsidRPr="00EC677F" w:rsidTr="007A65E8">
        <w:trPr>
          <w:trHeight w:val="477"/>
        </w:trPr>
        <w:tc>
          <w:tcPr>
            <w:tcW w:w="1951" w:type="dxa"/>
            <w:vMerge/>
          </w:tcPr>
          <w:p w:rsidR="007A65E8" w:rsidRPr="00EC677F" w:rsidRDefault="007A65E8" w:rsidP="0046014F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65E8" w:rsidRPr="00EC677F" w:rsidRDefault="007A65E8" w:rsidP="0046014F">
            <w:r w:rsidRPr="00EC677F">
              <w:t>Квартира общая долевая 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5E8" w:rsidRPr="00EC677F" w:rsidRDefault="007A65E8" w:rsidP="0046014F">
            <w:pPr>
              <w:jc w:val="center"/>
            </w:pPr>
            <w:r w:rsidRPr="00EC677F">
              <w:t>40,6</w:t>
            </w:r>
          </w:p>
          <w:p w:rsidR="007A65E8" w:rsidRPr="00EC677F" w:rsidRDefault="007A65E8" w:rsidP="0046014F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65E8" w:rsidRPr="00EC677F" w:rsidRDefault="007A65E8" w:rsidP="0046014F">
            <w:pPr>
              <w:jc w:val="center"/>
            </w:pPr>
            <w:r w:rsidRPr="00EC677F">
              <w:t>Россия</w:t>
            </w:r>
          </w:p>
          <w:p w:rsidR="007A65E8" w:rsidRPr="00EC677F" w:rsidRDefault="007A65E8" w:rsidP="0046014F">
            <w:pPr>
              <w:jc w:val="center"/>
            </w:pPr>
          </w:p>
        </w:tc>
        <w:tc>
          <w:tcPr>
            <w:tcW w:w="1701" w:type="dxa"/>
            <w:vMerge/>
          </w:tcPr>
          <w:p w:rsidR="007A65E8" w:rsidRPr="00EC677F" w:rsidRDefault="007A65E8" w:rsidP="0046014F"/>
        </w:tc>
        <w:tc>
          <w:tcPr>
            <w:tcW w:w="1134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46014F"/>
        </w:tc>
        <w:tc>
          <w:tcPr>
            <w:tcW w:w="1843" w:type="dxa"/>
          </w:tcPr>
          <w:p w:rsidR="007A65E8" w:rsidRPr="00EC677F" w:rsidRDefault="007A65E8" w:rsidP="0046014F"/>
        </w:tc>
      </w:tr>
      <w:tr w:rsidR="007A65E8" w:rsidRPr="00EC677F" w:rsidTr="007A65E8">
        <w:trPr>
          <w:trHeight w:val="421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46014F">
            <w:r w:rsidRPr="00EC677F">
              <w:t>Квартира (совм</w:t>
            </w:r>
            <w:r w:rsidRPr="00EC677F">
              <w:t>е</w:t>
            </w:r>
            <w:r w:rsidRPr="00EC677F">
              <w:t xml:space="preserve">стная с супругой) </w:t>
            </w: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  <w:r w:rsidRPr="00EC677F">
              <w:t>60,4</w:t>
            </w:r>
          </w:p>
        </w:tc>
        <w:tc>
          <w:tcPr>
            <w:tcW w:w="993" w:type="dxa"/>
          </w:tcPr>
          <w:p w:rsidR="007A65E8" w:rsidRPr="00EC677F" w:rsidRDefault="007A65E8" w:rsidP="0046014F">
            <w:pPr>
              <w:jc w:val="center"/>
            </w:pPr>
            <w:r w:rsidRPr="00EC677F">
              <w:t xml:space="preserve">Россия </w:t>
            </w: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/>
        </w:tc>
        <w:tc>
          <w:tcPr>
            <w:tcW w:w="1843" w:type="dxa"/>
          </w:tcPr>
          <w:p w:rsidR="007A65E8" w:rsidRPr="00EC677F" w:rsidRDefault="007A65E8"/>
        </w:tc>
      </w:tr>
      <w:tr w:rsidR="007A65E8" w:rsidRPr="00EC677F" w:rsidTr="007A65E8">
        <w:trPr>
          <w:trHeight w:val="489"/>
        </w:trPr>
        <w:tc>
          <w:tcPr>
            <w:tcW w:w="1951" w:type="dxa"/>
            <w:vMerge w:val="restart"/>
          </w:tcPr>
          <w:p w:rsidR="007A65E8" w:rsidRPr="00EC677F" w:rsidRDefault="007A65E8" w:rsidP="0046014F">
            <w:pPr>
              <w:jc w:val="center"/>
            </w:pPr>
            <w:r w:rsidRPr="00EC677F"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46014F">
            <w:pPr>
              <w:jc w:val="center"/>
            </w:pPr>
            <w:r w:rsidRPr="00EC677F">
              <w:t>772 644,69 (в том числе, доход от пр</w:t>
            </w:r>
            <w:r w:rsidRPr="00EC677F">
              <w:t>о</w:t>
            </w:r>
            <w:r w:rsidRPr="00EC677F">
              <w:t xml:space="preserve">дажи </w:t>
            </w:r>
            <w:proofErr w:type="gramStart"/>
            <w:r w:rsidRPr="00EC677F">
              <w:t>легк</w:t>
            </w:r>
            <w:r w:rsidRPr="00EC677F">
              <w:t>о</w:t>
            </w:r>
            <w:r w:rsidRPr="00EC677F">
              <w:t>вого</w:t>
            </w:r>
            <w:proofErr w:type="gramEnd"/>
            <w:r w:rsidRPr="00EC677F">
              <w:t xml:space="preserve"> автом</w:t>
            </w:r>
            <w:r w:rsidRPr="00EC677F">
              <w:t>о</w:t>
            </w:r>
            <w:r w:rsidRPr="00EC677F">
              <w:t>биля</w:t>
            </w:r>
            <w:r>
              <w:t>-50 000руб.</w:t>
            </w:r>
            <w:r w:rsidRPr="00EC677F">
              <w:t>)</w:t>
            </w:r>
          </w:p>
        </w:tc>
        <w:tc>
          <w:tcPr>
            <w:tcW w:w="1842" w:type="dxa"/>
          </w:tcPr>
          <w:p w:rsidR="007A65E8" w:rsidRPr="00EC677F" w:rsidRDefault="007A65E8" w:rsidP="0046014F">
            <w:r w:rsidRPr="00EC677F">
              <w:t xml:space="preserve"> Квартира общая долевая (1/3)</w:t>
            </w: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  <w:r w:rsidRPr="00EC677F">
              <w:t>40,6</w:t>
            </w:r>
          </w:p>
        </w:tc>
        <w:tc>
          <w:tcPr>
            <w:tcW w:w="993" w:type="dxa"/>
          </w:tcPr>
          <w:p w:rsidR="007A65E8" w:rsidRPr="00EC677F" w:rsidRDefault="007A65E8" w:rsidP="0046014F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DE0B23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/>
        </w:tc>
        <w:tc>
          <w:tcPr>
            <w:tcW w:w="1843" w:type="dxa"/>
          </w:tcPr>
          <w:p w:rsidR="007A65E8" w:rsidRPr="00EC677F" w:rsidRDefault="007A65E8"/>
        </w:tc>
      </w:tr>
      <w:tr w:rsidR="007A65E8" w:rsidRPr="00EC677F" w:rsidTr="007A65E8">
        <w:trPr>
          <w:trHeight w:val="489"/>
        </w:trPr>
        <w:tc>
          <w:tcPr>
            <w:tcW w:w="1951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46014F">
            <w:r>
              <w:t>Квартира (совм</w:t>
            </w:r>
            <w:r>
              <w:t>е</w:t>
            </w:r>
            <w:r>
              <w:t>стная с супругом)</w:t>
            </w: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  <w:r>
              <w:t>60,4</w:t>
            </w:r>
          </w:p>
        </w:tc>
        <w:tc>
          <w:tcPr>
            <w:tcW w:w="993" w:type="dxa"/>
          </w:tcPr>
          <w:p w:rsidR="007A65E8" w:rsidRPr="00EC677F" w:rsidRDefault="007A65E8" w:rsidP="004601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DE0B23">
            <w:pPr>
              <w:jc w:val="center"/>
            </w:pP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/>
        </w:tc>
        <w:tc>
          <w:tcPr>
            <w:tcW w:w="1843" w:type="dxa"/>
          </w:tcPr>
          <w:p w:rsidR="007A65E8" w:rsidRPr="00EC677F" w:rsidRDefault="007A65E8"/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46014F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46014F">
            <w:r w:rsidRPr="00EC677F">
              <w:t xml:space="preserve"> Квартира общая долевая (1/3)</w:t>
            </w: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  <w:r w:rsidRPr="00EC677F">
              <w:t>40,6</w:t>
            </w:r>
          </w:p>
        </w:tc>
        <w:tc>
          <w:tcPr>
            <w:tcW w:w="993" w:type="dxa"/>
          </w:tcPr>
          <w:p w:rsidR="007A65E8" w:rsidRPr="00EC677F" w:rsidRDefault="007A65E8" w:rsidP="0046014F">
            <w:pPr>
              <w:jc w:val="center"/>
            </w:pPr>
            <w:r w:rsidRPr="00EC677F">
              <w:t xml:space="preserve">Россия </w:t>
            </w:r>
          </w:p>
        </w:tc>
        <w:tc>
          <w:tcPr>
            <w:tcW w:w="1701" w:type="dxa"/>
          </w:tcPr>
          <w:p w:rsidR="007A65E8" w:rsidRPr="00EC677F" w:rsidRDefault="007A65E8" w:rsidP="00DE0B23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  <w:r w:rsidRPr="00EC677F">
              <w:t>Не имеет</w:t>
            </w:r>
          </w:p>
        </w:tc>
        <w:tc>
          <w:tcPr>
            <w:tcW w:w="1417" w:type="dxa"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46014F"/>
        </w:tc>
        <w:tc>
          <w:tcPr>
            <w:tcW w:w="1843" w:type="dxa"/>
          </w:tcPr>
          <w:p w:rsidR="007A65E8" w:rsidRPr="00EC677F" w:rsidRDefault="007A65E8" w:rsidP="0046014F"/>
        </w:tc>
      </w:tr>
      <w:tr w:rsidR="007A65E8" w:rsidRPr="00EC677F" w:rsidTr="007A65E8">
        <w:tc>
          <w:tcPr>
            <w:tcW w:w="1951" w:type="dxa"/>
          </w:tcPr>
          <w:p w:rsidR="007A65E8" w:rsidRPr="00744110" w:rsidRDefault="007A65E8" w:rsidP="0046014F">
            <w:pPr>
              <w:jc w:val="center"/>
              <w:rPr>
                <w:b/>
              </w:rPr>
            </w:pPr>
            <w:proofErr w:type="spellStart"/>
            <w:r w:rsidRPr="00744110">
              <w:rPr>
                <w:b/>
              </w:rPr>
              <w:t>Будаева</w:t>
            </w:r>
            <w:proofErr w:type="spellEnd"/>
            <w:r w:rsidRPr="00744110">
              <w:rPr>
                <w:b/>
              </w:rPr>
              <w:t xml:space="preserve"> </w:t>
            </w:r>
          </w:p>
          <w:p w:rsidR="007A65E8" w:rsidRDefault="007A65E8" w:rsidP="0046014F">
            <w:pPr>
              <w:jc w:val="center"/>
              <w:rPr>
                <w:b/>
              </w:rPr>
            </w:pPr>
            <w:r w:rsidRPr="00744110">
              <w:rPr>
                <w:b/>
              </w:rPr>
              <w:t xml:space="preserve">Светлана </w:t>
            </w:r>
          </w:p>
          <w:p w:rsidR="007A65E8" w:rsidRPr="00EC677F" w:rsidRDefault="007A65E8" w:rsidP="0046014F">
            <w:pPr>
              <w:jc w:val="center"/>
            </w:pPr>
            <w:r w:rsidRPr="00744110">
              <w:rPr>
                <w:b/>
              </w:rPr>
              <w:t>Юрье</w:t>
            </w:r>
            <w:r w:rsidRPr="00744110">
              <w:rPr>
                <w:b/>
              </w:rPr>
              <w:t>в</w:t>
            </w:r>
            <w:r w:rsidRPr="00744110">
              <w:rPr>
                <w:b/>
              </w:rPr>
              <w:t>на</w:t>
            </w:r>
          </w:p>
        </w:tc>
        <w:tc>
          <w:tcPr>
            <w:tcW w:w="1418" w:type="dxa"/>
          </w:tcPr>
          <w:p w:rsidR="007A65E8" w:rsidRPr="00EC677F" w:rsidRDefault="007A65E8" w:rsidP="0046014F">
            <w:pPr>
              <w:jc w:val="center"/>
            </w:pPr>
            <w:r>
              <w:t>944646,53</w:t>
            </w:r>
          </w:p>
        </w:tc>
        <w:tc>
          <w:tcPr>
            <w:tcW w:w="1842" w:type="dxa"/>
          </w:tcPr>
          <w:p w:rsidR="007A65E8" w:rsidRPr="00EC677F" w:rsidRDefault="007A65E8" w:rsidP="0046014F">
            <w:r>
              <w:t>Квартира общая долевая (доля в праве 1/6)</w:t>
            </w: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  <w:r>
              <w:t>85,3</w:t>
            </w:r>
          </w:p>
        </w:tc>
        <w:tc>
          <w:tcPr>
            <w:tcW w:w="993" w:type="dxa"/>
          </w:tcPr>
          <w:p w:rsidR="007A65E8" w:rsidRPr="00EC677F" w:rsidRDefault="007A65E8" w:rsidP="004601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DE0B23">
            <w:pPr>
              <w:jc w:val="center"/>
            </w:pPr>
            <w:r>
              <w:t xml:space="preserve"> </w:t>
            </w:r>
          </w:p>
          <w:p w:rsidR="007A65E8" w:rsidRPr="00EC677F" w:rsidRDefault="007A65E8" w:rsidP="00DE0B23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46014F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A65E8" w:rsidRPr="00EC677F" w:rsidRDefault="007A65E8" w:rsidP="0046014F"/>
        </w:tc>
        <w:tc>
          <w:tcPr>
            <w:tcW w:w="1843" w:type="dxa"/>
          </w:tcPr>
          <w:p w:rsidR="007A65E8" w:rsidRPr="00EC677F" w:rsidRDefault="007A65E8" w:rsidP="0046014F"/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418" w:type="dxa"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46014F">
            <w:r>
              <w:t>Квартира индив</w:t>
            </w:r>
            <w:r>
              <w:t>и</w:t>
            </w:r>
            <w:r>
              <w:t>дуальная</w:t>
            </w: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  <w:r>
              <w:t>43,2</w:t>
            </w:r>
          </w:p>
        </w:tc>
        <w:tc>
          <w:tcPr>
            <w:tcW w:w="993" w:type="dxa"/>
          </w:tcPr>
          <w:p w:rsidR="007A65E8" w:rsidRPr="00EC677F" w:rsidRDefault="007A65E8" w:rsidP="004601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DE0B23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46014F"/>
        </w:tc>
        <w:tc>
          <w:tcPr>
            <w:tcW w:w="1843" w:type="dxa"/>
          </w:tcPr>
          <w:p w:rsidR="007A65E8" w:rsidRPr="00EC677F" w:rsidRDefault="007A65E8" w:rsidP="0046014F"/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46014F">
            <w:pPr>
              <w:jc w:val="center"/>
            </w:pPr>
            <w:r>
              <w:t>Несовер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842" w:type="dxa"/>
          </w:tcPr>
          <w:p w:rsidR="007A65E8" w:rsidRDefault="007A65E8" w:rsidP="00F30595">
            <w:r>
              <w:t>Квартира общая долевая (доля в праве 1/6)</w:t>
            </w:r>
          </w:p>
          <w:p w:rsidR="00AC7976" w:rsidRPr="00EC677F" w:rsidRDefault="00AC7976" w:rsidP="00F30595"/>
        </w:tc>
        <w:tc>
          <w:tcPr>
            <w:tcW w:w="1134" w:type="dxa"/>
          </w:tcPr>
          <w:p w:rsidR="007A65E8" w:rsidRPr="00EC677F" w:rsidRDefault="007A65E8" w:rsidP="00F30595">
            <w:pPr>
              <w:jc w:val="center"/>
            </w:pPr>
            <w:r>
              <w:t>85,3</w:t>
            </w:r>
          </w:p>
        </w:tc>
        <w:tc>
          <w:tcPr>
            <w:tcW w:w="993" w:type="dxa"/>
          </w:tcPr>
          <w:p w:rsidR="007A65E8" w:rsidRPr="00EC677F" w:rsidRDefault="007A65E8" w:rsidP="00F30595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7A65E8" w:rsidRDefault="007A65E8" w:rsidP="00DE0B23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7A65E8" w:rsidRDefault="007A65E8" w:rsidP="0046014F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46014F"/>
        </w:tc>
        <w:tc>
          <w:tcPr>
            <w:tcW w:w="1843" w:type="dxa"/>
          </w:tcPr>
          <w:p w:rsidR="007A65E8" w:rsidRPr="00EC677F" w:rsidRDefault="007A65E8" w:rsidP="0046014F"/>
        </w:tc>
      </w:tr>
      <w:tr w:rsidR="007A65E8" w:rsidRPr="00EC677F" w:rsidTr="007A65E8">
        <w:tc>
          <w:tcPr>
            <w:tcW w:w="1951" w:type="dxa"/>
          </w:tcPr>
          <w:p w:rsidR="007A65E8" w:rsidRPr="00DB3E96" w:rsidRDefault="007A65E8" w:rsidP="0046014F">
            <w:pPr>
              <w:jc w:val="center"/>
              <w:rPr>
                <w:b/>
              </w:rPr>
            </w:pPr>
            <w:proofErr w:type="spellStart"/>
            <w:r w:rsidRPr="00DB3E96">
              <w:rPr>
                <w:b/>
              </w:rPr>
              <w:lastRenderedPageBreak/>
              <w:t>Бабеев</w:t>
            </w:r>
            <w:proofErr w:type="spellEnd"/>
            <w:r w:rsidRPr="00DB3E96">
              <w:rPr>
                <w:b/>
              </w:rPr>
              <w:t xml:space="preserve"> </w:t>
            </w:r>
          </w:p>
          <w:p w:rsidR="007A65E8" w:rsidRDefault="007A65E8" w:rsidP="0046014F">
            <w:pPr>
              <w:jc w:val="center"/>
              <w:rPr>
                <w:b/>
              </w:rPr>
            </w:pPr>
            <w:r w:rsidRPr="00DB3E96">
              <w:rPr>
                <w:b/>
              </w:rPr>
              <w:t xml:space="preserve">Сергей </w:t>
            </w:r>
          </w:p>
          <w:p w:rsidR="007A65E8" w:rsidRDefault="007A65E8" w:rsidP="0046014F">
            <w:pPr>
              <w:jc w:val="center"/>
            </w:pPr>
            <w:r w:rsidRPr="00DB3E96">
              <w:rPr>
                <w:b/>
              </w:rPr>
              <w:t>Василь</w:t>
            </w:r>
            <w:r w:rsidRPr="00DB3E96">
              <w:rPr>
                <w:b/>
              </w:rPr>
              <w:t>е</w:t>
            </w:r>
            <w:r w:rsidRPr="00DB3E96">
              <w:rPr>
                <w:b/>
              </w:rPr>
              <w:t>вич</w:t>
            </w:r>
          </w:p>
        </w:tc>
        <w:tc>
          <w:tcPr>
            <w:tcW w:w="1418" w:type="dxa"/>
          </w:tcPr>
          <w:p w:rsidR="007A65E8" w:rsidRPr="00EC677F" w:rsidRDefault="007A65E8" w:rsidP="0046014F">
            <w:pPr>
              <w:jc w:val="center"/>
            </w:pPr>
            <w:r>
              <w:t>7 154 415,45, в том числе доход от пр</w:t>
            </w:r>
            <w:r>
              <w:t>о</w:t>
            </w:r>
            <w:r>
              <w:t>дажи кварт</w:t>
            </w:r>
            <w:r>
              <w:t>и</w:t>
            </w:r>
            <w:r>
              <w:t>ры – 3 800 000,00; доход от пр</w:t>
            </w:r>
            <w:r>
              <w:t>о</w:t>
            </w:r>
            <w:r>
              <w:t xml:space="preserve">дажи жилого дома с </w:t>
            </w:r>
            <w:proofErr w:type="gramStart"/>
            <w:r>
              <w:t>з</w:t>
            </w:r>
            <w:r>
              <w:t>е</w:t>
            </w:r>
            <w:r>
              <w:t>мельным</w:t>
            </w:r>
            <w:proofErr w:type="gramEnd"/>
            <w:r>
              <w:t xml:space="preserve"> учас</w:t>
            </w:r>
            <w:r>
              <w:t>т</w:t>
            </w:r>
            <w:r>
              <w:t>ком-1 700 000,00.</w:t>
            </w:r>
          </w:p>
        </w:tc>
        <w:tc>
          <w:tcPr>
            <w:tcW w:w="1842" w:type="dxa"/>
          </w:tcPr>
          <w:p w:rsidR="007A65E8" w:rsidRDefault="007A65E8" w:rsidP="00F30595">
            <w:r>
              <w:t>Не имеет</w:t>
            </w:r>
          </w:p>
        </w:tc>
        <w:tc>
          <w:tcPr>
            <w:tcW w:w="1134" w:type="dxa"/>
          </w:tcPr>
          <w:p w:rsidR="007A65E8" w:rsidRDefault="007A65E8" w:rsidP="00F30595">
            <w:pPr>
              <w:jc w:val="center"/>
            </w:pPr>
          </w:p>
        </w:tc>
        <w:tc>
          <w:tcPr>
            <w:tcW w:w="993" w:type="dxa"/>
          </w:tcPr>
          <w:p w:rsidR="007A65E8" w:rsidRDefault="007A65E8" w:rsidP="00F30595">
            <w:pPr>
              <w:jc w:val="center"/>
            </w:pPr>
          </w:p>
        </w:tc>
        <w:tc>
          <w:tcPr>
            <w:tcW w:w="1701" w:type="dxa"/>
          </w:tcPr>
          <w:p w:rsidR="007A65E8" w:rsidRDefault="007A65E8" w:rsidP="00DE0B23">
            <w:pPr>
              <w:jc w:val="center"/>
            </w:pPr>
            <w:r>
              <w:t>ФОЛЬКСВАГЕН</w:t>
            </w:r>
          </w:p>
          <w:p w:rsidR="007A65E8" w:rsidRDefault="007A65E8" w:rsidP="00DE0B23">
            <w:pPr>
              <w:jc w:val="center"/>
            </w:pPr>
            <w:r>
              <w:t>ТОЙОТА РАВ 4</w:t>
            </w:r>
          </w:p>
          <w:p w:rsidR="007A65E8" w:rsidRDefault="007A65E8" w:rsidP="00F30595">
            <w:pPr>
              <w:jc w:val="center"/>
            </w:pPr>
            <w:r>
              <w:t>Прицеп к легк</w:t>
            </w:r>
            <w:r>
              <w:t>о</w:t>
            </w:r>
            <w:r>
              <w:t>вому автомоб</w:t>
            </w:r>
            <w:r>
              <w:t>и</w:t>
            </w:r>
            <w:r>
              <w:t>лю</w:t>
            </w:r>
          </w:p>
        </w:tc>
        <w:tc>
          <w:tcPr>
            <w:tcW w:w="1134" w:type="dxa"/>
          </w:tcPr>
          <w:p w:rsidR="007A65E8" w:rsidRDefault="007A65E8" w:rsidP="0046014F">
            <w:pPr>
              <w:jc w:val="center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417" w:type="dxa"/>
          </w:tcPr>
          <w:p w:rsidR="007A65E8" w:rsidRPr="00EC677F" w:rsidRDefault="007A65E8" w:rsidP="0046014F">
            <w:pPr>
              <w:jc w:val="center"/>
            </w:pPr>
            <w:r>
              <w:t>35,6</w:t>
            </w:r>
          </w:p>
        </w:tc>
        <w:tc>
          <w:tcPr>
            <w:tcW w:w="1559" w:type="dxa"/>
          </w:tcPr>
          <w:p w:rsidR="007A65E8" w:rsidRPr="00EC677F" w:rsidRDefault="007A65E8" w:rsidP="0046014F"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46014F"/>
        </w:tc>
      </w:tr>
      <w:tr w:rsidR="007A65E8" w:rsidRPr="00EC677F" w:rsidTr="007A65E8">
        <w:tc>
          <w:tcPr>
            <w:tcW w:w="1951" w:type="dxa"/>
          </w:tcPr>
          <w:p w:rsidR="007A65E8" w:rsidRDefault="007A65E8" w:rsidP="0046014F">
            <w:pPr>
              <w:jc w:val="center"/>
            </w:pPr>
            <w:r>
              <w:t>Супруга</w:t>
            </w:r>
          </w:p>
          <w:p w:rsidR="007A65E8" w:rsidRDefault="007A65E8" w:rsidP="0046014F">
            <w:pPr>
              <w:jc w:val="center"/>
            </w:pPr>
          </w:p>
        </w:tc>
        <w:tc>
          <w:tcPr>
            <w:tcW w:w="1418" w:type="dxa"/>
          </w:tcPr>
          <w:p w:rsidR="007A65E8" w:rsidRPr="00EC677F" w:rsidRDefault="007A65E8" w:rsidP="0046014F">
            <w:pPr>
              <w:jc w:val="center"/>
            </w:pPr>
            <w:r>
              <w:t>187 286,86</w:t>
            </w:r>
          </w:p>
        </w:tc>
        <w:tc>
          <w:tcPr>
            <w:tcW w:w="1842" w:type="dxa"/>
          </w:tcPr>
          <w:p w:rsidR="007A65E8" w:rsidRDefault="007A65E8" w:rsidP="00F30595">
            <w:r>
              <w:t>Не имеет</w:t>
            </w:r>
          </w:p>
        </w:tc>
        <w:tc>
          <w:tcPr>
            <w:tcW w:w="1134" w:type="dxa"/>
          </w:tcPr>
          <w:p w:rsidR="007A65E8" w:rsidRDefault="007A65E8" w:rsidP="00F30595">
            <w:pPr>
              <w:jc w:val="center"/>
            </w:pPr>
          </w:p>
        </w:tc>
        <w:tc>
          <w:tcPr>
            <w:tcW w:w="993" w:type="dxa"/>
          </w:tcPr>
          <w:p w:rsidR="007A65E8" w:rsidRDefault="007A65E8" w:rsidP="00F30595">
            <w:pPr>
              <w:jc w:val="center"/>
            </w:pPr>
          </w:p>
        </w:tc>
        <w:tc>
          <w:tcPr>
            <w:tcW w:w="1701" w:type="dxa"/>
          </w:tcPr>
          <w:p w:rsidR="007A65E8" w:rsidRDefault="007A65E8" w:rsidP="00780797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7A65E8" w:rsidRDefault="007A65E8" w:rsidP="00F30595">
            <w:pPr>
              <w:jc w:val="center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417" w:type="dxa"/>
          </w:tcPr>
          <w:p w:rsidR="007A65E8" w:rsidRPr="00EC677F" w:rsidRDefault="007A65E8" w:rsidP="00F30595">
            <w:pPr>
              <w:jc w:val="center"/>
            </w:pPr>
            <w:r>
              <w:t>35,6</w:t>
            </w:r>
          </w:p>
        </w:tc>
        <w:tc>
          <w:tcPr>
            <w:tcW w:w="1559" w:type="dxa"/>
          </w:tcPr>
          <w:p w:rsidR="007A65E8" w:rsidRPr="00EC677F" w:rsidRDefault="007A65E8" w:rsidP="00F30595"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F30595"/>
        </w:tc>
      </w:tr>
      <w:tr w:rsidR="007A65E8" w:rsidRPr="00EC677F" w:rsidTr="007A65E8">
        <w:tc>
          <w:tcPr>
            <w:tcW w:w="1951" w:type="dxa"/>
          </w:tcPr>
          <w:p w:rsidR="007A65E8" w:rsidRPr="00631592" w:rsidRDefault="007A65E8" w:rsidP="0046014F">
            <w:pPr>
              <w:jc w:val="center"/>
              <w:rPr>
                <w:b/>
              </w:rPr>
            </w:pPr>
            <w:r w:rsidRPr="00631592">
              <w:rPr>
                <w:b/>
              </w:rPr>
              <w:t xml:space="preserve">Волошина </w:t>
            </w:r>
          </w:p>
          <w:p w:rsidR="007A65E8" w:rsidRDefault="007A65E8" w:rsidP="0046014F">
            <w:pPr>
              <w:jc w:val="center"/>
              <w:rPr>
                <w:b/>
              </w:rPr>
            </w:pPr>
            <w:r w:rsidRPr="00631592">
              <w:rPr>
                <w:b/>
              </w:rPr>
              <w:t xml:space="preserve">Жанна </w:t>
            </w:r>
          </w:p>
          <w:p w:rsidR="007A65E8" w:rsidRPr="00EC677F" w:rsidRDefault="007A65E8" w:rsidP="0046014F">
            <w:pPr>
              <w:jc w:val="center"/>
            </w:pPr>
            <w:r w:rsidRPr="00631592">
              <w:rPr>
                <w:b/>
              </w:rPr>
              <w:t>Аркадье</w:t>
            </w:r>
            <w:r w:rsidRPr="00631592">
              <w:rPr>
                <w:b/>
              </w:rPr>
              <w:t>в</w:t>
            </w:r>
            <w:r w:rsidRPr="00631592">
              <w:rPr>
                <w:b/>
              </w:rPr>
              <w:t>на</w:t>
            </w:r>
          </w:p>
        </w:tc>
        <w:tc>
          <w:tcPr>
            <w:tcW w:w="1418" w:type="dxa"/>
          </w:tcPr>
          <w:p w:rsidR="007A65E8" w:rsidRPr="00EC677F" w:rsidRDefault="007A65E8" w:rsidP="0046014F">
            <w:pPr>
              <w:jc w:val="center"/>
            </w:pPr>
            <w:r>
              <w:t>1 142 125,92</w:t>
            </w:r>
          </w:p>
        </w:tc>
        <w:tc>
          <w:tcPr>
            <w:tcW w:w="1842" w:type="dxa"/>
          </w:tcPr>
          <w:p w:rsidR="007A65E8" w:rsidRPr="00EC677F" w:rsidRDefault="007A65E8" w:rsidP="0046014F">
            <w:r>
              <w:t>Квартира (инд</w:t>
            </w:r>
            <w:r>
              <w:t>и</w:t>
            </w:r>
            <w:r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  <w:r>
              <w:t>52,1</w:t>
            </w:r>
          </w:p>
        </w:tc>
        <w:tc>
          <w:tcPr>
            <w:tcW w:w="993" w:type="dxa"/>
          </w:tcPr>
          <w:p w:rsidR="007A65E8" w:rsidRPr="00EC677F" w:rsidRDefault="007A65E8" w:rsidP="004601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DE0B23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46014F"/>
        </w:tc>
        <w:tc>
          <w:tcPr>
            <w:tcW w:w="1843" w:type="dxa"/>
          </w:tcPr>
          <w:p w:rsidR="007A65E8" w:rsidRPr="00EC677F" w:rsidRDefault="007A65E8" w:rsidP="0046014F"/>
        </w:tc>
      </w:tr>
      <w:tr w:rsidR="007A65E8" w:rsidRPr="00EC677F" w:rsidTr="007A65E8">
        <w:tc>
          <w:tcPr>
            <w:tcW w:w="1951" w:type="dxa"/>
            <w:vMerge w:val="restart"/>
          </w:tcPr>
          <w:p w:rsidR="007A65E8" w:rsidRPr="00EC677F" w:rsidRDefault="007A65E8" w:rsidP="0046014F">
            <w:pPr>
              <w:jc w:val="center"/>
            </w:pPr>
            <w:r>
              <w:t>супруг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46014F">
            <w:pPr>
              <w:jc w:val="center"/>
            </w:pPr>
            <w:r>
              <w:t>1 253 004,68</w:t>
            </w:r>
          </w:p>
          <w:p w:rsidR="007A65E8" w:rsidRDefault="007A65E8" w:rsidP="0046014F">
            <w:pPr>
              <w:jc w:val="center"/>
            </w:pPr>
          </w:p>
          <w:p w:rsidR="007A65E8" w:rsidRPr="00EC677F" w:rsidRDefault="007A65E8" w:rsidP="0046014F">
            <w:pPr>
              <w:jc w:val="center"/>
            </w:pPr>
          </w:p>
        </w:tc>
        <w:tc>
          <w:tcPr>
            <w:tcW w:w="1842" w:type="dxa"/>
            <w:vMerge w:val="restart"/>
          </w:tcPr>
          <w:p w:rsidR="007A65E8" w:rsidRPr="00EC677F" w:rsidRDefault="007A65E8" w:rsidP="0046014F">
            <w:r>
              <w:t>Не имеет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993" w:type="dxa"/>
            <w:vMerge w:val="restart"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701" w:type="dxa"/>
            <w:vMerge w:val="restart"/>
          </w:tcPr>
          <w:p w:rsidR="007A65E8" w:rsidRPr="00631592" w:rsidRDefault="007A65E8" w:rsidP="00631592">
            <w:pPr>
              <w:rPr>
                <w:lang w:val="en-US"/>
              </w:rPr>
            </w:pPr>
            <w:r>
              <w:rPr>
                <w:lang w:val="en-US"/>
              </w:rPr>
              <w:t>MITSUBISHI OU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LANDER</w:t>
            </w:r>
          </w:p>
        </w:tc>
        <w:tc>
          <w:tcPr>
            <w:tcW w:w="1134" w:type="dxa"/>
          </w:tcPr>
          <w:p w:rsidR="007A65E8" w:rsidRPr="00631592" w:rsidRDefault="007A65E8" w:rsidP="00631592"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417" w:type="dxa"/>
          </w:tcPr>
          <w:p w:rsidR="007A65E8" w:rsidRPr="00EC677F" w:rsidRDefault="007A65E8" w:rsidP="0046014F">
            <w:pPr>
              <w:jc w:val="center"/>
            </w:pPr>
            <w:r>
              <w:t>52,1</w:t>
            </w:r>
          </w:p>
        </w:tc>
        <w:tc>
          <w:tcPr>
            <w:tcW w:w="1559" w:type="dxa"/>
          </w:tcPr>
          <w:p w:rsidR="007A65E8" w:rsidRPr="00EC677F" w:rsidRDefault="007A65E8" w:rsidP="0046014F"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46014F"/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842" w:type="dxa"/>
            <w:vMerge/>
          </w:tcPr>
          <w:p w:rsidR="007A65E8" w:rsidRPr="00EC677F" w:rsidRDefault="007A65E8" w:rsidP="0046014F"/>
        </w:tc>
        <w:tc>
          <w:tcPr>
            <w:tcW w:w="1134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993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701" w:type="dxa"/>
            <w:vMerge/>
          </w:tcPr>
          <w:p w:rsidR="007A65E8" w:rsidRPr="00EC677F" w:rsidRDefault="007A65E8" w:rsidP="00DE0B23">
            <w:pPr>
              <w:jc w:val="center"/>
            </w:pP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7" w:type="dxa"/>
          </w:tcPr>
          <w:p w:rsidR="007A65E8" w:rsidRPr="00EC677F" w:rsidRDefault="007A65E8" w:rsidP="0046014F">
            <w:pPr>
              <w:jc w:val="center"/>
            </w:pPr>
            <w:r>
              <w:t>1 000,00</w:t>
            </w:r>
          </w:p>
        </w:tc>
        <w:tc>
          <w:tcPr>
            <w:tcW w:w="1559" w:type="dxa"/>
          </w:tcPr>
          <w:p w:rsidR="007A65E8" w:rsidRPr="00EC677F" w:rsidRDefault="007A65E8" w:rsidP="0046014F"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46014F"/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842" w:type="dxa"/>
            <w:vMerge/>
          </w:tcPr>
          <w:p w:rsidR="007A65E8" w:rsidRPr="00EC677F" w:rsidRDefault="007A65E8" w:rsidP="0046014F"/>
        </w:tc>
        <w:tc>
          <w:tcPr>
            <w:tcW w:w="1134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993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701" w:type="dxa"/>
            <w:vMerge/>
          </w:tcPr>
          <w:p w:rsidR="007A65E8" w:rsidRPr="00EC677F" w:rsidRDefault="007A65E8" w:rsidP="00DE0B23">
            <w:pPr>
              <w:jc w:val="center"/>
            </w:pPr>
          </w:p>
        </w:tc>
        <w:tc>
          <w:tcPr>
            <w:tcW w:w="1134" w:type="dxa"/>
          </w:tcPr>
          <w:p w:rsidR="007A65E8" w:rsidRDefault="007A65E8" w:rsidP="0046014F">
            <w:pPr>
              <w:jc w:val="center"/>
            </w:pPr>
            <w:r>
              <w:t>гараж</w:t>
            </w:r>
          </w:p>
        </w:tc>
        <w:tc>
          <w:tcPr>
            <w:tcW w:w="1417" w:type="dxa"/>
          </w:tcPr>
          <w:p w:rsidR="007A65E8" w:rsidRDefault="007A65E8" w:rsidP="0046014F">
            <w:pPr>
              <w:jc w:val="center"/>
            </w:pPr>
            <w:r>
              <w:t>24,0</w:t>
            </w:r>
          </w:p>
        </w:tc>
        <w:tc>
          <w:tcPr>
            <w:tcW w:w="1559" w:type="dxa"/>
          </w:tcPr>
          <w:p w:rsidR="007A65E8" w:rsidRDefault="007A65E8" w:rsidP="0046014F"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46014F"/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46014F">
            <w:pPr>
              <w:jc w:val="center"/>
            </w:pPr>
            <w:r>
              <w:t>Несовер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8" w:type="dxa"/>
          </w:tcPr>
          <w:p w:rsidR="007A65E8" w:rsidRDefault="007A65E8" w:rsidP="0046014F">
            <w:pPr>
              <w:jc w:val="center"/>
            </w:pPr>
            <w:r>
              <w:t>Не имеет</w:t>
            </w:r>
          </w:p>
        </w:tc>
        <w:tc>
          <w:tcPr>
            <w:tcW w:w="1842" w:type="dxa"/>
          </w:tcPr>
          <w:p w:rsidR="007A65E8" w:rsidRPr="00EC677F" w:rsidRDefault="007A65E8" w:rsidP="0046014F">
            <w:r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DE0B23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7A65E8" w:rsidRPr="00631592" w:rsidRDefault="007A65E8" w:rsidP="005F60BF"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417" w:type="dxa"/>
          </w:tcPr>
          <w:p w:rsidR="007A65E8" w:rsidRPr="00EC677F" w:rsidRDefault="007A65E8" w:rsidP="005F60BF">
            <w:pPr>
              <w:jc w:val="center"/>
            </w:pPr>
            <w:r>
              <w:t>52,1</w:t>
            </w:r>
          </w:p>
        </w:tc>
        <w:tc>
          <w:tcPr>
            <w:tcW w:w="1559" w:type="dxa"/>
          </w:tcPr>
          <w:p w:rsidR="007A65E8" w:rsidRPr="00EC677F" w:rsidRDefault="007A65E8" w:rsidP="005F60BF"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5F60BF"/>
        </w:tc>
      </w:tr>
      <w:tr w:rsidR="007A65E8" w:rsidRPr="00EC677F" w:rsidTr="007A65E8">
        <w:tc>
          <w:tcPr>
            <w:tcW w:w="1951" w:type="dxa"/>
          </w:tcPr>
          <w:p w:rsidR="007A65E8" w:rsidRPr="005F60BF" w:rsidRDefault="007A65E8" w:rsidP="005F60BF">
            <w:pPr>
              <w:jc w:val="center"/>
              <w:rPr>
                <w:b/>
              </w:rPr>
            </w:pPr>
            <w:proofErr w:type="spellStart"/>
            <w:r w:rsidRPr="005F60BF">
              <w:rPr>
                <w:b/>
              </w:rPr>
              <w:t>Венедиктова</w:t>
            </w:r>
            <w:proofErr w:type="spellEnd"/>
            <w:r w:rsidRPr="005F60BF">
              <w:rPr>
                <w:b/>
              </w:rPr>
              <w:t xml:space="preserve"> </w:t>
            </w:r>
          </w:p>
          <w:p w:rsidR="007A65E8" w:rsidRDefault="007A65E8" w:rsidP="005F60BF">
            <w:pPr>
              <w:jc w:val="center"/>
              <w:rPr>
                <w:b/>
              </w:rPr>
            </w:pPr>
            <w:r w:rsidRPr="005F60BF">
              <w:rPr>
                <w:b/>
              </w:rPr>
              <w:t xml:space="preserve">Татьяна </w:t>
            </w:r>
          </w:p>
          <w:p w:rsidR="007A65E8" w:rsidRDefault="007A65E8" w:rsidP="005F60BF">
            <w:pPr>
              <w:jc w:val="center"/>
            </w:pPr>
            <w:r w:rsidRPr="005F60BF">
              <w:rPr>
                <w:b/>
              </w:rPr>
              <w:t>Влад</w:t>
            </w:r>
            <w:r w:rsidRPr="005F60BF">
              <w:rPr>
                <w:b/>
              </w:rPr>
              <w:t>и</w:t>
            </w:r>
            <w:r w:rsidRPr="005F60BF">
              <w:rPr>
                <w:b/>
              </w:rPr>
              <w:t>мировна</w:t>
            </w:r>
          </w:p>
        </w:tc>
        <w:tc>
          <w:tcPr>
            <w:tcW w:w="1418" w:type="dxa"/>
          </w:tcPr>
          <w:p w:rsidR="007A65E8" w:rsidRDefault="007A65E8" w:rsidP="0046014F">
            <w:pPr>
              <w:jc w:val="center"/>
            </w:pPr>
            <w:r>
              <w:t>1 345 </w:t>
            </w:r>
            <w:proofErr w:type="gramStart"/>
            <w:r>
              <w:t>098,08</w:t>
            </w:r>
            <w:proofErr w:type="gramEnd"/>
            <w:r>
              <w:t xml:space="preserve"> в том числе  доход от пр</w:t>
            </w:r>
            <w:r>
              <w:t>о</w:t>
            </w:r>
            <w:r>
              <w:t>дажи автом</w:t>
            </w:r>
            <w:r>
              <w:t>о</w:t>
            </w:r>
            <w:r>
              <w:t>биля – 303 000,00</w:t>
            </w:r>
          </w:p>
        </w:tc>
        <w:tc>
          <w:tcPr>
            <w:tcW w:w="1842" w:type="dxa"/>
          </w:tcPr>
          <w:p w:rsidR="007A65E8" w:rsidRDefault="007A65E8" w:rsidP="0046014F">
            <w:r>
              <w:t>Квартира (инд</w:t>
            </w:r>
            <w:r>
              <w:t>и</w:t>
            </w:r>
            <w:r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  <w:r>
              <w:t>49,1</w:t>
            </w:r>
          </w:p>
        </w:tc>
        <w:tc>
          <w:tcPr>
            <w:tcW w:w="993" w:type="dxa"/>
          </w:tcPr>
          <w:p w:rsidR="007A65E8" w:rsidRPr="00EC677F" w:rsidRDefault="007A65E8" w:rsidP="004601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7A65E8" w:rsidRPr="00F30595" w:rsidRDefault="007A65E8" w:rsidP="00DE0B23">
            <w:pPr>
              <w:jc w:val="center"/>
            </w:pPr>
            <w:r>
              <w:rPr>
                <w:lang w:val="en-US"/>
              </w:rPr>
              <w:t>LADA</w:t>
            </w:r>
            <w:r w:rsidRPr="00F30595">
              <w:t xml:space="preserve"> </w:t>
            </w:r>
            <w:r>
              <w:rPr>
                <w:lang w:val="en-US"/>
              </w:rPr>
              <w:t>GRANTA</w:t>
            </w:r>
          </w:p>
          <w:p w:rsidR="007A65E8" w:rsidRDefault="007A65E8" w:rsidP="00DE0B23">
            <w:pPr>
              <w:jc w:val="center"/>
            </w:pPr>
            <w:r>
              <w:rPr>
                <w:lang w:val="en-US"/>
              </w:rPr>
              <w:t>LADA</w:t>
            </w:r>
            <w:r w:rsidRPr="00F30595">
              <w:t xml:space="preserve"> 4*4 ВАЗ 21214</w:t>
            </w:r>
          </w:p>
          <w:p w:rsidR="007A65E8" w:rsidRPr="005F60BF" w:rsidRDefault="007A65E8" w:rsidP="00DE0B23">
            <w:pPr>
              <w:jc w:val="center"/>
            </w:pPr>
            <w:r>
              <w:t>Прицеп к легк</w:t>
            </w:r>
            <w:r>
              <w:t>о</w:t>
            </w:r>
            <w:r>
              <w:t>вому автомоб</w:t>
            </w:r>
            <w:r>
              <w:t>и</w:t>
            </w:r>
            <w:r>
              <w:t>лю</w:t>
            </w:r>
          </w:p>
        </w:tc>
        <w:tc>
          <w:tcPr>
            <w:tcW w:w="1134" w:type="dxa"/>
          </w:tcPr>
          <w:p w:rsidR="007A65E8" w:rsidRDefault="007A65E8" w:rsidP="005F60BF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7" w:type="dxa"/>
          </w:tcPr>
          <w:p w:rsidR="007A65E8" w:rsidRDefault="007A65E8" w:rsidP="005F60BF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7A65E8" w:rsidRDefault="007A65E8" w:rsidP="005F60BF"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5F60BF"/>
        </w:tc>
      </w:tr>
      <w:tr w:rsidR="007A65E8" w:rsidRPr="00EC677F" w:rsidTr="007A65E8">
        <w:tc>
          <w:tcPr>
            <w:tcW w:w="1951" w:type="dxa"/>
            <w:vMerge w:val="restart"/>
          </w:tcPr>
          <w:p w:rsidR="007A65E8" w:rsidRDefault="007A65E8" w:rsidP="0046014F">
            <w:pPr>
              <w:jc w:val="center"/>
            </w:pPr>
            <w:r>
              <w:t>супруг</w:t>
            </w:r>
          </w:p>
        </w:tc>
        <w:tc>
          <w:tcPr>
            <w:tcW w:w="1418" w:type="dxa"/>
            <w:vMerge w:val="restart"/>
          </w:tcPr>
          <w:p w:rsidR="007A65E8" w:rsidRDefault="007A65E8" w:rsidP="0046014F">
            <w:pPr>
              <w:jc w:val="center"/>
            </w:pPr>
            <w:r>
              <w:t>783 016,85</w:t>
            </w:r>
          </w:p>
        </w:tc>
        <w:tc>
          <w:tcPr>
            <w:tcW w:w="1842" w:type="dxa"/>
            <w:vMerge w:val="restart"/>
          </w:tcPr>
          <w:p w:rsidR="007A65E8" w:rsidRDefault="007A65E8" w:rsidP="005F60BF">
            <w:r>
              <w:t>Квартира  общая долевая (доля в праве 1/3)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46014F">
            <w:pPr>
              <w:jc w:val="center"/>
            </w:pPr>
            <w:r>
              <w:t>44,7</w:t>
            </w:r>
          </w:p>
        </w:tc>
        <w:tc>
          <w:tcPr>
            <w:tcW w:w="993" w:type="dxa"/>
            <w:vMerge w:val="restart"/>
          </w:tcPr>
          <w:p w:rsidR="007A65E8" w:rsidRPr="00EC677F" w:rsidRDefault="007A65E8" w:rsidP="004601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7A65E8" w:rsidRDefault="007A65E8" w:rsidP="00DE0B23">
            <w:pPr>
              <w:jc w:val="center"/>
            </w:pPr>
          </w:p>
        </w:tc>
        <w:tc>
          <w:tcPr>
            <w:tcW w:w="1134" w:type="dxa"/>
          </w:tcPr>
          <w:p w:rsidR="007A65E8" w:rsidRDefault="007A65E8" w:rsidP="005F60BF">
            <w:r>
              <w:t>гараж</w:t>
            </w:r>
          </w:p>
        </w:tc>
        <w:tc>
          <w:tcPr>
            <w:tcW w:w="1417" w:type="dxa"/>
          </w:tcPr>
          <w:p w:rsidR="007A65E8" w:rsidRDefault="007A65E8" w:rsidP="005F60BF">
            <w:pPr>
              <w:jc w:val="center"/>
            </w:pPr>
            <w:r>
              <w:t>24,0</w:t>
            </w:r>
          </w:p>
        </w:tc>
        <w:tc>
          <w:tcPr>
            <w:tcW w:w="1559" w:type="dxa"/>
          </w:tcPr>
          <w:p w:rsidR="007A65E8" w:rsidRDefault="007A65E8" w:rsidP="00F30595"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F30595"/>
        </w:tc>
      </w:tr>
      <w:tr w:rsidR="007A65E8" w:rsidRPr="00EC677F" w:rsidTr="007A65E8">
        <w:tc>
          <w:tcPr>
            <w:tcW w:w="1951" w:type="dxa"/>
            <w:vMerge/>
          </w:tcPr>
          <w:p w:rsidR="007A65E8" w:rsidRDefault="007A65E8" w:rsidP="0046014F">
            <w:pPr>
              <w:jc w:val="center"/>
            </w:pPr>
          </w:p>
        </w:tc>
        <w:tc>
          <w:tcPr>
            <w:tcW w:w="1418" w:type="dxa"/>
            <w:vMerge/>
          </w:tcPr>
          <w:p w:rsidR="007A65E8" w:rsidRDefault="007A65E8" w:rsidP="0046014F">
            <w:pPr>
              <w:jc w:val="center"/>
            </w:pPr>
          </w:p>
        </w:tc>
        <w:tc>
          <w:tcPr>
            <w:tcW w:w="1842" w:type="dxa"/>
            <w:vMerge/>
          </w:tcPr>
          <w:p w:rsidR="007A65E8" w:rsidRDefault="007A65E8" w:rsidP="0046014F"/>
        </w:tc>
        <w:tc>
          <w:tcPr>
            <w:tcW w:w="1134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993" w:type="dxa"/>
            <w:vMerge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701" w:type="dxa"/>
            <w:vMerge/>
          </w:tcPr>
          <w:p w:rsidR="007A65E8" w:rsidRDefault="007A65E8" w:rsidP="00DE0B23">
            <w:pPr>
              <w:jc w:val="center"/>
            </w:pPr>
          </w:p>
        </w:tc>
        <w:tc>
          <w:tcPr>
            <w:tcW w:w="1134" w:type="dxa"/>
          </w:tcPr>
          <w:p w:rsidR="007A65E8" w:rsidRDefault="007A65E8" w:rsidP="005F60BF"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417" w:type="dxa"/>
          </w:tcPr>
          <w:p w:rsidR="007A65E8" w:rsidRDefault="007A65E8" w:rsidP="005F60BF">
            <w:pPr>
              <w:jc w:val="center"/>
            </w:pPr>
            <w:r>
              <w:t>49,1</w:t>
            </w:r>
          </w:p>
        </w:tc>
        <w:tc>
          <w:tcPr>
            <w:tcW w:w="1559" w:type="dxa"/>
          </w:tcPr>
          <w:p w:rsidR="007A65E8" w:rsidRDefault="007A65E8" w:rsidP="00F30595"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F30595"/>
        </w:tc>
      </w:tr>
      <w:tr w:rsidR="007A65E8" w:rsidRPr="00EC677F" w:rsidTr="007A65E8">
        <w:tc>
          <w:tcPr>
            <w:tcW w:w="1951" w:type="dxa"/>
          </w:tcPr>
          <w:p w:rsidR="007A65E8" w:rsidRDefault="007A65E8" w:rsidP="0046014F">
            <w:pPr>
              <w:jc w:val="center"/>
            </w:pPr>
            <w:r>
              <w:t>Несовер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8" w:type="dxa"/>
          </w:tcPr>
          <w:p w:rsidR="007A65E8" w:rsidRDefault="007A65E8" w:rsidP="0046014F">
            <w:pPr>
              <w:jc w:val="center"/>
            </w:pPr>
          </w:p>
        </w:tc>
        <w:tc>
          <w:tcPr>
            <w:tcW w:w="1842" w:type="dxa"/>
          </w:tcPr>
          <w:p w:rsidR="007A65E8" w:rsidRDefault="007A65E8" w:rsidP="0046014F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701" w:type="dxa"/>
          </w:tcPr>
          <w:p w:rsidR="007A65E8" w:rsidRDefault="007A65E8" w:rsidP="00DE0B23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Default="007A65E8" w:rsidP="005F60BF"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417" w:type="dxa"/>
          </w:tcPr>
          <w:p w:rsidR="007A65E8" w:rsidRDefault="007A65E8" w:rsidP="005F60BF">
            <w:pPr>
              <w:jc w:val="center"/>
            </w:pPr>
            <w:r>
              <w:t>49,1</w:t>
            </w:r>
          </w:p>
        </w:tc>
        <w:tc>
          <w:tcPr>
            <w:tcW w:w="1559" w:type="dxa"/>
          </w:tcPr>
          <w:p w:rsidR="007A65E8" w:rsidRDefault="007A65E8" w:rsidP="005F60BF"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5F60BF"/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B643C6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Голосун</w:t>
            </w:r>
            <w:proofErr w:type="spellEnd"/>
          </w:p>
          <w:p w:rsidR="007A65E8" w:rsidRDefault="007A65E8" w:rsidP="00B643C6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Регина </w:t>
            </w:r>
          </w:p>
          <w:p w:rsidR="007A65E8" w:rsidRPr="00EC677F" w:rsidRDefault="007A65E8" w:rsidP="00B643C6">
            <w:pPr>
              <w:jc w:val="center"/>
            </w:pPr>
            <w:r w:rsidRPr="00EC677F">
              <w:rPr>
                <w:b/>
              </w:rPr>
              <w:t>Алексан</w:t>
            </w:r>
            <w:r w:rsidRPr="00EC677F">
              <w:rPr>
                <w:b/>
              </w:rPr>
              <w:t>д</w:t>
            </w:r>
            <w:r w:rsidRPr="00EC677F">
              <w:rPr>
                <w:b/>
              </w:rPr>
              <w:t>ровна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1 031 894,13</w:t>
            </w:r>
          </w:p>
        </w:tc>
        <w:tc>
          <w:tcPr>
            <w:tcW w:w="1842" w:type="dxa"/>
          </w:tcPr>
          <w:p w:rsidR="007A65E8" w:rsidRPr="00EC677F" w:rsidRDefault="007A65E8" w:rsidP="0048031F">
            <w:r w:rsidRPr="00EC677F">
              <w:t>Квартира (инд</w:t>
            </w:r>
            <w:r w:rsidRPr="00EC677F">
              <w:t>и</w:t>
            </w:r>
            <w:r w:rsidRPr="00EC677F"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54,7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DE0B23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супруг</w:t>
            </w:r>
          </w:p>
        </w:tc>
        <w:tc>
          <w:tcPr>
            <w:tcW w:w="1418" w:type="dxa"/>
          </w:tcPr>
          <w:p w:rsidR="007A65E8" w:rsidRPr="00EC677F" w:rsidRDefault="007A65E8" w:rsidP="00A74309">
            <w:pPr>
              <w:jc w:val="center"/>
            </w:pPr>
            <w:r w:rsidRPr="00EC677F">
              <w:t>1 512 373,84 (в том числе доход от пр</w:t>
            </w:r>
            <w:r w:rsidRPr="00EC677F">
              <w:t>о</w:t>
            </w:r>
            <w:r w:rsidRPr="00EC677F">
              <w:lastRenderedPageBreak/>
              <w:t>дажи автом</w:t>
            </w:r>
            <w:r w:rsidRPr="00EC677F">
              <w:t>о</w:t>
            </w:r>
            <w:r w:rsidRPr="00EC677F">
              <w:t>биля 550 000,00,00)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lastRenderedPageBreak/>
              <w:t xml:space="preserve"> 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 xml:space="preserve">мобиль </w:t>
            </w:r>
          </w:p>
          <w:p w:rsidR="007A65E8" w:rsidRPr="00EC677F" w:rsidRDefault="007A65E8" w:rsidP="004A11B7">
            <w:r w:rsidRPr="00EC677F">
              <w:rPr>
                <w:lang w:val="en-US"/>
              </w:rPr>
              <w:t xml:space="preserve">HYUNDAI  </w:t>
            </w:r>
            <w:r w:rsidRPr="00EC677F">
              <w:rPr>
                <w:lang w:val="en-US"/>
              </w:rPr>
              <w:lastRenderedPageBreak/>
              <w:t>GRETA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lastRenderedPageBreak/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54,7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lastRenderedPageBreak/>
              <w:t>Несовершенноле</w:t>
            </w:r>
            <w:r w:rsidRPr="00EC677F">
              <w:t>т</w:t>
            </w:r>
            <w:r w:rsidRPr="00EC677F">
              <w:t>ний ребёнок</w:t>
            </w:r>
          </w:p>
        </w:tc>
        <w:tc>
          <w:tcPr>
            <w:tcW w:w="1418" w:type="dxa"/>
          </w:tcPr>
          <w:p w:rsidR="007A65E8" w:rsidRPr="00EC677F" w:rsidRDefault="007A65E8"/>
        </w:tc>
        <w:tc>
          <w:tcPr>
            <w:tcW w:w="1842" w:type="dxa"/>
          </w:tcPr>
          <w:p w:rsidR="007A65E8" w:rsidRPr="00EC677F" w:rsidRDefault="007A65E8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54,7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/>
        </w:tc>
        <w:tc>
          <w:tcPr>
            <w:tcW w:w="1842" w:type="dxa"/>
          </w:tcPr>
          <w:p w:rsidR="007A65E8" w:rsidRPr="00EC677F" w:rsidRDefault="007A65E8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>
            <w:r w:rsidRPr="00EC677F">
              <w:t>Ква</w:t>
            </w:r>
            <w:r w:rsidRPr="00EC677F">
              <w:t>р</w:t>
            </w:r>
            <w:r w:rsidRPr="00EC677F">
              <w:t xml:space="preserve">тира </w:t>
            </w:r>
          </w:p>
        </w:tc>
        <w:tc>
          <w:tcPr>
            <w:tcW w:w="1417" w:type="dxa"/>
          </w:tcPr>
          <w:p w:rsidR="007A65E8" w:rsidRPr="00EC677F" w:rsidRDefault="007A65E8">
            <w:r w:rsidRPr="00EC677F">
              <w:t xml:space="preserve"> 54,7</w:t>
            </w:r>
          </w:p>
        </w:tc>
        <w:tc>
          <w:tcPr>
            <w:tcW w:w="1559" w:type="dxa"/>
          </w:tcPr>
          <w:p w:rsidR="007A65E8" w:rsidRPr="00EC677F" w:rsidRDefault="007A65E8"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/>
        </w:tc>
      </w:tr>
      <w:tr w:rsidR="007A65E8" w:rsidRPr="00EC677F" w:rsidTr="007A65E8">
        <w:trPr>
          <w:trHeight w:val="848"/>
        </w:trPr>
        <w:tc>
          <w:tcPr>
            <w:tcW w:w="1951" w:type="dxa"/>
            <w:vMerge w:val="restart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Долгая </w:t>
            </w:r>
          </w:p>
          <w:p w:rsidR="007A65E8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Ирина </w:t>
            </w:r>
          </w:p>
          <w:p w:rsidR="007A65E8" w:rsidRPr="00EC677F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>Ивановна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1 453 089,45 </w:t>
            </w:r>
            <w:proofErr w:type="gramStart"/>
            <w:r w:rsidRPr="00EC677F">
              <w:t xml:space="preserve">(  </w:t>
            </w:r>
            <w:proofErr w:type="gramEnd"/>
            <w:r w:rsidRPr="00EC677F">
              <w:t>в том числе от пр</w:t>
            </w:r>
            <w:r w:rsidRPr="00EC677F">
              <w:t>о</w:t>
            </w:r>
            <w:r w:rsidRPr="00EC677F">
              <w:t>дажи земельного участка – 100 000,0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65E8" w:rsidRPr="00EC677F" w:rsidRDefault="007A65E8" w:rsidP="00EC0F76">
            <w:r w:rsidRPr="00EC677F">
              <w:t>Квартира (доля в праве 5/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71,2</w:t>
            </w:r>
          </w:p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>мобиль ВАЗ 2115</w:t>
            </w:r>
            <w:r>
              <w:t>0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611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Земельный уч</w:t>
            </w:r>
            <w:r w:rsidRPr="00EC677F">
              <w:t>а</w:t>
            </w:r>
            <w:r w:rsidRPr="00EC677F">
              <w:t xml:space="preserve">сток </w:t>
            </w:r>
          </w:p>
          <w:p w:rsidR="007A65E8" w:rsidRPr="00EC677F" w:rsidRDefault="007A65E8" w:rsidP="00EC0F76"/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870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 xml:space="preserve">мобиль ЛАДА </w:t>
            </w:r>
            <w:r w:rsidRPr="00EC677F">
              <w:rPr>
                <w:lang w:val="en-US"/>
              </w:rPr>
              <w:t xml:space="preserve">GAB </w:t>
            </w:r>
            <w:r w:rsidRPr="00EC677F">
              <w:t>110</w:t>
            </w: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419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Жилой дом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30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супруг</w:t>
            </w:r>
          </w:p>
        </w:tc>
        <w:tc>
          <w:tcPr>
            <w:tcW w:w="1418" w:type="dxa"/>
          </w:tcPr>
          <w:p w:rsidR="007A65E8" w:rsidRPr="00EC677F" w:rsidRDefault="007A65E8">
            <w:r w:rsidRPr="00EC677F">
              <w:t>863 063,28</w:t>
            </w:r>
          </w:p>
        </w:tc>
        <w:tc>
          <w:tcPr>
            <w:tcW w:w="1842" w:type="dxa"/>
          </w:tcPr>
          <w:p w:rsidR="007A65E8" w:rsidRPr="00EC677F" w:rsidRDefault="007A65E8" w:rsidP="0073550C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73550C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73550C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8C2E33"/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71,2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>
            <w:r w:rsidRPr="00EC677F">
              <w:t>309,29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8C2E33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71,2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8C2E33"/>
        </w:tc>
        <w:tc>
          <w:tcPr>
            <w:tcW w:w="1842" w:type="dxa"/>
          </w:tcPr>
          <w:p w:rsidR="007A65E8" w:rsidRPr="00EC677F" w:rsidRDefault="007A65E8" w:rsidP="00EC0F76">
            <w:r w:rsidRPr="00EC677F">
              <w:t>Не имеет</w:t>
            </w:r>
          </w:p>
          <w:p w:rsidR="007A65E8" w:rsidRPr="00EC677F" w:rsidRDefault="007A65E8" w:rsidP="00EC0F76"/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8C2E33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8C2E33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8C2E33">
            <w:pPr>
              <w:jc w:val="center"/>
            </w:pPr>
            <w:r w:rsidRPr="00EC677F">
              <w:t>71,2</w:t>
            </w:r>
          </w:p>
        </w:tc>
        <w:tc>
          <w:tcPr>
            <w:tcW w:w="1559" w:type="dxa"/>
          </w:tcPr>
          <w:p w:rsidR="007A65E8" w:rsidRPr="00EC677F" w:rsidRDefault="007A65E8" w:rsidP="008C2E33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8C2E33">
            <w:pPr>
              <w:jc w:val="center"/>
            </w:pPr>
          </w:p>
        </w:tc>
      </w:tr>
      <w:tr w:rsidR="007A65E8" w:rsidRPr="00EC677F" w:rsidTr="007A65E8">
        <w:trPr>
          <w:trHeight w:val="283"/>
        </w:trPr>
        <w:tc>
          <w:tcPr>
            <w:tcW w:w="1951" w:type="dxa"/>
            <w:vMerge w:val="restart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Жестовский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Сергей </w:t>
            </w:r>
          </w:p>
          <w:p w:rsidR="007A65E8" w:rsidRPr="00EC677F" w:rsidRDefault="007A65E8" w:rsidP="002A0FF7">
            <w:pPr>
              <w:jc w:val="center"/>
            </w:pPr>
            <w:r w:rsidRPr="00EC677F">
              <w:rPr>
                <w:b/>
              </w:rPr>
              <w:t>Петрович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402409">
            <w:pPr>
              <w:jc w:val="center"/>
            </w:pPr>
            <w:r>
              <w:t>1 595 426,9</w:t>
            </w:r>
            <w:r w:rsidRPr="00EC677F">
              <w:t>6</w:t>
            </w:r>
          </w:p>
        </w:tc>
        <w:tc>
          <w:tcPr>
            <w:tcW w:w="1842" w:type="dxa"/>
          </w:tcPr>
          <w:p w:rsidR="007A65E8" w:rsidRPr="00EC677F" w:rsidRDefault="007A65E8" w:rsidP="00A14EE2">
            <w:proofErr w:type="gramStart"/>
            <w:r w:rsidRPr="00EC677F">
              <w:t>Квартира индив</w:t>
            </w:r>
            <w:r w:rsidRPr="00EC677F">
              <w:t>и</w:t>
            </w:r>
            <w:r w:rsidRPr="00EC677F">
              <w:t>дуальная)</w:t>
            </w:r>
            <w:proofErr w:type="gramEnd"/>
          </w:p>
        </w:tc>
        <w:tc>
          <w:tcPr>
            <w:tcW w:w="1134" w:type="dxa"/>
          </w:tcPr>
          <w:p w:rsidR="007A65E8" w:rsidRPr="00EC677F" w:rsidRDefault="007A65E8" w:rsidP="00B64A20">
            <w:pPr>
              <w:jc w:val="center"/>
            </w:pPr>
            <w:r w:rsidRPr="00EC677F">
              <w:t>48,5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402409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>мобиль ИНФ</w:t>
            </w:r>
            <w:r w:rsidRPr="00EC677F">
              <w:t>И</w:t>
            </w:r>
            <w:r w:rsidRPr="00EC677F">
              <w:t>НИТИ  QХ60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Да</w:t>
            </w:r>
            <w:r w:rsidRPr="00EC677F">
              <w:t>ч</w:t>
            </w:r>
            <w:r w:rsidRPr="00EC677F">
              <w:t>ный уч</w:t>
            </w:r>
            <w:r w:rsidRPr="00EC677F">
              <w:t>а</w:t>
            </w:r>
            <w:r w:rsidRPr="00EC677F">
              <w:t>сток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600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Россия 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282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совм</w:t>
            </w:r>
            <w:r w:rsidRPr="00EC677F">
              <w:t>е</w:t>
            </w:r>
            <w:r w:rsidRPr="00EC677F">
              <w:t>стная с супругой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81,9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Да</w:t>
            </w:r>
            <w:r w:rsidRPr="00EC677F">
              <w:t>ч</w:t>
            </w:r>
            <w:r w:rsidRPr="00EC677F">
              <w:t>ный уч</w:t>
            </w:r>
            <w:r w:rsidRPr="00EC677F">
              <w:t>а</w:t>
            </w:r>
            <w:r w:rsidRPr="00EC677F">
              <w:t>сток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600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Супруга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698 867,18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совм</w:t>
            </w:r>
            <w:r w:rsidRPr="00EC677F">
              <w:t>е</w:t>
            </w:r>
            <w:r w:rsidRPr="00EC677F">
              <w:t>стная с супругом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 81,9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>
            <w:r>
              <w:t>7 238,23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 xml:space="preserve">Квартира 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43,6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и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 xml:space="preserve">тира 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81,9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Россия 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Колокольникова</w:t>
            </w:r>
            <w:proofErr w:type="spellEnd"/>
          </w:p>
          <w:p w:rsidR="007A65E8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 Наталья </w:t>
            </w:r>
          </w:p>
          <w:p w:rsidR="007A65E8" w:rsidRPr="00EC677F" w:rsidRDefault="007A65E8" w:rsidP="002A0FF7">
            <w:pPr>
              <w:jc w:val="center"/>
            </w:pPr>
            <w:r w:rsidRPr="00EC677F">
              <w:rPr>
                <w:b/>
              </w:rPr>
              <w:t>Викт</w:t>
            </w:r>
            <w:r w:rsidRPr="00EC677F">
              <w:rPr>
                <w:b/>
              </w:rPr>
              <w:t>о</w:t>
            </w:r>
            <w:r w:rsidRPr="00EC677F">
              <w:rPr>
                <w:b/>
              </w:rPr>
              <w:t>ровна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1 124 051,05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доля в праве 1/3)</w:t>
            </w:r>
          </w:p>
        </w:tc>
        <w:tc>
          <w:tcPr>
            <w:tcW w:w="1134" w:type="dxa"/>
          </w:tcPr>
          <w:p w:rsidR="007A65E8" w:rsidRPr="00EC677F" w:rsidRDefault="007A65E8" w:rsidP="00E25B2F">
            <w:pPr>
              <w:jc w:val="center"/>
            </w:pPr>
            <w:r w:rsidRPr="00EC677F">
              <w:t>56,6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>
            <w:r w:rsidRPr="00EC677F">
              <w:t>Не имеет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супруг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1 841 577,04</w:t>
            </w:r>
          </w:p>
        </w:tc>
        <w:tc>
          <w:tcPr>
            <w:tcW w:w="1842" w:type="dxa"/>
          </w:tcPr>
          <w:p w:rsidR="007A65E8" w:rsidRPr="00EC677F" w:rsidRDefault="007A65E8" w:rsidP="0073550C">
            <w:proofErr w:type="gramStart"/>
            <w:r w:rsidRPr="00EC677F">
              <w:t>Квартира (доля в праве 1/3</w:t>
            </w:r>
            <w:proofErr w:type="gramEnd"/>
          </w:p>
        </w:tc>
        <w:tc>
          <w:tcPr>
            <w:tcW w:w="1134" w:type="dxa"/>
          </w:tcPr>
          <w:p w:rsidR="007A65E8" w:rsidRPr="00EC677F" w:rsidRDefault="007A65E8" w:rsidP="00E25B2F">
            <w:pPr>
              <w:jc w:val="center"/>
            </w:pPr>
            <w:r w:rsidRPr="00EC677F">
              <w:t>56,6</w:t>
            </w:r>
          </w:p>
        </w:tc>
        <w:tc>
          <w:tcPr>
            <w:tcW w:w="993" w:type="dxa"/>
          </w:tcPr>
          <w:p w:rsidR="007A65E8" w:rsidRPr="00EC677F" w:rsidRDefault="007A65E8" w:rsidP="0073550C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105184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>мобиль МАЗДА 6</w:t>
            </w:r>
          </w:p>
        </w:tc>
        <w:tc>
          <w:tcPr>
            <w:tcW w:w="1134" w:type="dxa"/>
          </w:tcPr>
          <w:p w:rsidR="007A65E8" w:rsidRPr="00EC677F" w:rsidRDefault="007A65E8">
            <w:r w:rsidRPr="00EC677F">
              <w:t>Не имеет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73550C">
            <w:proofErr w:type="gramStart"/>
            <w:r w:rsidRPr="00EC677F">
              <w:t>Квартира (доля в праве 1/3</w:t>
            </w:r>
            <w:proofErr w:type="gramEnd"/>
          </w:p>
        </w:tc>
        <w:tc>
          <w:tcPr>
            <w:tcW w:w="1134" w:type="dxa"/>
          </w:tcPr>
          <w:p w:rsidR="007A65E8" w:rsidRPr="00EC677F" w:rsidRDefault="007A65E8" w:rsidP="00E25B2F">
            <w:pPr>
              <w:jc w:val="center"/>
            </w:pPr>
            <w:r w:rsidRPr="00EC677F">
              <w:t>56,6</w:t>
            </w:r>
          </w:p>
        </w:tc>
        <w:tc>
          <w:tcPr>
            <w:tcW w:w="993" w:type="dxa"/>
          </w:tcPr>
          <w:p w:rsidR="007A65E8" w:rsidRPr="00EC677F" w:rsidRDefault="007A65E8" w:rsidP="0073550C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>
            <w:r w:rsidRPr="00EC677F">
              <w:t>Не имеет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46014F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Косенко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Default="007A65E8" w:rsidP="0046014F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Елена </w:t>
            </w:r>
          </w:p>
          <w:p w:rsidR="007A65E8" w:rsidRPr="00EC677F" w:rsidRDefault="007A65E8" w:rsidP="0046014F">
            <w:pPr>
              <w:jc w:val="center"/>
            </w:pPr>
            <w:r w:rsidRPr="00EC677F">
              <w:rPr>
                <w:b/>
              </w:rPr>
              <w:t>Николаевна</w:t>
            </w:r>
          </w:p>
        </w:tc>
        <w:tc>
          <w:tcPr>
            <w:tcW w:w="1418" w:type="dxa"/>
          </w:tcPr>
          <w:p w:rsidR="007A65E8" w:rsidRPr="00EC677F" w:rsidRDefault="007A65E8" w:rsidP="0046014F">
            <w:pPr>
              <w:jc w:val="center"/>
            </w:pPr>
            <w:r w:rsidRPr="00EC677F">
              <w:t>1 481 012,85</w:t>
            </w:r>
          </w:p>
        </w:tc>
        <w:tc>
          <w:tcPr>
            <w:tcW w:w="1842" w:type="dxa"/>
          </w:tcPr>
          <w:p w:rsidR="007A65E8" w:rsidRPr="00EC677F" w:rsidRDefault="007A65E8" w:rsidP="0046014F">
            <w:r w:rsidRPr="00EC677F">
              <w:t>Квартира (инд</w:t>
            </w:r>
            <w:r w:rsidRPr="00EC677F">
              <w:t>и</w:t>
            </w:r>
            <w:r w:rsidRPr="00EC677F"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  <w:r w:rsidRPr="00EC677F">
              <w:t>71,9</w:t>
            </w:r>
          </w:p>
        </w:tc>
        <w:tc>
          <w:tcPr>
            <w:tcW w:w="993" w:type="dxa"/>
          </w:tcPr>
          <w:p w:rsidR="007A65E8" w:rsidRPr="00EC677F" w:rsidRDefault="007A65E8" w:rsidP="0046014F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46014F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46014F">
            <w:r w:rsidRPr="00EC677F">
              <w:t>Не имеет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 w:val="restart"/>
          </w:tcPr>
          <w:p w:rsidR="007A65E8" w:rsidRPr="00EC677F" w:rsidRDefault="007A65E8" w:rsidP="0046014F">
            <w:pPr>
              <w:jc w:val="center"/>
            </w:pPr>
            <w:r w:rsidRPr="00EC677F">
              <w:t>Супруг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46014F">
            <w:pPr>
              <w:jc w:val="center"/>
            </w:pPr>
            <w:r w:rsidRPr="00EC677F">
              <w:t>6 212 249,78</w:t>
            </w:r>
          </w:p>
          <w:p w:rsidR="007A65E8" w:rsidRPr="00EC677F" w:rsidRDefault="007A65E8" w:rsidP="0046014F">
            <w:pPr>
              <w:jc w:val="center"/>
            </w:pPr>
            <w:r w:rsidRPr="00EC677F">
              <w:lastRenderedPageBreak/>
              <w:t>(в том числе, доход от пр</w:t>
            </w:r>
            <w:r w:rsidRPr="00EC677F">
              <w:t>о</w:t>
            </w:r>
            <w:r w:rsidRPr="00EC677F">
              <w:t>дажи кварт</w:t>
            </w:r>
            <w:r w:rsidRPr="00EC677F">
              <w:t>и</w:t>
            </w:r>
            <w:r w:rsidRPr="00EC677F">
              <w:t>ры 4 600 000,00)</w:t>
            </w:r>
          </w:p>
        </w:tc>
        <w:tc>
          <w:tcPr>
            <w:tcW w:w="1842" w:type="dxa"/>
            <w:vMerge w:val="restart"/>
          </w:tcPr>
          <w:p w:rsidR="007A65E8" w:rsidRPr="00EC677F" w:rsidRDefault="007A65E8" w:rsidP="0046014F">
            <w:r w:rsidRPr="00EC677F">
              <w:lastRenderedPageBreak/>
              <w:t>Не имеет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993" w:type="dxa"/>
            <w:vMerge w:val="restart"/>
          </w:tcPr>
          <w:p w:rsidR="007A65E8" w:rsidRPr="00EC677F" w:rsidRDefault="007A65E8" w:rsidP="0046014F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46014F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lastRenderedPageBreak/>
              <w:t>мобиль</w:t>
            </w:r>
          </w:p>
          <w:p w:rsidR="007A65E8" w:rsidRPr="00EC677F" w:rsidRDefault="007A65E8" w:rsidP="0046014F">
            <w:pPr>
              <w:jc w:val="center"/>
            </w:pPr>
            <w:r w:rsidRPr="00EC677F">
              <w:t xml:space="preserve">ТОЙОТА </w:t>
            </w:r>
            <w:r w:rsidRPr="00EC677F">
              <w:rPr>
                <w:lang w:val="en-US"/>
              </w:rPr>
              <w:t>RAV</w:t>
            </w:r>
            <w:r w:rsidRPr="00EC677F">
              <w:t xml:space="preserve"> 4</w:t>
            </w:r>
          </w:p>
        </w:tc>
        <w:tc>
          <w:tcPr>
            <w:tcW w:w="1134" w:type="dxa"/>
          </w:tcPr>
          <w:p w:rsidR="007A65E8" w:rsidRPr="00EC677F" w:rsidRDefault="007A65E8" w:rsidP="0046014F">
            <w:pPr>
              <w:jc w:val="center"/>
            </w:pPr>
            <w:r w:rsidRPr="00EC677F">
              <w:lastRenderedPageBreak/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46014F">
            <w:pPr>
              <w:jc w:val="center"/>
            </w:pPr>
            <w:r w:rsidRPr="00EC677F">
              <w:t>71,9</w:t>
            </w:r>
          </w:p>
        </w:tc>
        <w:tc>
          <w:tcPr>
            <w:tcW w:w="1559" w:type="dxa"/>
          </w:tcPr>
          <w:p w:rsidR="007A65E8" w:rsidRPr="00EC677F" w:rsidRDefault="007A65E8" w:rsidP="0046014F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46014F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  <w:vMerge/>
          </w:tcPr>
          <w:p w:rsidR="007A65E8" w:rsidRPr="00EC677F" w:rsidRDefault="007A65E8" w:rsidP="00EC0F76"/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46014F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>мобиль</w:t>
            </w:r>
          </w:p>
          <w:p w:rsidR="007A65E8" w:rsidRPr="00EC677F" w:rsidRDefault="007A65E8" w:rsidP="002A0FF7">
            <w:pPr>
              <w:jc w:val="center"/>
            </w:pPr>
            <w:r w:rsidRPr="00EC677F">
              <w:t>ХЁНДАЙ С</w:t>
            </w:r>
            <w:r w:rsidRPr="00EC677F">
              <w:t>О</w:t>
            </w:r>
            <w:r w:rsidRPr="00EC677F">
              <w:t>ЛЯРИС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гараж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24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Кардумян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Default="007A65E8" w:rsidP="002A0FF7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Лина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Pr="00EC677F" w:rsidRDefault="007A65E8" w:rsidP="002A0FF7">
            <w:pPr>
              <w:jc w:val="center"/>
            </w:pPr>
            <w:r w:rsidRPr="00EC677F">
              <w:rPr>
                <w:b/>
              </w:rPr>
              <w:t>Михайловна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716 905,95</w:t>
            </w:r>
          </w:p>
        </w:tc>
        <w:tc>
          <w:tcPr>
            <w:tcW w:w="1842" w:type="dxa"/>
          </w:tcPr>
          <w:p w:rsidR="007A65E8" w:rsidRPr="00EC677F" w:rsidRDefault="007A65E8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C40BDE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>мобиль  НИ</w:t>
            </w:r>
            <w:r w:rsidRPr="00EC677F">
              <w:t>С</w:t>
            </w:r>
            <w:r w:rsidRPr="00EC677F">
              <w:t>САН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43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 w:val="restart"/>
          </w:tcPr>
          <w:p w:rsidR="007A65E8" w:rsidRDefault="007A65E8" w:rsidP="002A0FF7">
            <w:pPr>
              <w:jc w:val="center"/>
              <w:rPr>
                <w:b/>
              </w:rPr>
            </w:pPr>
            <w:r>
              <w:rPr>
                <w:b/>
              </w:rPr>
              <w:t xml:space="preserve">Любовцева </w:t>
            </w:r>
          </w:p>
          <w:p w:rsidR="007A65E8" w:rsidRPr="00EC677F" w:rsidRDefault="007A65E8" w:rsidP="002A0FF7">
            <w:pPr>
              <w:jc w:val="center"/>
              <w:rPr>
                <w:b/>
              </w:rPr>
            </w:pPr>
            <w:r>
              <w:rPr>
                <w:b/>
              </w:rPr>
              <w:t>Татьяна Миха</w:t>
            </w:r>
            <w:r>
              <w:rPr>
                <w:b/>
              </w:rPr>
              <w:t>й</w:t>
            </w:r>
            <w:r>
              <w:rPr>
                <w:b/>
              </w:rPr>
              <w:t>ловна</w:t>
            </w:r>
          </w:p>
        </w:tc>
        <w:tc>
          <w:tcPr>
            <w:tcW w:w="1418" w:type="dxa"/>
            <w:vMerge w:val="restart"/>
          </w:tcPr>
          <w:p w:rsidR="007A65E8" w:rsidRPr="001F0E5D" w:rsidRDefault="007A65E8" w:rsidP="002A0FF7">
            <w:pPr>
              <w:jc w:val="center"/>
            </w:pPr>
            <w:r w:rsidRPr="001F0E5D">
              <w:t>1 379 863,67</w:t>
            </w:r>
          </w:p>
        </w:tc>
        <w:tc>
          <w:tcPr>
            <w:tcW w:w="1842" w:type="dxa"/>
          </w:tcPr>
          <w:p w:rsidR="007A65E8" w:rsidRPr="00EC677F" w:rsidRDefault="007A65E8">
            <w:r>
              <w:t>Земель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>
              <w:t>874,0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C40BDE">
            <w:pPr>
              <w:jc w:val="center"/>
            </w:pPr>
            <w:r>
              <w:t>ФОЛЬКСВАГЕН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  <w:r>
              <w:t>гараж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2A0FF7">
            <w:pPr>
              <w:jc w:val="center"/>
            </w:pPr>
            <w:r>
              <w:t>24</w:t>
            </w:r>
          </w:p>
        </w:tc>
        <w:tc>
          <w:tcPr>
            <w:tcW w:w="1559" w:type="dxa"/>
            <w:vMerge w:val="restart"/>
          </w:tcPr>
          <w:p w:rsidR="007A65E8" w:rsidRPr="00EC677F" w:rsidRDefault="007A65E8" w:rsidP="002A0FF7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>
            <w:r>
              <w:t>Квартира общая долевая (доля в праве ¾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>
              <w:t>70,0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C40BDE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 w:val="restart"/>
          </w:tcPr>
          <w:p w:rsidR="007A65E8" w:rsidRPr="00333723" w:rsidRDefault="007A65E8" w:rsidP="002A0FF7">
            <w:pPr>
              <w:jc w:val="center"/>
            </w:pPr>
            <w:r w:rsidRPr="00333723">
              <w:t>супруг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2A0FF7">
            <w:pPr>
              <w:jc w:val="center"/>
            </w:pPr>
            <w:r>
              <w:t>1 244 401,82</w:t>
            </w:r>
          </w:p>
        </w:tc>
        <w:tc>
          <w:tcPr>
            <w:tcW w:w="1842" w:type="dxa"/>
            <w:vMerge w:val="restart"/>
          </w:tcPr>
          <w:p w:rsidR="007A65E8" w:rsidRPr="00EC677F" w:rsidRDefault="007A65E8" w:rsidP="00F30595">
            <w:r w:rsidRPr="00EC677F">
              <w:t>Не имеет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  <w:vMerge w:val="restart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7A65E8" w:rsidRPr="00EC677F" w:rsidRDefault="007A65E8" w:rsidP="00F30595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>
              <w:t>70,0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  <w:vMerge/>
          </w:tcPr>
          <w:p w:rsidR="007A65E8" w:rsidRPr="00EC677F" w:rsidRDefault="007A65E8"/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  <w:vMerge/>
          </w:tcPr>
          <w:p w:rsidR="007A65E8" w:rsidRPr="00EC677F" w:rsidRDefault="007A65E8" w:rsidP="00C40BDE">
            <w:pPr>
              <w:jc w:val="center"/>
            </w:pP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>
              <w:t>919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F30595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F30595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F30595">
            <w:pPr>
              <w:jc w:val="center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417" w:type="dxa"/>
          </w:tcPr>
          <w:p w:rsidR="007A65E8" w:rsidRPr="00EC677F" w:rsidRDefault="007A65E8" w:rsidP="00F30595">
            <w:pPr>
              <w:jc w:val="center"/>
            </w:pPr>
            <w:r>
              <w:t>70,0</w:t>
            </w:r>
          </w:p>
        </w:tc>
        <w:tc>
          <w:tcPr>
            <w:tcW w:w="1559" w:type="dxa"/>
          </w:tcPr>
          <w:p w:rsidR="007A65E8" w:rsidRPr="00EC677F" w:rsidRDefault="007A65E8" w:rsidP="00F30595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F30595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F30595">
            <w:pPr>
              <w:jc w:val="center"/>
              <w:rPr>
                <w:b/>
              </w:rPr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F30595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F30595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F30595">
            <w:pPr>
              <w:jc w:val="center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417" w:type="dxa"/>
          </w:tcPr>
          <w:p w:rsidR="007A65E8" w:rsidRPr="00EC677F" w:rsidRDefault="007A65E8" w:rsidP="00F30595">
            <w:pPr>
              <w:jc w:val="center"/>
            </w:pPr>
            <w:r>
              <w:t>70,0</w:t>
            </w:r>
          </w:p>
        </w:tc>
        <w:tc>
          <w:tcPr>
            <w:tcW w:w="1559" w:type="dxa"/>
          </w:tcPr>
          <w:p w:rsidR="007A65E8" w:rsidRPr="00EC677F" w:rsidRDefault="007A65E8" w:rsidP="00F30595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F30595">
            <w:pPr>
              <w:jc w:val="center"/>
            </w:pPr>
          </w:p>
        </w:tc>
      </w:tr>
      <w:tr w:rsidR="007A65E8" w:rsidRPr="00EC677F" w:rsidTr="007A65E8">
        <w:trPr>
          <w:trHeight w:val="690"/>
        </w:trPr>
        <w:tc>
          <w:tcPr>
            <w:tcW w:w="1951" w:type="dxa"/>
            <w:vMerge w:val="restart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Мамичева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Татьяна </w:t>
            </w:r>
          </w:p>
          <w:p w:rsidR="007A65E8" w:rsidRPr="00EC677F" w:rsidRDefault="007A65E8" w:rsidP="002A0FF7">
            <w:pPr>
              <w:jc w:val="center"/>
            </w:pPr>
            <w:r w:rsidRPr="00EC677F">
              <w:rPr>
                <w:b/>
              </w:rPr>
              <w:t>Васил</w:t>
            </w:r>
            <w:r w:rsidRPr="00EC677F">
              <w:rPr>
                <w:b/>
              </w:rPr>
              <w:t>ь</w:t>
            </w:r>
            <w:r w:rsidRPr="00EC677F">
              <w:rPr>
                <w:b/>
              </w:rPr>
              <w:t>евна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1E6AD2">
            <w:pPr>
              <w:jc w:val="center"/>
            </w:pPr>
            <w:r w:rsidRPr="00EC677F">
              <w:t>3 422 466,64</w:t>
            </w:r>
          </w:p>
          <w:p w:rsidR="007A65E8" w:rsidRPr="00EC677F" w:rsidRDefault="007A65E8" w:rsidP="008A4204">
            <w:pPr>
              <w:jc w:val="center"/>
            </w:pPr>
            <w:proofErr w:type="gramStart"/>
            <w:r w:rsidRPr="00EC677F">
              <w:t>(в том числе доход от пр</w:t>
            </w:r>
            <w:r w:rsidRPr="00EC677F">
              <w:t>о</w:t>
            </w:r>
            <w:r w:rsidRPr="00EC677F">
              <w:t>дажи кварт</w:t>
            </w:r>
            <w:r w:rsidRPr="00EC677F">
              <w:t>и</w:t>
            </w:r>
            <w:r w:rsidRPr="00EC677F">
              <w:t>ры</w:t>
            </w:r>
            <w:proofErr w:type="gramEnd"/>
          </w:p>
          <w:p w:rsidR="007A65E8" w:rsidRPr="00EC677F" w:rsidRDefault="007A65E8" w:rsidP="008A4204">
            <w:pPr>
              <w:jc w:val="center"/>
            </w:pPr>
            <w:r w:rsidRPr="00EC677F">
              <w:t xml:space="preserve"> </w:t>
            </w:r>
            <w:proofErr w:type="gramStart"/>
            <w:r w:rsidRPr="00EC677F">
              <w:t>1 750</w:t>
            </w:r>
            <w:r w:rsidRPr="00EC677F">
              <w:rPr>
                <w:lang w:val="en-US"/>
              </w:rPr>
              <w:t> </w:t>
            </w:r>
            <w:r w:rsidRPr="00EC677F">
              <w:t>000,00)</w:t>
            </w:r>
            <w:proofErr w:type="gramEnd"/>
          </w:p>
        </w:tc>
        <w:tc>
          <w:tcPr>
            <w:tcW w:w="1842" w:type="dxa"/>
            <w:vMerge w:val="restart"/>
          </w:tcPr>
          <w:p w:rsidR="007A65E8" w:rsidRPr="00EC677F" w:rsidRDefault="007A65E8" w:rsidP="00A14EE2">
            <w:r w:rsidRPr="00EC677F">
              <w:t>Не имеет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  <w:vMerge w:val="restart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 xml:space="preserve">тира 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80,7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557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  <w:vMerge/>
          </w:tcPr>
          <w:p w:rsidR="007A65E8" w:rsidRPr="00EC677F" w:rsidRDefault="007A65E8" w:rsidP="00A14EE2"/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Земел</w:t>
            </w:r>
            <w:r w:rsidRPr="00EC677F">
              <w:t>ь</w:t>
            </w:r>
            <w:r w:rsidRPr="00EC677F">
              <w:t>ный уч</w:t>
            </w:r>
            <w:r w:rsidRPr="00EC677F">
              <w:t>а</w:t>
            </w:r>
            <w:r w:rsidRPr="00EC677F">
              <w:t>сток</w:t>
            </w:r>
          </w:p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1 000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353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  <w:vMerge/>
          </w:tcPr>
          <w:p w:rsidR="007A65E8" w:rsidRPr="00EC677F" w:rsidRDefault="007A65E8" w:rsidP="00A14EE2"/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Земел</w:t>
            </w:r>
            <w:r w:rsidRPr="00EC677F">
              <w:t>ь</w:t>
            </w:r>
            <w:r w:rsidRPr="00EC677F">
              <w:t>ный уч</w:t>
            </w:r>
            <w:r w:rsidRPr="00EC677F">
              <w:t>а</w:t>
            </w:r>
            <w:r w:rsidRPr="00EC677F">
              <w:t>сток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1390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57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7A65E8" w:rsidRPr="00EC677F" w:rsidRDefault="007A65E8" w:rsidP="008A4204">
            <w:pPr>
              <w:jc w:val="center"/>
            </w:pPr>
            <w:r w:rsidRPr="00EC677F">
              <w:t>429 215,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65E8" w:rsidRPr="00EC677F" w:rsidRDefault="007A65E8" w:rsidP="00A14EE2">
            <w:r w:rsidRPr="00EC677F">
              <w:t xml:space="preserve">Квартира </w:t>
            </w:r>
          </w:p>
          <w:p w:rsidR="007A65E8" w:rsidRPr="00EC677F" w:rsidRDefault="007A65E8" w:rsidP="00A14EE2">
            <w:r w:rsidRPr="00EC677F"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80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УАЗ ПИКАП 23632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гараж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2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572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65E8" w:rsidRPr="00EC677F" w:rsidRDefault="007A65E8" w:rsidP="00A14EE2">
            <w:r w:rsidRPr="00EC677F">
              <w:t>Жилой дом</w:t>
            </w:r>
          </w:p>
          <w:p w:rsidR="007A65E8" w:rsidRPr="00EC677F" w:rsidRDefault="007A65E8" w:rsidP="00A14EE2">
            <w:r w:rsidRPr="00EC677F"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Земельный уч</w:t>
            </w:r>
            <w:r w:rsidRPr="00EC677F">
              <w:t>а</w:t>
            </w:r>
            <w:r w:rsidRPr="00EC677F">
              <w:t>сток (дачный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662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639"/>
        </w:trPr>
        <w:tc>
          <w:tcPr>
            <w:tcW w:w="1951" w:type="dxa"/>
            <w:vMerge w:val="restart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Моор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Антонина </w:t>
            </w:r>
          </w:p>
          <w:p w:rsidR="007A65E8" w:rsidRPr="00EC677F" w:rsidRDefault="007A65E8" w:rsidP="002A0FF7">
            <w:pPr>
              <w:jc w:val="center"/>
            </w:pPr>
            <w:r w:rsidRPr="00EC677F">
              <w:rPr>
                <w:b/>
              </w:rPr>
              <w:lastRenderedPageBreak/>
              <w:t>Ив</w:t>
            </w:r>
            <w:r w:rsidRPr="00EC677F">
              <w:rPr>
                <w:b/>
              </w:rPr>
              <w:t>а</w:t>
            </w:r>
            <w:r w:rsidRPr="00EC677F">
              <w:rPr>
                <w:b/>
              </w:rPr>
              <w:t>новна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73550C">
            <w:pPr>
              <w:jc w:val="center"/>
            </w:pPr>
            <w:r w:rsidRPr="00EC677F">
              <w:lastRenderedPageBreak/>
              <w:t>1 964 899,90</w:t>
            </w:r>
          </w:p>
        </w:tc>
        <w:tc>
          <w:tcPr>
            <w:tcW w:w="1842" w:type="dxa"/>
          </w:tcPr>
          <w:p w:rsidR="007A65E8" w:rsidRPr="00EC677F" w:rsidRDefault="007A65E8" w:rsidP="005A4CB7">
            <w:r w:rsidRPr="00EC677F">
              <w:t xml:space="preserve">Квартира  </w:t>
            </w:r>
          </w:p>
          <w:p w:rsidR="007A65E8" w:rsidRPr="00EC677F" w:rsidRDefault="007A65E8" w:rsidP="005A4CB7">
            <w:r w:rsidRPr="00EC677F">
              <w:t>(индивидуальная)</w:t>
            </w:r>
          </w:p>
          <w:p w:rsidR="007A65E8" w:rsidRPr="00EC677F" w:rsidRDefault="007A65E8" w:rsidP="005A4CB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lastRenderedPageBreak/>
              <w:t>68,0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C40BDE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>мобиль  ТОЙ</w:t>
            </w:r>
            <w:r w:rsidRPr="00EC677F">
              <w:t>О</w:t>
            </w:r>
            <w:r w:rsidRPr="00EC677F">
              <w:lastRenderedPageBreak/>
              <w:t>ТА РАВ 4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lastRenderedPageBreak/>
              <w:t>Не имеет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516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73550C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5A4CB7">
            <w:pPr>
              <w:rPr>
                <w:lang w:val="en-US"/>
              </w:rPr>
            </w:pPr>
          </w:p>
          <w:p w:rsidR="007A65E8" w:rsidRPr="00EC677F" w:rsidRDefault="007A65E8" w:rsidP="005A4CB7">
            <w:r w:rsidRPr="00EC677F">
              <w:t xml:space="preserve">Земельный </w:t>
            </w:r>
          </w:p>
          <w:p w:rsidR="007A65E8" w:rsidRPr="00EC677F" w:rsidRDefault="007A65E8" w:rsidP="00F7721D">
            <w:r w:rsidRPr="00EC677F">
              <w:t>участок (дачный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618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873"/>
        </w:trPr>
        <w:tc>
          <w:tcPr>
            <w:tcW w:w="1951" w:type="dxa"/>
            <w:vMerge w:val="restart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Мунтян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Default="007A65E8" w:rsidP="00B643C6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Вячеслав </w:t>
            </w:r>
          </w:p>
          <w:p w:rsidR="007A65E8" w:rsidRPr="00EC677F" w:rsidRDefault="007A65E8" w:rsidP="00B643C6">
            <w:pPr>
              <w:jc w:val="center"/>
            </w:pPr>
            <w:r w:rsidRPr="00EC677F">
              <w:rPr>
                <w:b/>
              </w:rPr>
              <w:t>Але</w:t>
            </w:r>
            <w:r w:rsidRPr="00EC677F">
              <w:rPr>
                <w:b/>
              </w:rPr>
              <w:t>к</w:t>
            </w:r>
            <w:r w:rsidRPr="00EC677F">
              <w:rPr>
                <w:b/>
              </w:rPr>
              <w:t>сандрович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F73E66">
            <w:pPr>
              <w:jc w:val="center"/>
            </w:pPr>
            <w:r w:rsidRPr="00EC677F">
              <w:t>1 292 456,72</w:t>
            </w:r>
          </w:p>
        </w:tc>
        <w:tc>
          <w:tcPr>
            <w:tcW w:w="1842" w:type="dxa"/>
            <w:vMerge w:val="restart"/>
          </w:tcPr>
          <w:p w:rsidR="007A65E8" w:rsidRPr="00EC677F" w:rsidRDefault="007A65E8" w:rsidP="00C95FD9">
            <w:r w:rsidRPr="00EC677F">
              <w:t>Земельный уч</w:t>
            </w:r>
            <w:r w:rsidRPr="00EC677F">
              <w:t>а</w:t>
            </w:r>
            <w:r w:rsidRPr="00EC677F">
              <w:t>сток (индивид</w:t>
            </w:r>
            <w:r w:rsidRPr="00EC677F">
              <w:t>у</w:t>
            </w:r>
            <w:r w:rsidRPr="00EC677F">
              <w:t>альный)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2092</w:t>
            </w:r>
          </w:p>
        </w:tc>
        <w:tc>
          <w:tcPr>
            <w:tcW w:w="993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E2EE8">
            <w:pPr>
              <w:jc w:val="center"/>
            </w:pPr>
            <w:r w:rsidRPr="00EC677F">
              <w:t xml:space="preserve"> Легковой авт</w:t>
            </w:r>
            <w:r w:rsidRPr="00EC677F">
              <w:t>о</w:t>
            </w:r>
            <w:r w:rsidRPr="00EC677F">
              <w:t>мобиль</w:t>
            </w:r>
          </w:p>
          <w:p w:rsidR="007A65E8" w:rsidRPr="00EC677F" w:rsidRDefault="007A65E8" w:rsidP="002A0FF7">
            <w:pPr>
              <w:jc w:val="center"/>
            </w:pPr>
            <w:r w:rsidRPr="00EC677F">
              <w:t>ШЕВРОЛЕ Н</w:t>
            </w:r>
            <w:r w:rsidRPr="00EC677F">
              <w:t>И</w:t>
            </w:r>
            <w:r w:rsidRPr="00EC677F">
              <w:t>ВА</w:t>
            </w:r>
          </w:p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гараж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36</w:t>
            </w:r>
          </w:p>
        </w:tc>
        <w:tc>
          <w:tcPr>
            <w:tcW w:w="1559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 </w:t>
            </w:r>
          </w:p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417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  <w:rPr>
                <w:rStyle w:val="a6"/>
              </w:rPr>
            </w:pPr>
          </w:p>
        </w:tc>
        <w:tc>
          <w:tcPr>
            <w:tcW w:w="1842" w:type="dxa"/>
            <w:vMerge/>
          </w:tcPr>
          <w:p w:rsidR="007A65E8" w:rsidRPr="00EC677F" w:rsidRDefault="007A65E8" w:rsidP="00EC0F76"/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2E2EE8">
            <w:pPr>
              <w:jc w:val="center"/>
            </w:pPr>
            <w:r w:rsidRPr="00EC677F">
              <w:t>Автоприцеп МЗСА817716</w:t>
            </w: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455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  <w:vMerge/>
          </w:tcPr>
          <w:p w:rsidR="007A65E8" w:rsidRPr="00EC677F" w:rsidRDefault="007A65E8" w:rsidP="00EC0F76"/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</w:p>
          <w:p w:rsidR="007A65E8" w:rsidRPr="00EC677F" w:rsidRDefault="007A65E8" w:rsidP="002A0FF7">
            <w:pPr>
              <w:jc w:val="center"/>
              <w:rPr>
                <w:lang w:val="en-US"/>
              </w:rPr>
            </w:pPr>
            <w:r w:rsidRPr="00EC677F">
              <w:t xml:space="preserve">Снегоход </w:t>
            </w:r>
            <w:r w:rsidRPr="00EC677F">
              <w:rPr>
                <w:lang w:val="en-US"/>
              </w:rPr>
              <w:t xml:space="preserve">SKI-DOO TUNDRA </w:t>
            </w: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инд</w:t>
            </w:r>
            <w:r w:rsidRPr="00EC677F">
              <w:t>и</w:t>
            </w:r>
            <w:r w:rsidRPr="00EC677F"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85,7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ФОЛЬКСВАГЕН Туарег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гараж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24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566"/>
        </w:trPr>
        <w:tc>
          <w:tcPr>
            <w:tcW w:w="1951" w:type="dxa"/>
            <w:vMerge w:val="restart"/>
          </w:tcPr>
          <w:p w:rsidR="007A65E8" w:rsidRPr="00EC677F" w:rsidRDefault="007A65E8" w:rsidP="002A0FF7">
            <w:pPr>
              <w:jc w:val="center"/>
              <w:rPr>
                <w:highlight w:val="yellow"/>
              </w:rPr>
            </w:pPr>
            <w:r w:rsidRPr="00EC677F">
              <w:t>Супруга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631592">
            <w:pPr>
              <w:jc w:val="center"/>
            </w:pPr>
            <w:r w:rsidRPr="00EC677F">
              <w:t>10 028 861,2</w:t>
            </w:r>
            <w:r>
              <w:t>1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</w:t>
            </w:r>
            <w:r w:rsidRPr="00EC677F">
              <w:rPr>
                <w:lang w:val="en-US"/>
              </w:rPr>
              <w:t xml:space="preserve"> (</w:t>
            </w:r>
            <w:r w:rsidRPr="00EC677F">
              <w:t>инд</w:t>
            </w:r>
            <w:r w:rsidRPr="00EC677F">
              <w:t>и</w:t>
            </w:r>
            <w:r w:rsidRPr="00EC677F">
              <w:t>видуальная)</w:t>
            </w:r>
          </w:p>
          <w:p w:rsidR="007A65E8" w:rsidRPr="00EC677F" w:rsidRDefault="007A65E8" w:rsidP="00EC0F76"/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50,7</w:t>
            </w:r>
          </w:p>
          <w:p w:rsidR="007A65E8" w:rsidRPr="00EC677F" w:rsidRDefault="007A65E8" w:rsidP="002A0FF7">
            <w:pPr>
              <w:jc w:val="center"/>
            </w:pPr>
          </w:p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  <w:p w:rsidR="007A65E8" w:rsidRPr="00EC677F" w:rsidRDefault="007A65E8" w:rsidP="002A0FF7">
            <w:pPr>
              <w:jc w:val="center"/>
            </w:pPr>
          </w:p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7A65E8" w:rsidRPr="00EC677F" w:rsidRDefault="007A65E8" w:rsidP="002B1A76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>мобиль</w:t>
            </w:r>
          </w:p>
          <w:p w:rsidR="007A65E8" w:rsidRPr="00EC677F" w:rsidRDefault="007A65E8" w:rsidP="007C60CB">
            <w:pPr>
              <w:ind w:left="-192" w:firstLine="192"/>
              <w:jc w:val="center"/>
            </w:pPr>
            <w:r w:rsidRPr="00EC677F">
              <w:t xml:space="preserve"> </w:t>
            </w:r>
          </w:p>
          <w:p w:rsidR="007A65E8" w:rsidRPr="00EC677F" w:rsidRDefault="007A65E8" w:rsidP="004E2B68">
            <w:pPr>
              <w:jc w:val="center"/>
            </w:pPr>
            <w:r>
              <w:t xml:space="preserve"> </w:t>
            </w:r>
            <w:r w:rsidRPr="00EC677F">
              <w:rPr>
                <w:lang w:val="en-US"/>
              </w:rPr>
              <w:t>PORSHE</w:t>
            </w:r>
            <w:r w:rsidRPr="00EC677F">
              <w:t xml:space="preserve"> </w:t>
            </w:r>
            <w:r w:rsidRPr="00EC677F">
              <w:rPr>
                <w:lang w:val="en-US"/>
              </w:rPr>
              <w:t>MACAN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 xml:space="preserve">тира 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85,7</w:t>
            </w:r>
          </w:p>
        </w:tc>
        <w:tc>
          <w:tcPr>
            <w:tcW w:w="1559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123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инд</w:t>
            </w:r>
            <w:r w:rsidRPr="00EC677F">
              <w:t>и</w:t>
            </w:r>
            <w:r w:rsidRPr="00EC677F"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61,4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2B1A76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123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Земельный уч</w:t>
            </w:r>
            <w:r w:rsidRPr="00EC677F">
              <w:t>а</w:t>
            </w:r>
            <w:r w:rsidRPr="00EC677F">
              <w:t>сток (садовый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576,0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2B1A76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123"/>
        </w:trPr>
        <w:tc>
          <w:tcPr>
            <w:tcW w:w="1951" w:type="dxa"/>
          </w:tcPr>
          <w:p w:rsidR="007A65E8" w:rsidRDefault="007A65E8" w:rsidP="002A0FF7">
            <w:pPr>
              <w:jc w:val="center"/>
              <w:rPr>
                <w:b/>
              </w:rPr>
            </w:pPr>
            <w:r w:rsidRPr="004E2B68">
              <w:rPr>
                <w:b/>
              </w:rPr>
              <w:t xml:space="preserve">Назаров </w:t>
            </w:r>
          </w:p>
          <w:p w:rsidR="007A65E8" w:rsidRDefault="007A65E8" w:rsidP="002A0FF7">
            <w:pPr>
              <w:jc w:val="center"/>
              <w:rPr>
                <w:b/>
              </w:rPr>
            </w:pPr>
            <w:r w:rsidRPr="004E2B68">
              <w:rPr>
                <w:b/>
              </w:rPr>
              <w:t xml:space="preserve">Вадим </w:t>
            </w:r>
          </w:p>
          <w:p w:rsidR="007A65E8" w:rsidRPr="004E2B68" w:rsidRDefault="007A65E8" w:rsidP="002A0FF7">
            <w:pPr>
              <w:jc w:val="center"/>
              <w:rPr>
                <w:b/>
              </w:rPr>
            </w:pPr>
            <w:proofErr w:type="spellStart"/>
            <w:r w:rsidRPr="004E2B68">
              <w:rPr>
                <w:b/>
              </w:rPr>
              <w:t>Витамин</w:t>
            </w:r>
            <w:r w:rsidRPr="004E2B68">
              <w:rPr>
                <w:b/>
              </w:rPr>
              <w:t>о</w:t>
            </w:r>
            <w:r w:rsidRPr="004E2B68">
              <w:rPr>
                <w:b/>
              </w:rPr>
              <w:t>вич</w:t>
            </w:r>
            <w:proofErr w:type="spellEnd"/>
          </w:p>
        </w:tc>
        <w:tc>
          <w:tcPr>
            <w:tcW w:w="1418" w:type="dxa"/>
          </w:tcPr>
          <w:p w:rsidR="007A65E8" w:rsidRPr="004E2B68" w:rsidRDefault="007A65E8" w:rsidP="002A0FF7">
            <w:pPr>
              <w:jc w:val="center"/>
            </w:pPr>
            <w:r>
              <w:t>879 719,44</w:t>
            </w:r>
          </w:p>
        </w:tc>
        <w:tc>
          <w:tcPr>
            <w:tcW w:w="1842" w:type="dxa"/>
          </w:tcPr>
          <w:p w:rsidR="007A65E8" w:rsidRPr="00EC677F" w:rsidRDefault="007A65E8" w:rsidP="00EC0F76"/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2B1A76">
            <w:pPr>
              <w:jc w:val="center"/>
            </w:pPr>
            <w:r>
              <w:t>ЛЕКСУС ЕС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>
              <w:t>86,0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123"/>
        </w:trPr>
        <w:tc>
          <w:tcPr>
            <w:tcW w:w="1951" w:type="dxa"/>
          </w:tcPr>
          <w:p w:rsidR="007A65E8" w:rsidRDefault="007A65E8" w:rsidP="002A0F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любина</w:t>
            </w:r>
            <w:proofErr w:type="spellEnd"/>
            <w:r>
              <w:rPr>
                <w:b/>
              </w:rPr>
              <w:t xml:space="preserve">  </w:t>
            </w:r>
          </w:p>
          <w:p w:rsidR="007A65E8" w:rsidRDefault="007A65E8" w:rsidP="002A0FF7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риса </w:t>
            </w:r>
          </w:p>
          <w:p w:rsidR="007A65E8" w:rsidRPr="004E2B68" w:rsidRDefault="007A65E8" w:rsidP="002A0FF7">
            <w:pPr>
              <w:jc w:val="center"/>
              <w:rPr>
                <w:b/>
              </w:rPr>
            </w:pPr>
            <w:r>
              <w:rPr>
                <w:b/>
              </w:rPr>
              <w:t>Владим</w:t>
            </w:r>
            <w:r>
              <w:rPr>
                <w:b/>
              </w:rPr>
              <w:t>и</w:t>
            </w:r>
            <w:r>
              <w:rPr>
                <w:b/>
              </w:rPr>
              <w:t>ровна</w:t>
            </w:r>
          </w:p>
        </w:tc>
        <w:tc>
          <w:tcPr>
            <w:tcW w:w="1418" w:type="dxa"/>
          </w:tcPr>
          <w:p w:rsidR="007A65E8" w:rsidRDefault="007A65E8" w:rsidP="002A0FF7">
            <w:pPr>
              <w:jc w:val="center"/>
            </w:pPr>
            <w:r>
              <w:t>1 133 902,44</w:t>
            </w:r>
          </w:p>
        </w:tc>
        <w:tc>
          <w:tcPr>
            <w:tcW w:w="1842" w:type="dxa"/>
          </w:tcPr>
          <w:p w:rsidR="007A65E8" w:rsidRPr="00EC677F" w:rsidRDefault="007A65E8" w:rsidP="00EC0F76">
            <w:r>
              <w:t>Квартира общая долевая  (доля в праве  1/3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>
              <w:t>85,9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7A65E8" w:rsidRDefault="007A65E8" w:rsidP="002B1A76">
            <w:pPr>
              <w:jc w:val="center"/>
            </w:pPr>
          </w:p>
        </w:tc>
        <w:tc>
          <w:tcPr>
            <w:tcW w:w="1134" w:type="dxa"/>
          </w:tcPr>
          <w:p w:rsidR="007A65E8" w:rsidRDefault="007A65E8" w:rsidP="002A0FF7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7A65E8" w:rsidRDefault="007A65E8" w:rsidP="002A0FF7">
            <w:pPr>
              <w:jc w:val="center"/>
            </w:pPr>
          </w:p>
        </w:tc>
        <w:tc>
          <w:tcPr>
            <w:tcW w:w="1559" w:type="dxa"/>
          </w:tcPr>
          <w:p w:rsidR="007A65E8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123"/>
        </w:trPr>
        <w:tc>
          <w:tcPr>
            <w:tcW w:w="1951" w:type="dxa"/>
            <w:vMerge w:val="restart"/>
          </w:tcPr>
          <w:p w:rsidR="007A65E8" w:rsidRPr="005028AF" w:rsidRDefault="007A65E8" w:rsidP="002A0FF7">
            <w:pPr>
              <w:jc w:val="center"/>
            </w:pPr>
            <w:r w:rsidRPr="005028AF">
              <w:t>супруг</w:t>
            </w:r>
          </w:p>
        </w:tc>
        <w:tc>
          <w:tcPr>
            <w:tcW w:w="1418" w:type="dxa"/>
            <w:vMerge w:val="restart"/>
          </w:tcPr>
          <w:p w:rsidR="007A65E8" w:rsidRDefault="007A65E8" w:rsidP="002A0FF7">
            <w:pPr>
              <w:jc w:val="center"/>
            </w:pPr>
            <w:r>
              <w:t>1 807 261,91</w:t>
            </w:r>
          </w:p>
        </w:tc>
        <w:tc>
          <w:tcPr>
            <w:tcW w:w="1842" w:type="dxa"/>
          </w:tcPr>
          <w:p w:rsidR="007A65E8" w:rsidRPr="00EC677F" w:rsidRDefault="007A65E8" w:rsidP="00F30595">
            <w:r>
              <w:t>Квартира общая долевая  (доля в праве  1/3)</w:t>
            </w:r>
          </w:p>
        </w:tc>
        <w:tc>
          <w:tcPr>
            <w:tcW w:w="1134" w:type="dxa"/>
          </w:tcPr>
          <w:p w:rsidR="007A65E8" w:rsidRPr="00EC677F" w:rsidRDefault="007A65E8" w:rsidP="00F30595">
            <w:pPr>
              <w:jc w:val="center"/>
            </w:pPr>
            <w:r>
              <w:t>85,9</w:t>
            </w:r>
          </w:p>
        </w:tc>
        <w:tc>
          <w:tcPr>
            <w:tcW w:w="993" w:type="dxa"/>
          </w:tcPr>
          <w:p w:rsidR="007A65E8" w:rsidRPr="00EC677F" w:rsidRDefault="007A65E8" w:rsidP="00F3059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7A65E8" w:rsidRDefault="007A65E8" w:rsidP="002B1A76">
            <w:pPr>
              <w:jc w:val="center"/>
            </w:pPr>
            <w:r>
              <w:t>МАЗДА СХ-5</w:t>
            </w:r>
          </w:p>
        </w:tc>
        <w:tc>
          <w:tcPr>
            <w:tcW w:w="1134" w:type="dxa"/>
            <w:vMerge w:val="restart"/>
          </w:tcPr>
          <w:p w:rsidR="007A65E8" w:rsidRDefault="007A65E8" w:rsidP="002A0FF7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  <w:vMerge w:val="restart"/>
          </w:tcPr>
          <w:p w:rsidR="007A65E8" w:rsidRDefault="007A65E8" w:rsidP="002A0FF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A65E8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123"/>
        </w:trPr>
        <w:tc>
          <w:tcPr>
            <w:tcW w:w="1951" w:type="dxa"/>
            <w:vMerge/>
          </w:tcPr>
          <w:p w:rsidR="007A65E8" w:rsidRPr="004E2B68" w:rsidRDefault="007A65E8" w:rsidP="002A0FF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7A65E8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EC0F76">
            <w:r>
              <w:t>Земель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>
              <w:t>669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7A65E8" w:rsidRDefault="007A65E8" w:rsidP="002B1A76">
            <w:pPr>
              <w:jc w:val="center"/>
            </w:pPr>
          </w:p>
        </w:tc>
        <w:tc>
          <w:tcPr>
            <w:tcW w:w="1134" w:type="dxa"/>
            <w:vMerge/>
          </w:tcPr>
          <w:p w:rsidR="007A65E8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123"/>
        </w:trPr>
        <w:tc>
          <w:tcPr>
            <w:tcW w:w="1951" w:type="dxa"/>
          </w:tcPr>
          <w:p w:rsidR="007A65E8" w:rsidRPr="005028AF" w:rsidRDefault="007A65E8" w:rsidP="002A0FF7">
            <w:pPr>
              <w:jc w:val="center"/>
            </w:pPr>
            <w:r w:rsidRPr="005028AF">
              <w:t>Несовершенноле</w:t>
            </w:r>
            <w:r w:rsidRPr="005028AF">
              <w:t>т</w:t>
            </w:r>
            <w:r w:rsidRPr="005028AF">
              <w:t xml:space="preserve">ний </w:t>
            </w:r>
          </w:p>
          <w:p w:rsidR="007A65E8" w:rsidRPr="004E2B68" w:rsidRDefault="007A65E8" w:rsidP="002A0FF7">
            <w:pPr>
              <w:jc w:val="center"/>
              <w:rPr>
                <w:b/>
              </w:rPr>
            </w:pPr>
            <w:r w:rsidRPr="005028AF">
              <w:t>ребенок</w:t>
            </w:r>
          </w:p>
        </w:tc>
        <w:tc>
          <w:tcPr>
            <w:tcW w:w="1418" w:type="dxa"/>
          </w:tcPr>
          <w:p w:rsidR="007A65E8" w:rsidRDefault="007A65E8" w:rsidP="002A0FF7">
            <w:pPr>
              <w:jc w:val="center"/>
            </w:pPr>
            <w:r>
              <w:t>Не имеет</w:t>
            </w:r>
          </w:p>
        </w:tc>
        <w:tc>
          <w:tcPr>
            <w:tcW w:w="1842" w:type="dxa"/>
          </w:tcPr>
          <w:p w:rsidR="007A65E8" w:rsidRPr="00EC677F" w:rsidRDefault="007A65E8" w:rsidP="00F30595">
            <w:r>
              <w:t>Квартира общая долевая  (доля в праве  1/3)</w:t>
            </w:r>
          </w:p>
        </w:tc>
        <w:tc>
          <w:tcPr>
            <w:tcW w:w="1134" w:type="dxa"/>
          </w:tcPr>
          <w:p w:rsidR="007A65E8" w:rsidRPr="00EC677F" w:rsidRDefault="007A65E8" w:rsidP="00F30595">
            <w:pPr>
              <w:jc w:val="center"/>
            </w:pPr>
            <w:r>
              <w:t>85,9</w:t>
            </w:r>
          </w:p>
        </w:tc>
        <w:tc>
          <w:tcPr>
            <w:tcW w:w="993" w:type="dxa"/>
          </w:tcPr>
          <w:p w:rsidR="007A65E8" w:rsidRPr="00EC677F" w:rsidRDefault="007A65E8" w:rsidP="00F30595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7A65E8" w:rsidRDefault="007A65E8" w:rsidP="002B1A76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7A65E8" w:rsidRDefault="007A65E8" w:rsidP="002A0FF7">
            <w:pPr>
              <w:jc w:val="center"/>
            </w:pPr>
          </w:p>
        </w:tc>
        <w:tc>
          <w:tcPr>
            <w:tcW w:w="1417" w:type="dxa"/>
          </w:tcPr>
          <w:p w:rsidR="007A65E8" w:rsidRDefault="007A65E8" w:rsidP="002A0FF7">
            <w:pPr>
              <w:jc w:val="center"/>
            </w:pPr>
          </w:p>
        </w:tc>
        <w:tc>
          <w:tcPr>
            <w:tcW w:w="1559" w:type="dxa"/>
          </w:tcPr>
          <w:p w:rsidR="007A65E8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123"/>
        </w:trPr>
        <w:tc>
          <w:tcPr>
            <w:tcW w:w="1951" w:type="dxa"/>
          </w:tcPr>
          <w:p w:rsidR="007A65E8" w:rsidRPr="005028AF" w:rsidRDefault="007A65E8" w:rsidP="00F30595">
            <w:pPr>
              <w:jc w:val="center"/>
            </w:pPr>
            <w:r w:rsidRPr="005028AF">
              <w:t>Несовершенноле</w:t>
            </w:r>
            <w:r w:rsidRPr="005028AF">
              <w:t>т</w:t>
            </w:r>
            <w:r w:rsidRPr="005028AF">
              <w:t xml:space="preserve">ний </w:t>
            </w:r>
          </w:p>
          <w:p w:rsidR="007A65E8" w:rsidRPr="004E2B68" w:rsidRDefault="007A65E8" w:rsidP="00F30595">
            <w:pPr>
              <w:jc w:val="center"/>
              <w:rPr>
                <w:b/>
              </w:rPr>
            </w:pPr>
            <w:r w:rsidRPr="005028AF">
              <w:t>ребенок</w:t>
            </w:r>
          </w:p>
        </w:tc>
        <w:tc>
          <w:tcPr>
            <w:tcW w:w="1418" w:type="dxa"/>
          </w:tcPr>
          <w:p w:rsidR="007A65E8" w:rsidRDefault="007A65E8" w:rsidP="00F30595">
            <w:pPr>
              <w:jc w:val="center"/>
            </w:pPr>
            <w:r>
              <w:t>Не имеет</w:t>
            </w:r>
          </w:p>
        </w:tc>
        <w:tc>
          <w:tcPr>
            <w:tcW w:w="1842" w:type="dxa"/>
          </w:tcPr>
          <w:p w:rsidR="007A65E8" w:rsidRDefault="007A65E8" w:rsidP="00F30595"/>
        </w:tc>
        <w:tc>
          <w:tcPr>
            <w:tcW w:w="1134" w:type="dxa"/>
          </w:tcPr>
          <w:p w:rsidR="007A65E8" w:rsidRDefault="007A65E8" w:rsidP="00F30595">
            <w:pPr>
              <w:jc w:val="center"/>
            </w:pPr>
          </w:p>
        </w:tc>
        <w:tc>
          <w:tcPr>
            <w:tcW w:w="993" w:type="dxa"/>
          </w:tcPr>
          <w:p w:rsidR="007A65E8" w:rsidRDefault="007A65E8" w:rsidP="00F30595">
            <w:pPr>
              <w:jc w:val="center"/>
            </w:pPr>
          </w:p>
        </w:tc>
        <w:tc>
          <w:tcPr>
            <w:tcW w:w="1701" w:type="dxa"/>
          </w:tcPr>
          <w:p w:rsidR="007A65E8" w:rsidRDefault="007A65E8" w:rsidP="002B1A76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7A65E8" w:rsidRDefault="007A65E8" w:rsidP="002A0FF7">
            <w:pPr>
              <w:jc w:val="center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417" w:type="dxa"/>
          </w:tcPr>
          <w:p w:rsidR="007A65E8" w:rsidRDefault="007A65E8" w:rsidP="002A0FF7">
            <w:pPr>
              <w:jc w:val="center"/>
            </w:pPr>
            <w:r>
              <w:t>85,9</w:t>
            </w:r>
          </w:p>
        </w:tc>
        <w:tc>
          <w:tcPr>
            <w:tcW w:w="1559" w:type="dxa"/>
          </w:tcPr>
          <w:p w:rsidR="007A65E8" w:rsidRDefault="007A65E8" w:rsidP="002A0FF7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055CAD">
            <w:pPr>
              <w:jc w:val="center"/>
              <w:rPr>
                <w:b/>
              </w:rPr>
            </w:pPr>
            <w:r w:rsidRPr="00EC677F">
              <w:rPr>
                <w:b/>
              </w:rPr>
              <w:lastRenderedPageBreak/>
              <w:t xml:space="preserve">Опара </w:t>
            </w:r>
          </w:p>
          <w:p w:rsidR="007A65E8" w:rsidRDefault="007A65E8" w:rsidP="00055CAD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Станислав </w:t>
            </w:r>
          </w:p>
          <w:p w:rsidR="007A65E8" w:rsidRPr="00EC677F" w:rsidRDefault="007A65E8" w:rsidP="00055CAD">
            <w:pPr>
              <w:jc w:val="center"/>
            </w:pPr>
            <w:r w:rsidRPr="00EC677F">
              <w:rPr>
                <w:b/>
              </w:rPr>
              <w:t>Ник</w:t>
            </w:r>
            <w:r w:rsidRPr="00EC677F">
              <w:rPr>
                <w:b/>
              </w:rPr>
              <w:t>о</w:t>
            </w:r>
            <w:r w:rsidRPr="00EC677F">
              <w:rPr>
                <w:b/>
              </w:rPr>
              <w:t>лаевич</w:t>
            </w:r>
          </w:p>
        </w:tc>
        <w:tc>
          <w:tcPr>
            <w:tcW w:w="1418" w:type="dxa"/>
          </w:tcPr>
          <w:p w:rsidR="007A65E8" w:rsidRPr="00EC677F" w:rsidRDefault="007A65E8" w:rsidP="00471226">
            <w:pPr>
              <w:jc w:val="center"/>
            </w:pPr>
            <w:r w:rsidRPr="00EC677F">
              <w:t>1 365 251,53</w:t>
            </w:r>
          </w:p>
        </w:tc>
        <w:tc>
          <w:tcPr>
            <w:tcW w:w="1842" w:type="dxa"/>
          </w:tcPr>
          <w:p w:rsidR="007A65E8" w:rsidRPr="00EC677F" w:rsidRDefault="007A65E8" w:rsidP="00471226"/>
        </w:tc>
        <w:tc>
          <w:tcPr>
            <w:tcW w:w="1134" w:type="dxa"/>
          </w:tcPr>
          <w:p w:rsidR="007A65E8" w:rsidRPr="00EC677F" w:rsidRDefault="007A65E8" w:rsidP="00471226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471226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471226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471226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471226">
            <w:pPr>
              <w:jc w:val="center"/>
            </w:pPr>
            <w:r w:rsidRPr="00EC677F">
              <w:t>58,0</w:t>
            </w:r>
          </w:p>
        </w:tc>
        <w:tc>
          <w:tcPr>
            <w:tcW w:w="1559" w:type="dxa"/>
          </w:tcPr>
          <w:p w:rsidR="007A65E8" w:rsidRPr="00EC677F" w:rsidRDefault="007A65E8" w:rsidP="00471226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471226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79,4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  <w:rPr>
                <w:b/>
                <w:sz w:val="22"/>
                <w:szCs w:val="22"/>
              </w:rPr>
            </w:pPr>
            <w:r w:rsidRPr="00EC677F">
              <w:rPr>
                <w:b/>
                <w:sz w:val="22"/>
                <w:szCs w:val="22"/>
              </w:rPr>
              <w:t>Объедков</w:t>
            </w:r>
          </w:p>
          <w:p w:rsidR="007A65E8" w:rsidRDefault="007A65E8" w:rsidP="002A0FF7">
            <w:pPr>
              <w:jc w:val="center"/>
              <w:rPr>
                <w:b/>
                <w:sz w:val="22"/>
                <w:szCs w:val="22"/>
              </w:rPr>
            </w:pPr>
            <w:r w:rsidRPr="00EC677F">
              <w:rPr>
                <w:b/>
                <w:sz w:val="22"/>
                <w:szCs w:val="22"/>
              </w:rPr>
              <w:t xml:space="preserve">Никита </w:t>
            </w:r>
          </w:p>
          <w:p w:rsidR="007A65E8" w:rsidRPr="00EC677F" w:rsidRDefault="007A65E8" w:rsidP="002A0FF7">
            <w:pPr>
              <w:jc w:val="center"/>
              <w:rPr>
                <w:b/>
                <w:sz w:val="22"/>
                <w:szCs w:val="22"/>
              </w:rPr>
            </w:pPr>
            <w:r w:rsidRPr="00EC677F">
              <w:rPr>
                <w:b/>
                <w:sz w:val="22"/>
                <w:szCs w:val="22"/>
              </w:rPr>
              <w:t>Миха</w:t>
            </w:r>
            <w:r w:rsidRPr="00EC677F">
              <w:rPr>
                <w:b/>
                <w:sz w:val="22"/>
                <w:szCs w:val="22"/>
              </w:rPr>
              <w:t>й</w:t>
            </w:r>
            <w:r w:rsidRPr="00EC677F">
              <w:rPr>
                <w:b/>
                <w:sz w:val="22"/>
                <w:szCs w:val="22"/>
              </w:rPr>
              <w:t>лович</w:t>
            </w:r>
          </w:p>
          <w:p w:rsidR="007A65E8" w:rsidRPr="00EC677F" w:rsidRDefault="007A65E8" w:rsidP="00D66B01"/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304 258,58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доля в праве 1/3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59,0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ФОРД Фокус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31,4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супруга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295 822,36</w:t>
            </w:r>
          </w:p>
        </w:tc>
        <w:tc>
          <w:tcPr>
            <w:tcW w:w="1842" w:type="dxa"/>
          </w:tcPr>
          <w:p w:rsidR="007A65E8" w:rsidRPr="00EC677F" w:rsidRDefault="007A65E8" w:rsidP="00EC0F76"/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</w:tcPr>
          <w:p w:rsidR="007A65E8" w:rsidRPr="00EC677F" w:rsidRDefault="007A65E8" w:rsidP="00D66B01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D66B01">
            <w:pPr>
              <w:jc w:val="center"/>
            </w:pPr>
            <w:r w:rsidRPr="00EC677F">
              <w:t>31,4</w:t>
            </w:r>
          </w:p>
        </w:tc>
        <w:tc>
          <w:tcPr>
            <w:tcW w:w="1559" w:type="dxa"/>
          </w:tcPr>
          <w:p w:rsidR="007A65E8" w:rsidRPr="00EC677F" w:rsidRDefault="007A65E8" w:rsidP="00D66B01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D66B01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EC0F76"/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</w:tcPr>
          <w:p w:rsidR="007A65E8" w:rsidRPr="00EC677F" w:rsidRDefault="007A65E8" w:rsidP="00D15EE0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D15EE0">
            <w:pPr>
              <w:jc w:val="center"/>
            </w:pPr>
            <w:r w:rsidRPr="00EC677F">
              <w:t>31,4</w:t>
            </w:r>
          </w:p>
        </w:tc>
        <w:tc>
          <w:tcPr>
            <w:tcW w:w="1559" w:type="dxa"/>
          </w:tcPr>
          <w:p w:rsidR="007A65E8" w:rsidRPr="00EC677F" w:rsidRDefault="007A65E8" w:rsidP="00D15EE0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D15EE0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Парамонова </w:t>
            </w:r>
          </w:p>
          <w:p w:rsidR="007A65E8" w:rsidRDefault="007A65E8" w:rsidP="00B643C6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Маргарита </w:t>
            </w:r>
          </w:p>
          <w:p w:rsidR="007A65E8" w:rsidRPr="00EC677F" w:rsidRDefault="007A65E8" w:rsidP="00B643C6">
            <w:pPr>
              <w:jc w:val="center"/>
            </w:pPr>
            <w:r w:rsidRPr="00EC677F">
              <w:rPr>
                <w:b/>
              </w:rPr>
              <w:t>В</w:t>
            </w:r>
            <w:r w:rsidRPr="00EC677F">
              <w:rPr>
                <w:b/>
              </w:rPr>
              <w:t>а</w:t>
            </w:r>
            <w:r w:rsidRPr="00EC677F">
              <w:rPr>
                <w:b/>
              </w:rPr>
              <w:t>сильевна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1 381 487,10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61,5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Супруг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 1 073 979,52</w:t>
            </w:r>
          </w:p>
        </w:tc>
        <w:tc>
          <w:tcPr>
            <w:tcW w:w="1842" w:type="dxa"/>
          </w:tcPr>
          <w:p w:rsidR="007A65E8" w:rsidRPr="00EC677F" w:rsidRDefault="007A65E8" w:rsidP="004F788B">
            <w:r w:rsidRPr="00EC677F">
              <w:t>Квартира (доля в праве ½</w:t>
            </w:r>
            <w:proofErr w:type="gramStart"/>
            <w:r w:rsidRPr="00EC677F">
              <w:t xml:space="preserve">  )</w:t>
            </w:r>
            <w:proofErr w:type="gramEnd"/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61,5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D1160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>мобиль НИ</w:t>
            </w:r>
            <w:r w:rsidRPr="00EC677F">
              <w:t>С</w:t>
            </w:r>
            <w:r w:rsidRPr="00EC677F">
              <w:t xml:space="preserve">САН  </w:t>
            </w:r>
            <w:proofErr w:type="gramStart"/>
            <w:r w:rsidRPr="00EC677F">
              <w:t>Х</w:t>
            </w:r>
            <w:proofErr w:type="gramEnd"/>
            <w:r w:rsidRPr="00EC677F">
              <w:t>-TRAIL</w:t>
            </w:r>
          </w:p>
        </w:tc>
        <w:tc>
          <w:tcPr>
            <w:tcW w:w="1134" w:type="dxa"/>
          </w:tcPr>
          <w:p w:rsidR="007A65E8" w:rsidRPr="00EC677F" w:rsidRDefault="007A65E8" w:rsidP="005F1E47">
            <w:pPr>
              <w:jc w:val="center"/>
            </w:pPr>
            <w:r w:rsidRPr="00EC677F">
              <w:t>Не имеет</w:t>
            </w:r>
          </w:p>
        </w:tc>
        <w:tc>
          <w:tcPr>
            <w:tcW w:w="1417" w:type="dxa"/>
          </w:tcPr>
          <w:p w:rsidR="007A65E8" w:rsidRPr="00EC677F" w:rsidRDefault="007A65E8" w:rsidP="005F1E47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5F1E4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5F1E4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9 203,04</w:t>
            </w:r>
          </w:p>
        </w:tc>
        <w:tc>
          <w:tcPr>
            <w:tcW w:w="1842" w:type="dxa"/>
          </w:tcPr>
          <w:p w:rsidR="007A65E8" w:rsidRPr="00EC677F" w:rsidRDefault="007A65E8" w:rsidP="005F1E47">
            <w:r w:rsidRPr="00EC677F">
              <w:t>Квартира (доля в праве ¼)</w:t>
            </w:r>
          </w:p>
          <w:p w:rsidR="007A65E8" w:rsidRPr="00EC677F" w:rsidRDefault="007A65E8" w:rsidP="005F1E47"/>
        </w:tc>
        <w:tc>
          <w:tcPr>
            <w:tcW w:w="1134" w:type="dxa"/>
          </w:tcPr>
          <w:p w:rsidR="007A65E8" w:rsidRPr="00EC677F" w:rsidRDefault="007A65E8" w:rsidP="005F1E47">
            <w:pPr>
              <w:jc w:val="center"/>
            </w:pPr>
            <w:r w:rsidRPr="00EC677F">
              <w:t>61,5</w:t>
            </w:r>
          </w:p>
        </w:tc>
        <w:tc>
          <w:tcPr>
            <w:tcW w:w="993" w:type="dxa"/>
          </w:tcPr>
          <w:p w:rsidR="007A65E8" w:rsidRPr="00EC677F" w:rsidRDefault="007A65E8" w:rsidP="005F1E4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5F1E47">
            <w:pPr>
              <w:jc w:val="center"/>
            </w:pPr>
            <w:r w:rsidRPr="00EC677F">
              <w:t>Не имеет</w:t>
            </w:r>
          </w:p>
        </w:tc>
        <w:tc>
          <w:tcPr>
            <w:tcW w:w="1417" w:type="dxa"/>
          </w:tcPr>
          <w:p w:rsidR="007A65E8" w:rsidRPr="00EC677F" w:rsidRDefault="007A65E8" w:rsidP="005F1E47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5F1E4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5F1E4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>Пархоменко</w:t>
            </w:r>
          </w:p>
          <w:p w:rsidR="007A65E8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Эдуард </w:t>
            </w:r>
          </w:p>
          <w:p w:rsidR="007A65E8" w:rsidRPr="00EC677F" w:rsidRDefault="007A65E8" w:rsidP="002A0FF7">
            <w:pPr>
              <w:jc w:val="center"/>
            </w:pPr>
            <w:r w:rsidRPr="00EC677F">
              <w:rPr>
                <w:b/>
              </w:rPr>
              <w:t>Анатоль</w:t>
            </w:r>
            <w:r w:rsidRPr="00EC677F">
              <w:rPr>
                <w:b/>
              </w:rPr>
              <w:t>е</w:t>
            </w:r>
            <w:r w:rsidRPr="00EC677F">
              <w:rPr>
                <w:b/>
              </w:rPr>
              <w:t>вич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754 811,19</w:t>
            </w:r>
          </w:p>
        </w:tc>
        <w:tc>
          <w:tcPr>
            <w:tcW w:w="1842" w:type="dxa"/>
          </w:tcPr>
          <w:p w:rsidR="007A65E8" w:rsidRPr="00EC677F" w:rsidRDefault="007A65E8" w:rsidP="005F1E47">
            <w:r w:rsidRPr="00EC677F">
              <w:t>Квартира (инд</w:t>
            </w:r>
            <w:r w:rsidRPr="00EC677F">
              <w:t>и</w:t>
            </w:r>
            <w:r w:rsidRPr="00EC677F"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5F1E47">
            <w:pPr>
              <w:jc w:val="center"/>
            </w:pPr>
            <w:r w:rsidRPr="00EC677F">
              <w:t>57,3</w:t>
            </w:r>
          </w:p>
        </w:tc>
        <w:tc>
          <w:tcPr>
            <w:tcW w:w="993" w:type="dxa"/>
          </w:tcPr>
          <w:p w:rsidR="007A65E8" w:rsidRPr="00EC677F" w:rsidRDefault="007A65E8" w:rsidP="005F1E4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5F1E4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 xml:space="preserve">тира </w:t>
            </w:r>
          </w:p>
        </w:tc>
        <w:tc>
          <w:tcPr>
            <w:tcW w:w="1417" w:type="dxa"/>
          </w:tcPr>
          <w:p w:rsidR="007A65E8" w:rsidRPr="00EC677F" w:rsidRDefault="007A65E8" w:rsidP="005F1E47">
            <w:pPr>
              <w:jc w:val="center"/>
            </w:pPr>
            <w:r w:rsidRPr="00EC677F">
              <w:t>48,3</w:t>
            </w:r>
          </w:p>
        </w:tc>
        <w:tc>
          <w:tcPr>
            <w:tcW w:w="1559" w:type="dxa"/>
          </w:tcPr>
          <w:p w:rsidR="007A65E8" w:rsidRPr="00EC677F" w:rsidRDefault="007A65E8" w:rsidP="005F1E4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5F1E4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Супруга 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199 257,57</w:t>
            </w:r>
          </w:p>
        </w:tc>
        <w:tc>
          <w:tcPr>
            <w:tcW w:w="1842" w:type="dxa"/>
          </w:tcPr>
          <w:p w:rsidR="007A65E8" w:rsidRPr="00EC677F" w:rsidRDefault="007A65E8" w:rsidP="005F1E47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5F1E4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5F1E4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5F1E4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 xml:space="preserve">тира </w:t>
            </w:r>
          </w:p>
        </w:tc>
        <w:tc>
          <w:tcPr>
            <w:tcW w:w="1417" w:type="dxa"/>
          </w:tcPr>
          <w:p w:rsidR="007A65E8" w:rsidRPr="00EC677F" w:rsidRDefault="007A65E8" w:rsidP="005F1E47">
            <w:pPr>
              <w:jc w:val="center"/>
            </w:pPr>
            <w:r w:rsidRPr="00EC677F">
              <w:t>57,3</w:t>
            </w:r>
          </w:p>
        </w:tc>
        <w:tc>
          <w:tcPr>
            <w:tcW w:w="1559" w:type="dxa"/>
          </w:tcPr>
          <w:p w:rsidR="007A65E8" w:rsidRPr="00EC677F" w:rsidRDefault="007A65E8" w:rsidP="005F1E4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5F1E4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9 430,94</w:t>
            </w:r>
          </w:p>
        </w:tc>
        <w:tc>
          <w:tcPr>
            <w:tcW w:w="1842" w:type="dxa"/>
          </w:tcPr>
          <w:p w:rsidR="007A65E8" w:rsidRPr="00EC677F" w:rsidRDefault="007A65E8" w:rsidP="005F1E47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5F1E4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5F1E4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5F1E4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 xml:space="preserve">тира </w:t>
            </w:r>
          </w:p>
        </w:tc>
        <w:tc>
          <w:tcPr>
            <w:tcW w:w="1417" w:type="dxa"/>
          </w:tcPr>
          <w:p w:rsidR="007A65E8" w:rsidRPr="00EC677F" w:rsidRDefault="007A65E8" w:rsidP="005F1E47">
            <w:pPr>
              <w:jc w:val="center"/>
            </w:pPr>
            <w:r w:rsidRPr="00EC677F">
              <w:t>48,3</w:t>
            </w:r>
          </w:p>
        </w:tc>
        <w:tc>
          <w:tcPr>
            <w:tcW w:w="1559" w:type="dxa"/>
          </w:tcPr>
          <w:p w:rsidR="007A65E8" w:rsidRPr="00EC677F" w:rsidRDefault="007A65E8" w:rsidP="005F1E47">
            <w:pPr>
              <w:jc w:val="center"/>
            </w:pPr>
            <w:proofErr w:type="spellStart"/>
            <w:r w:rsidRPr="00EC677F">
              <w:t>Рро</w:t>
            </w:r>
            <w:r w:rsidRPr="00EC677F">
              <w:t>с</w:t>
            </w:r>
            <w:r w:rsidRPr="00EC677F">
              <w:t>сия</w:t>
            </w:r>
            <w:proofErr w:type="spellEnd"/>
          </w:p>
        </w:tc>
        <w:tc>
          <w:tcPr>
            <w:tcW w:w="1843" w:type="dxa"/>
          </w:tcPr>
          <w:p w:rsidR="007A65E8" w:rsidRPr="00EC677F" w:rsidRDefault="007A65E8" w:rsidP="005F1E47">
            <w:pPr>
              <w:jc w:val="center"/>
            </w:pPr>
          </w:p>
        </w:tc>
      </w:tr>
      <w:tr w:rsidR="007A65E8" w:rsidRPr="00EC677F" w:rsidTr="007A65E8">
        <w:trPr>
          <w:trHeight w:val="511"/>
        </w:trPr>
        <w:tc>
          <w:tcPr>
            <w:tcW w:w="1951" w:type="dxa"/>
            <w:vMerge w:val="restart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Паршаков</w:t>
            </w:r>
            <w:proofErr w:type="spellEnd"/>
            <w:r w:rsidRPr="00EC677F">
              <w:rPr>
                <w:b/>
              </w:rPr>
              <w:t xml:space="preserve">  </w:t>
            </w:r>
          </w:p>
          <w:p w:rsidR="007A65E8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Евгений </w:t>
            </w:r>
          </w:p>
          <w:p w:rsidR="007A65E8" w:rsidRPr="00EC677F" w:rsidRDefault="007A65E8" w:rsidP="002A0FF7">
            <w:pPr>
              <w:jc w:val="center"/>
            </w:pPr>
            <w:r w:rsidRPr="00EC677F">
              <w:rPr>
                <w:b/>
              </w:rPr>
              <w:t>Виталь</w:t>
            </w:r>
            <w:r w:rsidRPr="00EC677F">
              <w:rPr>
                <w:b/>
              </w:rPr>
              <w:t>е</w:t>
            </w:r>
            <w:r w:rsidRPr="00EC677F">
              <w:rPr>
                <w:b/>
              </w:rPr>
              <w:t>вич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631592">
            <w:pPr>
              <w:jc w:val="center"/>
            </w:pPr>
            <w:r w:rsidRPr="00EC677F">
              <w:t>2 57</w:t>
            </w:r>
            <w:r>
              <w:t>8</w:t>
            </w:r>
            <w:r w:rsidRPr="00EC677F">
              <w:t> 413,27 (в том числе доход от пр</w:t>
            </w:r>
            <w:r w:rsidRPr="00EC677F">
              <w:t>о</w:t>
            </w:r>
            <w:r w:rsidRPr="00EC677F">
              <w:t>дажи земел</w:t>
            </w:r>
            <w:r w:rsidRPr="00EC677F">
              <w:t>ь</w:t>
            </w:r>
            <w:r w:rsidRPr="00EC677F">
              <w:t>ного участка – 1 000 000,00)</w:t>
            </w:r>
          </w:p>
        </w:tc>
        <w:tc>
          <w:tcPr>
            <w:tcW w:w="1842" w:type="dxa"/>
          </w:tcPr>
          <w:p w:rsidR="007A65E8" w:rsidRPr="00EC677F" w:rsidRDefault="007A65E8" w:rsidP="007C60CB">
            <w:r w:rsidRPr="00EC677F">
              <w:t>Квартира (доля в праве 1/6)</w:t>
            </w:r>
          </w:p>
        </w:tc>
        <w:tc>
          <w:tcPr>
            <w:tcW w:w="1134" w:type="dxa"/>
          </w:tcPr>
          <w:p w:rsidR="007A65E8" w:rsidRPr="00EC677F" w:rsidRDefault="007A65E8" w:rsidP="008748D7">
            <w:pPr>
              <w:jc w:val="center"/>
            </w:pPr>
            <w:r w:rsidRPr="00EC677F">
              <w:t>69,5</w:t>
            </w:r>
          </w:p>
          <w:p w:rsidR="007A65E8" w:rsidRPr="00EC677F" w:rsidRDefault="007A65E8" w:rsidP="008748D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73550C">
            <w:pPr>
              <w:jc w:val="center"/>
            </w:pPr>
            <w:r w:rsidRPr="00EC677F">
              <w:t>Россия</w:t>
            </w:r>
          </w:p>
          <w:p w:rsidR="007A65E8" w:rsidRPr="00EC677F" w:rsidRDefault="007A65E8" w:rsidP="0073550C">
            <w:pPr>
              <w:jc w:val="center"/>
            </w:pPr>
          </w:p>
        </w:tc>
        <w:tc>
          <w:tcPr>
            <w:tcW w:w="1701" w:type="dxa"/>
            <w:vMerge w:val="restart"/>
          </w:tcPr>
          <w:p w:rsidR="007A65E8" w:rsidRPr="00EC677F" w:rsidRDefault="007A65E8" w:rsidP="004D285A">
            <w:pPr>
              <w:jc w:val="center"/>
            </w:pPr>
            <w:r w:rsidRPr="00EC677F">
              <w:t xml:space="preserve">Легковой.  </w:t>
            </w:r>
          </w:p>
          <w:p w:rsidR="007A65E8" w:rsidRPr="00EC677F" w:rsidRDefault="007A65E8" w:rsidP="004D285A">
            <w:pPr>
              <w:jc w:val="center"/>
              <w:rPr>
                <w:lang w:val="en-US"/>
              </w:rPr>
            </w:pPr>
            <w:r w:rsidRPr="00EC677F">
              <w:rPr>
                <w:lang w:val="en-US"/>
              </w:rPr>
              <w:t>NISSANX-TRAIL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гараж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24</w:t>
            </w:r>
          </w:p>
        </w:tc>
        <w:tc>
          <w:tcPr>
            <w:tcW w:w="1559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Россия 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511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8748D7">
            <w:r w:rsidRPr="00EC677F">
              <w:t>Нежилое помещ</w:t>
            </w:r>
            <w:r w:rsidRPr="00EC677F">
              <w:t>е</w:t>
            </w:r>
            <w:r w:rsidRPr="00EC677F">
              <w:t>ние (</w:t>
            </w:r>
            <w:proofErr w:type="gramStart"/>
            <w:r w:rsidRPr="00EC677F">
              <w:t>совместная</w:t>
            </w:r>
            <w:proofErr w:type="gramEnd"/>
            <w:r w:rsidRPr="00EC677F">
              <w:t xml:space="preserve"> с супругой)</w:t>
            </w:r>
          </w:p>
        </w:tc>
        <w:tc>
          <w:tcPr>
            <w:tcW w:w="1134" w:type="dxa"/>
          </w:tcPr>
          <w:p w:rsidR="007A65E8" w:rsidRPr="00EC677F" w:rsidRDefault="007A65E8" w:rsidP="008748D7">
            <w:pPr>
              <w:jc w:val="center"/>
            </w:pPr>
            <w:r w:rsidRPr="00EC677F">
              <w:t>7,8</w:t>
            </w:r>
          </w:p>
        </w:tc>
        <w:tc>
          <w:tcPr>
            <w:tcW w:w="993" w:type="dxa"/>
          </w:tcPr>
          <w:p w:rsidR="007A65E8" w:rsidRPr="00EC677F" w:rsidRDefault="007A65E8" w:rsidP="0073550C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8748D7">
            <w:r w:rsidRPr="00EC677F">
              <w:t>Квартира (совм</w:t>
            </w:r>
            <w:r w:rsidRPr="00EC677F">
              <w:t>е</w:t>
            </w:r>
            <w:r w:rsidRPr="00EC677F">
              <w:t>стная с супругой)</w:t>
            </w:r>
          </w:p>
        </w:tc>
        <w:tc>
          <w:tcPr>
            <w:tcW w:w="1134" w:type="dxa"/>
          </w:tcPr>
          <w:p w:rsidR="007A65E8" w:rsidRPr="00EC677F" w:rsidRDefault="007A65E8" w:rsidP="008748D7">
            <w:pPr>
              <w:jc w:val="center"/>
            </w:pPr>
            <w:r w:rsidRPr="00EC677F">
              <w:t>39,1</w:t>
            </w:r>
          </w:p>
        </w:tc>
        <w:tc>
          <w:tcPr>
            <w:tcW w:w="993" w:type="dxa"/>
          </w:tcPr>
          <w:p w:rsidR="007A65E8" w:rsidRPr="00EC677F" w:rsidRDefault="007A65E8" w:rsidP="0073550C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546"/>
        </w:trPr>
        <w:tc>
          <w:tcPr>
            <w:tcW w:w="1951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супруга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 1 829 589,09</w:t>
            </w:r>
          </w:p>
        </w:tc>
        <w:tc>
          <w:tcPr>
            <w:tcW w:w="1842" w:type="dxa"/>
          </w:tcPr>
          <w:p w:rsidR="007A65E8" w:rsidRPr="00EC677F" w:rsidRDefault="007A65E8" w:rsidP="0073550C">
            <w:r w:rsidRPr="00EC677F">
              <w:t>Квартира (доля в праве 1/3)</w:t>
            </w:r>
          </w:p>
          <w:p w:rsidR="007A65E8" w:rsidRPr="00EC677F" w:rsidRDefault="007A65E8" w:rsidP="0073550C"/>
        </w:tc>
        <w:tc>
          <w:tcPr>
            <w:tcW w:w="1134" w:type="dxa"/>
          </w:tcPr>
          <w:p w:rsidR="007A65E8" w:rsidRPr="00EC677F" w:rsidRDefault="007A65E8" w:rsidP="0073550C">
            <w:pPr>
              <w:jc w:val="center"/>
            </w:pPr>
            <w:r w:rsidRPr="00EC677F">
              <w:t>69,5</w:t>
            </w:r>
          </w:p>
          <w:p w:rsidR="007A65E8" w:rsidRPr="00EC677F" w:rsidRDefault="007A65E8" w:rsidP="0073550C">
            <w:pPr>
              <w:jc w:val="center"/>
            </w:pPr>
          </w:p>
          <w:p w:rsidR="007A65E8" w:rsidRPr="00EC677F" w:rsidRDefault="007A65E8" w:rsidP="0073550C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73550C">
            <w:pPr>
              <w:jc w:val="center"/>
            </w:pPr>
            <w:r w:rsidRPr="00EC677F">
              <w:t>Россия</w:t>
            </w:r>
          </w:p>
          <w:p w:rsidR="007A65E8" w:rsidRPr="00EC677F" w:rsidRDefault="007A65E8" w:rsidP="0073550C">
            <w:pPr>
              <w:jc w:val="center"/>
            </w:pPr>
          </w:p>
          <w:p w:rsidR="007A65E8" w:rsidRPr="00EC677F" w:rsidRDefault="007A65E8" w:rsidP="0073550C">
            <w:pPr>
              <w:jc w:val="center"/>
            </w:pPr>
          </w:p>
        </w:tc>
        <w:tc>
          <w:tcPr>
            <w:tcW w:w="1701" w:type="dxa"/>
            <w:vMerge w:val="restart"/>
          </w:tcPr>
          <w:p w:rsidR="007A65E8" w:rsidRPr="00EC677F" w:rsidRDefault="007A65E8" w:rsidP="0073550C">
            <w:pPr>
              <w:jc w:val="center"/>
            </w:pPr>
            <w:r w:rsidRPr="00EC677F">
              <w:t>Не имеет</w:t>
            </w:r>
            <w:r w:rsidRPr="00EC677F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546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2D1160">
            <w:r w:rsidRPr="00EC677F">
              <w:t>Нежилое помещ</w:t>
            </w:r>
            <w:r w:rsidRPr="00EC677F">
              <w:t>е</w:t>
            </w:r>
            <w:r w:rsidRPr="00EC677F">
              <w:t>ние (</w:t>
            </w:r>
            <w:proofErr w:type="gramStart"/>
            <w:r w:rsidRPr="00EC677F">
              <w:t>совместная</w:t>
            </w:r>
            <w:proofErr w:type="gramEnd"/>
            <w:r w:rsidRPr="00EC677F">
              <w:t xml:space="preserve"> с </w:t>
            </w:r>
            <w:proofErr w:type="spellStart"/>
            <w:r w:rsidRPr="00EC677F">
              <w:t>супруго</w:t>
            </w:r>
            <w:proofErr w:type="spellEnd"/>
            <w:r w:rsidRPr="00EC677F">
              <w:rPr>
                <w:lang w:val="en-US"/>
              </w:rPr>
              <w:t>v</w:t>
            </w:r>
            <w:r w:rsidRPr="00EC677F">
              <w:t>)</w:t>
            </w:r>
          </w:p>
        </w:tc>
        <w:tc>
          <w:tcPr>
            <w:tcW w:w="1134" w:type="dxa"/>
          </w:tcPr>
          <w:p w:rsidR="007A65E8" w:rsidRPr="00EC677F" w:rsidRDefault="007A65E8" w:rsidP="004E140F">
            <w:pPr>
              <w:jc w:val="center"/>
            </w:pPr>
            <w:r w:rsidRPr="00EC677F">
              <w:t>7,8</w:t>
            </w:r>
          </w:p>
        </w:tc>
        <w:tc>
          <w:tcPr>
            <w:tcW w:w="993" w:type="dxa"/>
          </w:tcPr>
          <w:p w:rsidR="007A65E8" w:rsidRPr="00EC677F" w:rsidRDefault="007A65E8" w:rsidP="004E140F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73550C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602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73550C">
            <w:r w:rsidRPr="00EC677F">
              <w:t>Квартира (совм</w:t>
            </w:r>
            <w:r w:rsidRPr="00EC677F">
              <w:t>е</w:t>
            </w:r>
            <w:r w:rsidRPr="00EC677F">
              <w:t>стная с супругом)</w:t>
            </w:r>
          </w:p>
        </w:tc>
        <w:tc>
          <w:tcPr>
            <w:tcW w:w="1134" w:type="dxa"/>
          </w:tcPr>
          <w:p w:rsidR="007A65E8" w:rsidRPr="00EC677F" w:rsidRDefault="007A65E8" w:rsidP="0073550C">
            <w:pPr>
              <w:jc w:val="center"/>
            </w:pPr>
            <w:r w:rsidRPr="00EC677F">
              <w:t>39,1</w:t>
            </w:r>
          </w:p>
        </w:tc>
        <w:tc>
          <w:tcPr>
            <w:tcW w:w="993" w:type="dxa"/>
          </w:tcPr>
          <w:p w:rsidR="007A65E8" w:rsidRPr="00EC677F" w:rsidRDefault="007A65E8" w:rsidP="0073550C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73550C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/>
        </w:tc>
        <w:tc>
          <w:tcPr>
            <w:tcW w:w="1842" w:type="dxa"/>
          </w:tcPr>
          <w:p w:rsidR="007A65E8" w:rsidRPr="00EC677F" w:rsidRDefault="007A65E8" w:rsidP="00A12CE3">
            <w:r w:rsidRPr="00EC677F">
              <w:t>Квартира (доля в праве 1/6)</w:t>
            </w:r>
          </w:p>
        </w:tc>
        <w:tc>
          <w:tcPr>
            <w:tcW w:w="1134" w:type="dxa"/>
          </w:tcPr>
          <w:p w:rsidR="007A65E8" w:rsidRPr="00EC677F" w:rsidRDefault="007A65E8" w:rsidP="0073550C">
            <w:pPr>
              <w:jc w:val="center"/>
            </w:pPr>
            <w:r w:rsidRPr="00EC677F">
              <w:t>69,5</w:t>
            </w:r>
          </w:p>
        </w:tc>
        <w:tc>
          <w:tcPr>
            <w:tcW w:w="993" w:type="dxa"/>
          </w:tcPr>
          <w:p w:rsidR="007A65E8" w:rsidRPr="00EC677F" w:rsidRDefault="007A65E8" w:rsidP="0073550C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8C2E33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8C2E33">
            <w:r w:rsidRPr="00EC677F">
              <w:t>Не имеет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/>
        </w:tc>
        <w:tc>
          <w:tcPr>
            <w:tcW w:w="1842" w:type="dxa"/>
          </w:tcPr>
          <w:p w:rsidR="007A65E8" w:rsidRPr="00EC677F" w:rsidRDefault="007A65E8" w:rsidP="009F0916">
            <w:r w:rsidRPr="00EC677F">
              <w:t>Квартира (доля в праве 1/3)</w:t>
            </w:r>
          </w:p>
        </w:tc>
        <w:tc>
          <w:tcPr>
            <w:tcW w:w="1134" w:type="dxa"/>
          </w:tcPr>
          <w:p w:rsidR="007A65E8" w:rsidRPr="00EC677F" w:rsidRDefault="007A65E8" w:rsidP="0073550C">
            <w:pPr>
              <w:jc w:val="center"/>
            </w:pPr>
            <w:r w:rsidRPr="00EC677F">
              <w:t>69,5</w:t>
            </w:r>
          </w:p>
        </w:tc>
        <w:tc>
          <w:tcPr>
            <w:tcW w:w="993" w:type="dxa"/>
          </w:tcPr>
          <w:p w:rsidR="007A65E8" w:rsidRPr="00EC677F" w:rsidRDefault="007A65E8" w:rsidP="0073550C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8C2E33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 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Петрук </w:t>
            </w:r>
          </w:p>
          <w:p w:rsidR="007A65E8" w:rsidRDefault="007A65E8" w:rsidP="002A0FF7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Таиса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Pr="00EC677F" w:rsidRDefault="007A65E8" w:rsidP="002A0FF7">
            <w:pPr>
              <w:jc w:val="center"/>
            </w:pPr>
            <w:r w:rsidRPr="00EC677F">
              <w:rPr>
                <w:b/>
              </w:rPr>
              <w:t>Васильевна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1 549 367,29</w:t>
            </w:r>
          </w:p>
        </w:tc>
        <w:tc>
          <w:tcPr>
            <w:tcW w:w="1842" w:type="dxa"/>
          </w:tcPr>
          <w:p w:rsidR="007A65E8" w:rsidRPr="00EC677F" w:rsidRDefault="007A65E8" w:rsidP="0073550C">
            <w:r w:rsidRPr="00EC677F">
              <w:t>Квартира (совм</w:t>
            </w:r>
            <w:r w:rsidRPr="00EC677F">
              <w:t>е</w:t>
            </w:r>
            <w:r w:rsidRPr="00EC677F">
              <w:t>стная с супругом)</w:t>
            </w:r>
          </w:p>
        </w:tc>
        <w:tc>
          <w:tcPr>
            <w:tcW w:w="1134" w:type="dxa"/>
          </w:tcPr>
          <w:p w:rsidR="007A65E8" w:rsidRPr="00EC677F" w:rsidRDefault="007A65E8" w:rsidP="0073550C">
            <w:pPr>
              <w:jc w:val="center"/>
            </w:pPr>
            <w:r w:rsidRPr="00EC677F">
              <w:t xml:space="preserve">41,1 </w:t>
            </w:r>
          </w:p>
        </w:tc>
        <w:tc>
          <w:tcPr>
            <w:tcW w:w="993" w:type="dxa"/>
          </w:tcPr>
          <w:p w:rsidR="007A65E8" w:rsidRPr="00EC677F" w:rsidRDefault="007A65E8" w:rsidP="0073550C">
            <w:pPr>
              <w:jc w:val="center"/>
            </w:pPr>
            <w:r w:rsidRPr="00EC677F">
              <w:t xml:space="preserve">Россия 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57,5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Супруг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BE646B">
            <w:pPr>
              <w:jc w:val="center"/>
            </w:pPr>
            <w:r w:rsidRPr="00EC677F">
              <w:t>1 580 610,99</w:t>
            </w:r>
          </w:p>
        </w:tc>
        <w:tc>
          <w:tcPr>
            <w:tcW w:w="1842" w:type="dxa"/>
            <w:vMerge w:val="restart"/>
          </w:tcPr>
          <w:p w:rsidR="007A65E8" w:rsidRPr="00EC677F" w:rsidRDefault="007A65E8" w:rsidP="00EC0F76">
            <w:r w:rsidRPr="00EC677F">
              <w:t>Квартира (доля в праве ½)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57,5</w:t>
            </w:r>
          </w:p>
        </w:tc>
        <w:tc>
          <w:tcPr>
            <w:tcW w:w="993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>мобиль ФОРД МОНДЭО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гараж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24,0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285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  <w:vMerge/>
          </w:tcPr>
          <w:p w:rsidR="007A65E8" w:rsidRPr="00EC677F" w:rsidRDefault="007A65E8" w:rsidP="00EC0F76"/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Земел</w:t>
            </w:r>
            <w:r w:rsidRPr="00EC677F">
              <w:t>ь</w:t>
            </w:r>
            <w:r w:rsidRPr="00EC677F">
              <w:t>ный уч</w:t>
            </w:r>
            <w:r w:rsidRPr="00EC677F">
              <w:t>а</w:t>
            </w:r>
            <w:r w:rsidRPr="00EC677F">
              <w:t>сток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1170</w:t>
            </w:r>
          </w:p>
        </w:tc>
        <w:tc>
          <w:tcPr>
            <w:tcW w:w="1559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503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A2027A">
            <w:r w:rsidRPr="00EC677F">
              <w:t>Квартира (совм</w:t>
            </w:r>
            <w:r w:rsidRPr="00EC677F">
              <w:t>е</w:t>
            </w:r>
            <w:r w:rsidRPr="00EC677F">
              <w:t>стная с супругой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41,1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proofErr w:type="spellStart"/>
            <w:r w:rsidRPr="00EC677F">
              <w:t>оссия</w:t>
            </w:r>
            <w:proofErr w:type="spellEnd"/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2B1A76"/>
        </w:tc>
        <w:tc>
          <w:tcPr>
            <w:tcW w:w="1134" w:type="dxa"/>
          </w:tcPr>
          <w:p w:rsidR="007A65E8" w:rsidRPr="00EC677F" w:rsidRDefault="007A65E8" w:rsidP="002B1A76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B1A76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57,5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Панина </w:t>
            </w:r>
          </w:p>
          <w:p w:rsidR="007A65E8" w:rsidRDefault="007A65E8" w:rsidP="00B643C6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Мария </w:t>
            </w:r>
          </w:p>
          <w:p w:rsidR="007A65E8" w:rsidRPr="00EC677F" w:rsidRDefault="007A65E8" w:rsidP="00B643C6">
            <w:pPr>
              <w:jc w:val="center"/>
            </w:pPr>
            <w:r w:rsidRPr="00EC677F">
              <w:rPr>
                <w:b/>
              </w:rPr>
              <w:t>Вячесл</w:t>
            </w:r>
            <w:r w:rsidRPr="00EC677F">
              <w:rPr>
                <w:b/>
              </w:rPr>
              <w:t>а</w:t>
            </w:r>
            <w:r w:rsidRPr="00EC677F">
              <w:rPr>
                <w:b/>
              </w:rPr>
              <w:t>вовна</w:t>
            </w:r>
          </w:p>
        </w:tc>
        <w:tc>
          <w:tcPr>
            <w:tcW w:w="1418" w:type="dxa"/>
          </w:tcPr>
          <w:p w:rsidR="007A65E8" w:rsidRPr="00EC677F" w:rsidRDefault="007A65E8" w:rsidP="004F77A8">
            <w:pPr>
              <w:jc w:val="center"/>
            </w:pPr>
            <w:r w:rsidRPr="00EC677F">
              <w:t>726 093,12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 xml:space="preserve">мобиль ЛАДА – ВЕСТА 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8F55EA">
            <w:pPr>
              <w:jc w:val="center"/>
            </w:pPr>
            <w:r w:rsidRPr="00EC677F">
              <w:t>45,2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супруг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4F77A8">
            <w:pPr>
              <w:jc w:val="center"/>
            </w:pPr>
            <w:r w:rsidRPr="00EC677F">
              <w:t>1 460 742,87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инд</w:t>
            </w:r>
            <w:r w:rsidRPr="00EC677F">
              <w:t>и</w:t>
            </w:r>
            <w:r w:rsidRPr="00EC677F"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45,2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 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 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 </w:t>
            </w:r>
          </w:p>
          <w:p w:rsidR="007A65E8" w:rsidRPr="00EC677F" w:rsidRDefault="007A65E8" w:rsidP="001D430F"/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4F77A8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доля в праве 1/3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70,7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Рудницкая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Default="007A65E8" w:rsidP="00B643C6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Наталия </w:t>
            </w:r>
          </w:p>
          <w:p w:rsidR="007A65E8" w:rsidRPr="00EC677F" w:rsidRDefault="007A65E8" w:rsidP="00B643C6">
            <w:pPr>
              <w:jc w:val="center"/>
            </w:pPr>
            <w:r w:rsidRPr="00EC677F">
              <w:rPr>
                <w:b/>
              </w:rPr>
              <w:t>Алекса</w:t>
            </w:r>
            <w:r w:rsidRPr="00EC677F">
              <w:rPr>
                <w:b/>
              </w:rPr>
              <w:t>н</w:t>
            </w:r>
            <w:r w:rsidRPr="00EC677F">
              <w:rPr>
                <w:b/>
              </w:rPr>
              <w:t>дровна</w:t>
            </w:r>
          </w:p>
        </w:tc>
        <w:tc>
          <w:tcPr>
            <w:tcW w:w="1418" w:type="dxa"/>
          </w:tcPr>
          <w:p w:rsidR="007A65E8" w:rsidRPr="00EC677F" w:rsidRDefault="007A65E8" w:rsidP="003D13E8">
            <w:pPr>
              <w:jc w:val="center"/>
              <w:rPr>
                <w:lang w:val="en-US"/>
              </w:rPr>
            </w:pPr>
            <w:r w:rsidRPr="00EC677F">
              <w:rPr>
                <w:lang w:val="en-US"/>
              </w:rPr>
              <w:t>1 279 972.76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совм</w:t>
            </w:r>
            <w:r w:rsidRPr="00EC677F">
              <w:t>е</w:t>
            </w:r>
            <w:r w:rsidRPr="00EC677F">
              <w:t>стная с супругом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40,9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  <w:r w:rsidRPr="00EC677F">
              <w:t>87,2</w:t>
            </w: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Супруг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2 489 178,31 (в том числе доход от пр</w:t>
            </w:r>
            <w:r w:rsidRPr="00EC677F">
              <w:t>о</w:t>
            </w:r>
            <w:r w:rsidRPr="00EC677F">
              <w:t>дажи легк</w:t>
            </w:r>
            <w:r w:rsidRPr="00EC677F">
              <w:t>о</w:t>
            </w:r>
            <w:r w:rsidRPr="00EC677F">
              <w:t>вого автом</w:t>
            </w:r>
            <w:r w:rsidRPr="00EC677F">
              <w:t>о</w:t>
            </w:r>
            <w:r w:rsidRPr="00EC677F">
              <w:t>биля – 950 000,00)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инд</w:t>
            </w:r>
            <w:r w:rsidRPr="00EC677F">
              <w:t>и</w:t>
            </w:r>
            <w:r w:rsidRPr="00EC677F"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59,1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Не </w:t>
            </w:r>
            <w:proofErr w:type="spellStart"/>
            <w:r w:rsidRPr="00EC677F">
              <w:t>имет</w:t>
            </w:r>
            <w:proofErr w:type="spellEnd"/>
          </w:p>
        </w:tc>
        <w:tc>
          <w:tcPr>
            <w:tcW w:w="1134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87,2</w:t>
            </w:r>
          </w:p>
        </w:tc>
        <w:tc>
          <w:tcPr>
            <w:tcW w:w="1559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D66B01">
            <w:r w:rsidRPr="00EC677F">
              <w:t>Квартира (совм</w:t>
            </w:r>
            <w:r w:rsidRPr="00EC677F">
              <w:t>е</w:t>
            </w:r>
            <w:r w:rsidRPr="00EC677F">
              <w:t>стная с супругой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40,9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Дача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400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rPr>
          <w:trHeight w:val="247"/>
        </w:trPr>
        <w:tc>
          <w:tcPr>
            <w:tcW w:w="1951" w:type="dxa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Сыреева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Руслана </w:t>
            </w:r>
          </w:p>
          <w:p w:rsidR="007A65E8" w:rsidRPr="00EC677F" w:rsidRDefault="007A65E8" w:rsidP="002A0FF7">
            <w:pPr>
              <w:jc w:val="center"/>
            </w:pPr>
            <w:r w:rsidRPr="00EC677F">
              <w:rPr>
                <w:b/>
              </w:rPr>
              <w:t>Игоревна</w:t>
            </w:r>
          </w:p>
        </w:tc>
        <w:tc>
          <w:tcPr>
            <w:tcW w:w="1418" w:type="dxa"/>
          </w:tcPr>
          <w:p w:rsidR="007A65E8" w:rsidRPr="00EC677F" w:rsidRDefault="007A65E8" w:rsidP="00E97C76">
            <w:pPr>
              <w:jc w:val="center"/>
            </w:pPr>
            <w:r w:rsidRPr="00EC677F">
              <w:t>186 169,56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инд</w:t>
            </w:r>
            <w:r w:rsidRPr="00EC677F">
              <w:t>и</w:t>
            </w:r>
            <w:r w:rsidRPr="00EC677F"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55,6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417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2A0FF7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Супруг 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1</w:t>
            </w:r>
            <w:r w:rsidRPr="00EC677F">
              <w:rPr>
                <w:lang w:val="en-US"/>
              </w:rPr>
              <w:t> </w:t>
            </w:r>
            <w:r w:rsidRPr="00EC677F">
              <w:t>471</w:t>
            </w:r>
            <w:r w:rsidRPr="00EC677F">
              <w:rPr>
                <w:lang w:val="en-US"/>
              </w:rPr>
              <w:t> </w:t>
            </w:r>
            <w:r w:rsidRPr="00EC677F">
              <w:t>770,52</w:t>
            </w:r>
          </w:p>
          <w:p w:rsidR="007A65E8" w:rsidRPr="00EC677F" w:rsidRDefault="007A65E8" w:rsidP="00732AD4">
            <w:pPr>
              <w:jc w:val="center"/>
            </w:pPr>
            <w:r w:rsidRPr="00EC677F">
              <w:t xml:space="preserve"> </w:t>
            </w:r>
          </w:p>
        </w:tc>
        <w:tc>
          <w:tcPr>
            <w:tcW w:w="1842" w:type="dxa"/>
          </w:tcPr>
          <w:p w:rsidR="007A65E8" w:rsidRPr="00EC677F" w:rsidRDefault="007A65E8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Легковой. </w:t>
            </w:r>
          </w:p>
          <w:p w:rsidR="007A65E8" w:rsidRPr="00EC677F" w:rsidRDefault="007A65E8" w:rsidP="002A0FF7">
            <w:pPr>
              <w:jc w:val="center"/>
            </w:pPr>
            <w:r w:rsidRPr="00EC677F">
              <w:t xml:space="preserve">ТОЙОТА </w:t>
            </w:r>
            <w:proofErr w:type="spellStart"/>
            <w:r w:rsidRPr="00EC677F">
              <w:t>Ха</w:t>
            </w:r>
            <w:r w:rsidRPr="00EC677F">
              <w:t>й</w:t>
            </w:r>
            <w:r w:rsidRPr="00EC677F">
              <w:t>лендер</w:t>
            </w:r>
            <w:proofErr w:type="spellEnd"/>
          </w:p>
        </w:tc>
        <w:tc>
          <w:tcPr>
            <w:tcW w:w="1134" w:type="dxa"/>
          </w:tcPr>
          <w:p w:rsidR="007A65E8" w:rsidRPr="00EC677F" w:rsidRDefault="007A65E8" w:rsidP="002B1A76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2B1A76">
            <w:pPr>
              <w:jc w:val="center"/>
            </w:pPr>
            <w:r w:rsidRPr="00EC677F">
              <w:t>55,6</w:t>
            </w:r>
          </w:p>
        </w:tc>
        <w:tc>
          <w:tcPr>
            <w:tcW w:w="1559" w:type="dxa"/>
          </w:tcPr>
          <w:p w:rsidR="007A65E8" w:rsidRPr="00EC677F" w:rsidRDefault="007A65E8" w:rsidP="002B1A76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B1A76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B1A76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2B1A76">
            <w:pPr>
              <w:jc w:val="center"/>
            </w:pPr>
            <w:r w:rsidRPr="00EC677F">
              <w:t>55,6</w:t>
            </w:r>
          </w:p>
        </w:tc>
        <w:tc>
          <w:tcPr>
            <w:tcW w:w="1559" w:type="dxa"/>
          </w:tcPr>
          <w:p w:rsidR="007A65E8" w:rsidRPr="00EC677F" w:rsidRDefault="007A65E8" w:rsidP="002B1A76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2B1A76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lastRenderedPageBreak/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496252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496252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496252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496252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496252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496252">
            <w:pPr>
              <w:jc w:val="center"/>
            </w:pPr>
            <w:r w:rsidRPr="00EC677F">
              <w:t>55,6</w:t>
            </w:r>
          </w:p>
        </w:tc>
        <w:tc>
          <w:tcPr>
            <w:tcW w:w="1559" w:type="dxa"/>
          </w:tcPr>
          <w:p w:rsidR="007A65E8" w:rsidRPr="00EC677F" w:rsidRDefault="007A65E8" w:rsidP="00496252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496252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C95FD9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Сысолятина</w:t>
            </w:r>
            <w:proofErr w:type="spellEnd"/>
            <w:r w:rsidRPr="00EC677F">
              <w:rPr>
                <w:b/>
              </w:rPr>
              <w:t xml:space="preserve"> Александра</w:t>
            </w:r>
          </w:p>
          <w:p w:rsidR="007A65E8" w:rsidRPr="00EC677F" w:rsidRDefault="007A65E8" w:rsidP="00C95FD9">
            <w:pPr>
              <w:jc w:val="center"/>
              <w:rPr>
                <w:b/>
              </w:rPr>
            </w:pPr>
            <w:r w:rsidRPr="00EC677F">
              <w:rPr>
                <w:b/>
              </w:rPr>
              <w:t>Николаевна</w:t>
            </w:r>
          </w:p>
        </w:tc>
        <w:tc>
          <w:tcPr>
            <w:tcW w:w="1418" w:type="dxa"/>
          </w:tcPr>
          <w:p w:rsidR="007A65E8" w:rsidRPr="00EC677F" w:rsidRDefault="007A65E8" w:rsidP="00C95FD9">
            <w:pPr>
              <w:jc w:val="center"/>
            </w:pPr>
            <w:r w:rsidRPr="00EC677F">
              <w:t xml:space="preserve">1 143 200,65 </w:t>
            </w:r>
          </w:p>
          <w:p w:rsidR="007A65E8" w:rsidRPr="00EC677F" w:rsidRDefault="007A65E8" w:rsidP="00C95FD9">
            <w:pPr>
              <w:jc w:val="center"/>
            </w:pPr>
            <w:proofErr w:type="gramStart"/>
            <w:r w:rsidRPr="00EC677F">
              <w:t>(в том числе доход от пр</w:t>
            </w:r>
            <w:r w:rsidRPr="00EC677F">
              <w:t>о</w:t>
            </w:r>
            <w:r w:rsidRPr="00EC677F">
              <w:t>дажи кварт</w:t>
            </w:r>
            <w:r w:rsidRPr="00EC677F">
              <w:t>и</w:t>
            </w:r>
            <w:r w:rsidRPr="00EC677F">
              <w:t>ры</w:t>
            </w:r>
            <w:proofErr w:type="gramEnd"/>
          </w:p>
          <w:p w:rsidR="007A65E8" w:rsidRPr="00EC677F" w:rsidRDefault="007A65E8" w:rsidP="00C95FD9">
            <w:pPr>
              <w:jc w:val="center"/>
            </w:pPr>
            <w:r w:rsidRPr="00EC677F">
              <w:t xml:space="preserve"> </w:t>
            </w:r>
            <w:proofErr w:type="gramStart"/>
            <w:r w:rsidRPr="00EC677F">
              <w:t>400</w:t>
            </w:r>
            <w:r w:rsidRPr="00EC677F">
              <w:rPr>
                <w:lang w:val="en-US"/>
              </w:rPr>
              <w:t> </w:t>
            </w:r>
            <w:r w:rsidRPr="00EC677F">
              <w:t>000,00)</w:t>
            </w:r>
            <w:proofErr w:type="gramEnd"/>
          </w:p>
        </w:tc>
        <w:tc>
          <w:tcPr>
            <w:tcW w:w="1842" w:type="dxa"/>
          </w:tcPr>
          <w:p w:rsidR="007A65E8" w:rsidRPr="00EC677F" w:rsidRDefault="007A65E8" w:rsidP="00C95FD9">
            <w:r w:rsidRPr="00EC677F">
              <w:t>Квартира (доля 1/3 совместная с су</w:t>
            </w:r>
            <w:r w:rsidRPr="00EC677F">
              <w:t>п</w:t>
            </w:r>
            <w:r w:rsidRPr="00EC677F">
              <w:t>ругом)</w:t>
            </w:r>
          </w:p>
        </w:tc>
        <w:tc>
          <w:tcPr>
            <w:tcW w:w="1134" w:type="dxa"/>
          </w:tcPr>
          <w:p w:rsidR="007A65E8" w:rsidRPr="00EC677F" w:rsidRDefault="007A65E8" w:rsidP="00C95FD9">
            <w:pPr>
              <w:jc w:val="center"/>
            </w:pPr>
            <w:r w:rsidRPr="00EC677F">
              <w:t>90,8</w:t>
            </w:r>
          </w:p>
        </w:tc>
        <w:tc>
          <w:tcPr>
            <w:tcW w:w="993" w:type="dxa"/>
          </w:tcPr>
          <w:p w:rsidR="007A65E8" w:rsidRPr="00EC677F" w:rsidRDefault="007A65E8" w:rsidP="00C95FD9">
            <w:pPr>
              <w:jc w:val="center"/>
            </w:pPr>
            <w:r w:rsidRPr="00EC677F">
              <w:t xml:space="preserve">Россия </w:t>
            </w:r>
          </w:p>
        </w:tc>
        <w:tc>
          <w:tcPr>
            <w:tcW w:w="1701" w:type="dxa"/>
          </w:tcPr>
          <w:p w:rsidR="007A65E8" w:rsidRPr="00EC677F" w:rsidRDefault="007A65E8" w:rsidP="00C95FD9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C95FD9">
            <w:pPr>
              <w:jc w:val="center"/>
            </w:pPr>
            <w:r w:rsidRPr="00EC677F">
              <w:t>Земел</w:t>
            </w:r>
            <w:r w:rsidRPr="00EC677F">
              <w:t>ь</w:t>
            </w:r>
            <w:r w:rsidRPr="00EC677F">
              <w:t>ный уч</w:t>
            </w:r>
            <w:r w:rsidRPr="00EC677F">
              <w:t>а</w:t>
            </w:r>
            <w:r w:rsidRPr="00EC677F">
              <w:t>сток</w:t>
            </w:r>
          </w:p>
        </w:tc>
        <w:tc>
          <w:tcPr>
            <w:tcW w:w="1417" w:type="dxa"/>
          </w:tcPr>
          <w:p w:rsidR="007A65E8" w:rsidRPr="00EC677F" w:rsidRDefault="007A65E8" w:rsidP="00C95FD9">
            <w:pPr>
              <w:jc w:val="center"/>
            </w:pPr>
            <w:r w:rsidRPr="00EC677F">
              <w:t>998</w:t>
            </w:r>
          </w:p>
        </w:tc>
        <w:tc>
          <w:tcPr>
            <w:tcW w:w="1559" w:type="dxa"/>
          </w:tcPr>
          <w:p w:rsidR="007A65E8" w:rsidRPr="00EC677F" w:rsidRDefault="007A65E8" w:rsidP="00C95FD9">
            <w:pPr>
              <w:jc w:val="center"/>
            </w:pPr>
            <w:r w:rsidRPr="00EC677F">
              <w:t xml:space="preserve">Россия </w:t>
            </w:r>
          </w:p>
        </w:tc>
        <w:tc>
          <w:tcPr>
            <w:tcW w:w="1843" w:type="dxa"/>
          </w:tcPr>
          <w:p w:rsidR="007A65E8" w:rsidRPr="00EC677F" w:rsidRDefault="007A65E8" w:rsidP="00C95FD9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1F0E5D" w:rsidRDefault="007A65E8" w:rsidP="00C95FD9">
            <w:pPr>
              <w:jc w:val="center"/>
            </w:pPr>
            <w:r w:rsidRPr="001F0E5D">
              <w:t xml:space="preserve">Супруг </w:t>
            </w:r>
          </w:p>
        </w:tc>
        <w:tc>
          <w:tcPr>
            <w:tcW w:w="1418" w:type="dxa"/>
          </w:tcPr>
          <w:p w:rsidR="007A65E8" w:rsidRPr="00EC677F" w:rsidRDefault="007A65E8" w:rsidP="00C95FD9">
            <w:pPr>
              <w:jc w:val="center"/>
            </w:pPr>
            <w:r w:rsidRPr="00EC677F">
              <w:t>1 334 066,65</w:t>
            </w:r>
          </w:p>
          <w:p w:rsidR="007A65E8" w:rsidRPr="00EC677F" w:rsidRDefault="007A65E8" w:rsidP="00C95FD9">
            <w:pPr>
              <w:jc w:val="center"/>
            </w:pPr>
            <w:proofErr w:type="gramStart"/>
            <w:r w:rsidRPr="00EC677F">
              <w:t>(в том числе доход от пр</w:t>
            </w:r>
            <w:r w:rsidRPr="00EC677F">
              <w:t>о</w:t>
            </w:r>
            <w:r w:rsidRPr="00EC677F">
              <w:t>дажи кварт</w:t>
            </w:r>
            <w:r w:rsidRPr="00EC677F">
              <w:t>и</w:t>
            </w:r>
            <w:r w:rsidRPr="00EC677F">
              <w:t>ры</w:t>
            </w:r>
            <w:proofErr w:type="gramEnd"/>
          </w:p>
          <w:p w:rsidR="007A65E8" w:rsidRPr="00EC677F" w:rsidRDefault="007A65E8" w:rsidP="00C95FD9">
            <w:pPr>
              <w:jc w:val="center"/>
            </w:pPr>
            <w:r w:rsidRPr="00EC677F">
              <w:t xml:space="preserve"> </w:t>
            </w:r>
            <w:proofErr w:type="gramStart"/>
            <w:r w:rsidRPr="00EC677F">
              <w:t>400</w:t>
            </w:r>
            <w:r w:rsidRPr="00EC677F">
              <w:rPr>
                <w:lang w:val="en-US"/>
              </w:rPr>
              <w:t> </w:t>
            </w:r>
            <w:r w:rsidRPr="00EC677F">
              <w:t>000,00)</w:t>
            </w:r>
            <w:proofErr w:type="gramEnd"/>
          </w:p>
          <w:p w:rsidR="007A65E8" w:rsidRPr="00EC677F" w:rsidRDefault="007A65E8" w:rsidP="00C95FD9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C95FD9">
            <w:r w:rsidRPr="00EC677F">
              <w:t>Квартира (доля 1/3 совместная с су</w:t>
            </w:r>
            <w:r w:rsidRPr="00EC677F">
              <w:t>п</w:t>
            </w:r>
            <w:r w:rsidRPr="00EC677F">
              <w:t>ругой)</w:t>
            </w:r>
          </w:p>
        </w:tc>
        <w:tc>
          <w:tcPr>
            <w:tcW w:w="1134" w:type="dxa"/>
          </w:tcPr>
          <w:p w:rsidR="007A65E8" w:rsidRPr="00EC677F" w:rsidRDefault="007A65E8" w:rsidP="00C95FD9">
            <w:pPr>
              <w:jc w:val="center"/>
            </w:pPr>
            <w:r w:rsidRPr="00EC677F">
              <w:t>90,8</w:t>
            </w:r>
          </w:p>
        </w:tc>
        <w:tc>
          <w:tcPr>
            <w:tcW w:w="993" w:type="dxa"/>
          </w:tcPr>
          <w:p w:rsidR="007A65E8" w:rsidRPr="00EC677F" w:rsidRDefault="007A65E8" w:rsidP="00C95FD9">
            <w:pPr>
              <w:jc w:val="center"/>
            </w:pPr>
            <w:r w:rsidRPr="00EC677F">
              <w:t xml:space="preserve">Россия </w:t>
            </w:r>
          </w:p>
        </w:tc>
        <w:tc>
          <w:tcPr>
            <w:tcW w:w="1701" w:type="dxa"/>
          </w:tcPr>
          <w:p w:rsidR="007A65E8" w:rsidRPr="00EC677F" w:rsidRDefault="007A65E8" w:rsidP="00C95FD9">
            <w:pPr>
              <w:jc w:val="center"/>
              <w:rPr>
                <w:lang w:val="en-US"/>
              </w:rPr>
            </w:pPr>
            <w:r w:rsidRPr="00EC677F">
              <w:t>Легковой авт</w:t>
            </w:r>
            <w:r w:rsidRPr="00EC677F">
              <w:t>о</w:t>
            </w:r>
            <w:r w:rsidRPr="00EC677F">
              <w:t xml:space="preserve">мобиль </w:t>
            </w:r>
            <w:proofErr w:type="spellStart"/>
            <w:r w:rsidRPr="00EC677F">
              <w:t>Мазда</w:t>
            </w:r>
            <w:proofErr w:type="spellEnd"/>
            <w:r w:rsidRPr="00EC677F">
              <w:t xml:space="preserve"> </w:t>
            </w:r>
            <w:r w:rsidRPr="00EC677F">
              <w:rPr>
                <w:lang w:val="en-US"/>
              </w:rPr>
              <w:t>MPV</w:t>
            </w:r>
          </w:p>
        </w:tc>
        <w:tc>
          <w:tcPr>
            <w:tcW w:w="1134" w:type="dxa"/>
          </w:tcPr>
          <w:p w:rsidR="007A65E8" w:rsidRPr="00EC677F" w:rsidRDefault="007A65E8" w:rsidP="00C95FD9">
            <w:pPr>
              <w:jc w:val="center"/>
            </w:pPr>
            <w:r w:rsidRPr="00EC677F">
              <w:t>Не имеет</w:t>
            </w:r>
          </w:p>
        </w:tc>
        <w:tc>
          <w:tcPr>
            <w:tcW w:w="1417" w:type="dxa"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95FD9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C95FD9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C95FD9">
            <w:pPr>
              <w:jc w:val="center"/>
            </w:pPr>
            <w:r w:rsidRPr="00EC677F">
              <w:t xml:space="preserve">800 000,00 </w:t>
            </w:r>
          </w:p>
          <w:p w:rsidR="007A65E8" w:rsidRPr="00EC677F" w:rsidRDefault="007A65E8" w:rsidP="00C95FD9">
            <w:pPr>
              <w:jc w:val="center"/>
            </w:pPr>
            <w:r w:rsidRPr="00EC677F">
              <w:t>(доход от продажи кварт</w:t>
            </w:r>
            <w:r w:rsidRPr="00EC677F">
              <w:t>и</w:t>
            </w:r>
            <w:r w:rsidRPr="00EC677F">
              <w:t>ры)</w:t>
            </w:r>
          </w:p>
        </w:tc>
        <w:tc>
          <w:tcPr>
            <w:tcW w:w="1842" w:type="dxa"/>
          </w:tcPr>
          <w:p w:rsidR="007A65E8" w:rsidRPr="00EC677F" w:rsidRDefault="007A65E8" w:rsidP="00C95FD9">
            <w:r w:rsidRPr="00EC677F">
              <w:t>Квартира (доля 1/3)</w:t>
            </w:r>
          </w:p>
        </w:tc>
        <w:tc>
          <w:tcPr>
            <w:tcW w:w="1134" w:type="dxa"/>
          </w:tcPr>
          <w:p w:rsidR="007A65E8" w:rsidRPr="00EC677F" w:rsidRDefault="007A65E8" w:rsidP="00C95FD9">
            <w:pPr>
              <w:jc w:val="center"/>
            </w:pPr>
            <w:r w:rsidRPr="00EC677F">
              <w:t>90,8</w:t>
            </w:r>
          </w:p>
        </w:tc>
        <w:tc>
          <w:tcPr>
            <w:tcW w:w="993" w:type="dxa"/>
          </w:tcPr>
          <w:p w:rsidR="007A65E8" w:rsidRPr="00EC677F" w:rsidRDefault="007A65E8" w:rsidP="00C95FD9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C95FD9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C95FD9">
            <w:pPr>
              <w:jc w:val="center"/>
            </w:pPr>
            <w:r w:rsidRPr="00EC677F">
              <w:t>Не имеет</w:t>
            </w:r>
          </w:p>
        </w:tc>
        <w:tc>
          <w:tcPr>
            <w:tcW w:w="1417" w:type="dxa"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95FD9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C95FD9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C95FD9">
            <w:pPr>
              <w:jc w:val="center"/>
            </w:pPr>
            <w:r w:rsidRPr="00EC677F">
              <w:t xml:space="preserve">800 000,00 </w:t>
            </w:r>
          </w:p>
          <w:p w:rsidR="007A65E8" w:rsidRPr="00EC677F" w:rsidRDefault="007A65E8" w:rsidP="00C95FD9">
            <w:pPr>
              <w:jc w:val="center"/>
            </w:pPr>
            <w:r w:rsidRPr="00EC677F">
              <w:t>(доход от продажи кварт</w:t>
            </w:r>
            <w:r w:rsidRPr="00EC677F">
              <w:t>и</w:t>
            </w:r>
            <w:r w:rsidRPr="00EC677F">
              <w:t>ры)</w:t>
            </w:r>
          </w:p>
        </w:tc>
        <w:tc>
          <w:tcPr>
            <w:tcW w:w="1842" w:type="dxa"/>
          </w:tcPr>
          <w:p w:rsidR="007A65E8" w:rsidRPr="00EC677F" w:rsidRDefault="007A65E8" w:rsidP="00C95FD9">
            <w:r w:rsidRPr="00EC677F">
              <w:t>Квартира (доля 1/3)</w:t>
            </w:r>
          </w:p>
        </w:tc>
        <w:tc>
          <w:tcPr>
            <w:tcW w:w="1134" w:type="dxa"/>
          </w:tcPr>
          <w:p w:rsidR="007A65E8" w:rsidRPr="00EC677F" w:rsidRDefault="007A65E8" w:rsidP="00C95FD9">
            <w:pPr>
              <w:jc w:val="center"/>
            </w:pPr>
            <w:r w:rsidRPr="00EC677F">
              <w:t>90,8</w:t>
            </w:r>
          </w:p>
        </w:tc>
        <w:tc>
          <w:tcPr>
            <w:tcW w:w="993" w:type="dxa"/>
          </w:tcPr>
          <w:p w:rsidR="007A65E8" w:rsidRPr="00EC677F" w:rsidRDefault="007A65E8" w:rsidP="00C95FD9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C95FD9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C95FD9">
            <w:pPr>
              <w:jc w:val="center"/>
            </w:pPr>
            <w:r w:rsidRPr="00EC677F">
              <w:t>Не имеет</w:t>
            </w:r>
          </w:p>
        </w:tc>
        <w:tc>
          <w:tcPr>
            <w:tcW w:w="1417" w:type="dxa"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95FD9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114F8F" w:rsidRDefault="007A65E8" w:rsidP="00C95FD9">
            <w:pPr>
              <w:jc w:val="center"/>
              <w:rPr>
                <w:b/>
              </w:rPr>
            </w:pPr>
            <w:r w:rsidRPr="00114F8F">
              <w:rPr>
                <w:b/>
              </w:rPr>
              <w:t>Свиридова</w:t>
            </w:r>
          </w:p>
          <w:p w:rsidR="007A65E8" w:rsidRDefault="007A65E8" w:rsidP="00C95FD9">
            <w:pPr>
              <w:jc w:val="center"/>
              <w:rPr>
                <w:b/>
              </w:rPr>
            </w:pPr>
            <w:r w:rsidRPr="00114F8F">
              <w:rPr>
                <w:b/>
              </w:rPr>
              <w:t xml:space="preserve">Александра </w:t>
            </w:r>
          </w:p>
          <w:p w:rsidR="007A65E8" w:rsidRPr="00EC677F" w:rsidRDefault="007A65E8" w:rsidP="00C95FD9">
            <w:pPr>
              <w:jc w:val="center"/>
            </w:pPr>
            <w:r w:rsidRPr="00114F8F">
              <w:rPr>
                <w:b/>
              </w:rPr>
              <w:t>М</w:t>
            </w:r>
            <w:r w:rsidRPr="00114F8F">
              <w:rPr>
                <w:b/>
              </w:rPr>
              <w:t>и</w:t>
            </w:r>
            <w:r w:rsidRPr="00114F8F">
              <w:rPr>
                <w:b/>
              </w:rPr>
              <w:t>хайловна</w:t>
            </w:r>
          </w:p>
        </w:tc>
        <w:tc>
          <w:tcPr>
            <w:tcW w:w="1418" w:type="dxa"/>
          </w:tcPr>
          <w:p w:rsidR="007A65E8" w:rsidRPr="00EC677F" w:rsidRDefault="007A65E8" w:rsidP="00C95FD9">
            <w:pPr>
              <w:jc w:val="center"/>
            </w:pPr>
            <w:r>
              <w:t>1 408 892,73</w:t>
            </w:r>
          </w:p>
        </w:tc>
        <w:tc>
          <w:tcPr>
            <w:tcW w:w="1842" w:type="dxa"/>
          </w:tcPr>
          <w:p w:rsidR="007A65E8" w:rsidRPr="00EC677F" w:rsidRDefault="007A65E8" w:rsidP="00C95FD9">
            <w:r>
              <w:t>Квартира (инд</w:t>
            </w:r>
            <w:r>
              <w:t>и</w:t>
            </w:r>
            <w:r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C95FD9">
            <w:pPr>
              <w:jc w:val="center"/>
            </w:pPr>
            <w:r>
              <w:t>50,6</w:t>
            </w:r>
          </w:p>
        </w:tc>
        <w:tc>
          <w:tcPr>
            <w:tcW w:w="993" w:type="dxa"/>
          </w:tcPr>
          <w:p w:rsidR="007A65E8" w:rsidRPr="00EC677F" w:rsidRDefault="007A65E8" w:rsidP="00C95FD9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C95FD9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C95FD9">
            <w:pPr>
              <w:jc w:val="center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417" w:type="dxa"/>
          </w:tcPr>
          <w:p w:rsidR="007A65E8" w:rsidRPr="00EC677F" w:rsidRDefault="007A65E8" w:rsidP="00C95FD9">
            <w:pPr>
              <w:jc w:val="center"/>
            </w:pPr>
            <w:r>
              <w:t>88,2</w:t>
            </w:r>
          </w:p>
        </w:tc>
        <w:tc>
          <w:tcPr>
            <w:tcW w:w="1559" w:type="dxa"/>
          </w:tcPr>
          <w:p w:rsidR="007A65E8" w:rsidRPr="00EC677F" w:rsidRDefault="007A65E8" w:rsidP="00C95FD9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C95FD9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 w:val="restart"/>
          </w:tcPr>
          <w:p w:rsidR="007A65E8" w:rsidRPr="00EC677F" w:rsidRDefault="007A65E8" w:rsidP="00C95FD9">
            <w:pPr>
              <w:jc w:val="center"/>
            </w:pPr>
            <w:r>
              <w:t>супруг</w:t>
            </w:r>
          </w:p>
          <w:p w:rsidR="007A65E8" w:rsidRPr="00EC677F" w:rsidRDefault="007A65E8" w:rsidP="00C95FD9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C95FD9">
            <w:pPr>
              <w:jc w:val="center"/>
            </w:pPr>
            <w:r>
              <w:t>2 193 066,27</w:t>
            </w:r>
          </w:p>
        </w:tc>
        <w:tc>
          <w:tcPr>
            <w:tcW w:w="1842" w:type="dxa"/>
          </w:tcPr>
          <w:p w:rsidR="007A65E8" w:rsidRPr="00EC677F" w:rsidRDefault="007A65E8" w:rsidP="00C95FD9">
            <w:r>
              <w:t>Квартира (доля в праве 1/3)</w:t>
            </w:r>
          </w:p>
        </w:tc>
        <w:tc>
          <w:tcPr>
            <w:tcW w:w="1134" w:type="dxa"/>
          </w:tcPr>
          <w:p w:rsidR="007A65E8" w:rsidRPr="00EC677F" w:rsidRDefault="007A65E8" w:rsidP="00C95FD9">
            <w:pPr>
              <w:jc w:val="center"/>
            </w:pPr>
            <w:r>
              <w:t>88,2</w:t>
            </w:r>
          </w:p>
        </w:tc>
        <w:tc>
          <w:tcPr>
            <w:tcW w:w="993" w:type="dxa"/>
          </w:tcPr>
          <w:p w:rsidR="007A65E8" w:rsidRPr="00EC677F" w:rsidRDefault="007A65E8" w:rsidP="00C95FD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C95FD9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C95FD9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95FD9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C95FD9">
            <w:r>
              <w:t>Квартира (инд</w:t>
            </w:r>
            <w:r>
              <w:t>и</w:t>
            </w:r>
            <w:r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C95FD9">
            <w:pPr>
              <w:jc w:val="center"/>
            </w:pPr>
            <w:r>
              <w:t>62,9</w:t>
            </w:r>
          </w:p>
        </w:tc>
        <w:tc>
          <w:tcPr>
            <w:tcW w:w="993" w:type="dxa"/>
          </w:tcPr>
          <w:p w:rsidR="007A65E8" w:rsidRPr="00EC677F" w:rsidRDefault="007A65E8" w:rsidP="00C95FD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95FD9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C95FD9">
            <w:pPr>
              <w:jc w:val="center"/>
            </w:pPr>
            <w:r>
              <w:t>Несовер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C95FD9">
            <w:pPr>
              <w:jc w:val="center"/>
            </w:pPr>
            <w:r>
              <w:t>Не имеет</w:t>
            </w:r>
          </w:p>
        </w:tc>
        <w:tc>
          <w:tcPr>
            <w:tcW w:w="1842" w:type="dxa"/>
          </w:tcPr>
          <w:p w:rsidR="007A65E8" w:rsidRPr="00EC677F" w:rsidRDefault="007A65E8" w:rsidP="00C95FD9">
            <w:r>
              <w:t>Квартира (доля в праве и</w:t>
            </w:r>
            <w:proofErr w:type="gramStart"/>
            <w:r>
              <w:t>1</w:t>
            </w:r>
            <w:proofErr w:type="gramEnd"/>
            <w:r>
              <w:t>/3)</w:t>
            </w:r>
          </w:p>
        </w:tc>
        <w:tc>
          <w:tcPr>
            <w:tcW w:w="1134" w:type="dxa"/>
          </w:tcPr>
          <w:p w:rsidR="007A65E8" w:rsidRPr="00EC677F" w:rsidRDefault="007A65E8" w:rsidP="00C95FD9">
            <w:pPr>
              <w:jc w:val="center"/>
            </w:pPr>
            <w:r>
              <w:t>88,2</w:t>
            </w:r>
          </w:p>
        </w:tc>
        <w:tc>
          <w:tcPr>
            <w:tcW w:w="993" w:type="dxa"/>
          </w:tcPr>
          <w:p w:rsidR="007A65E8" w:rsidRPr="00EC677F" w:rsidRDefault="007A65E8" w:rsidP="00C95FD9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134" w:type="dxa"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417" w:type="dxa"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C95FD9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95FD9">
            <w:pPr>
              <w:jc w:val="center"/>
            </w:pPr>
          </w:p>
        </w:tc>
      </w:tr>
      <w:tr w:rsidR="007A65E8" w:rsidRPr="00EC677F" w:rsidTr="007A65E8">
        <w:trPr>
          <w:trHeight w:val="382"/>
        </w:trPr>
        <w:tc>
          <w:tcPr>
            <w:tcW w:w="1951" w:type="dxa"/>
            <w:vMerge w:val="restart"/>
          </w:tcPr>
          <w:p w:rsidR="007A65E8" w:rsidRPr="00EC677F" w:rsidRDefault="007A65E8" w:rsidP="00B4185F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Толстых </w:t>
            </w:r>
          </w:p>
          <w:p w:rsidR="007A65E8" w:rsidRDefault="007A65E8" w:rsidP="00B4185F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Елена </w:t>
            </w:r>
          </w:p>
          <w:p w:rsidR="007A65E8" w:rsidRPr="00EC677F" w:rsidRDefault="007A65E8" w:rsidP="00B4185F">
            <w:pPr>
              <w:jc w:val="center"/>
            </w:pPr>
            <w:r w:rsidRPr="00EC677F">
              <w:rPr>
                <w:b/>
              </w:rPr>
              <w:t>Михайло</w:t>
            </w:r>
            <w:r w:rsidRPr="00EC677F">
              <w:rPr>
                <w:b/>
              </w:rPr>
              <w:t>в</w:t>
            </w:r>
            <w:r w:rsidRPr="00EC677F">
              <w:rPr>
                <w:b/>
              </w:rPr>
              <w:t>на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BE7E8B">
            <w:pPr>
              <w:jc w:val="center"/>
            </w:pPr>
            <w:r w:rsidRPr="00EC677F">
              <w:t>1 489 472,86</w:t>
            </w:r>
          </w:p>
        </w:tc>
        <w:tc>
          <w:tcPr>
            <w:tcW w:w="1842" w:type="dxa"/>
          </w:tcPr>
          <w:p w:rsidR="007A65E8" w:rsidRPr="00EC677F" w:rsidRDefault="007A65E8" w:rsidP="00C45E93">
            <w:r w:rsidRPr="00EC677F">
              <w:t xml:space="preserve">Квартира </w:t>
            </w:r>
          </w:p>
          <w:p w:rsidR="007A65E8" w:rsidRPr="00EC677F" w:rsidRDefault="007A65E8" w:rsidP="00BE7E8B">
            <w:r w:rsidRPr="00EC677F">
              <w:t>(доля в праве 1/2)</w:t>
            </w:r>
          </w:p>
        </w:tc>
        <w:tc>
          <w:tcPr>
            <w:tcW w:w="1134" w:type="dxa"/>
          </w:tcPr>
          <w:p w:rsidR="007A65E8" w:rsidRPr="00EC677F" w:rsidRDefault="007A65E8" w:rsidP="00C773A3">
            <w:pPr>
              <w:jc w:val="center"/>
            </w:pPr>
            <w:r w:rsidRPr="00EC677F">
              <w:t>63,9</w:t>
            </w:r>
          </w:p>
        </w:tc>
        <w:tc>
          <w:tcPr>
            <w:tcW w:w="993" w:type="dxa"/>
          </w:tcPr>
          <w:p w:rsidR="007A65E8" w:rsidRPr="00EC677F" w:rsidRDefault="007A65E8" w:rsidP="00C773A3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 xml:space="preserve"> ЛАДА ВЕСТА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C773A3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 xml:space="preserve">тира </w:t>
            </w:r>
          </w:p>
          <w:p w:rsidR="007A65E8" w:rsidRPr="00EC677F" w:rsidRDefault="007A65E8" w:rsidP="00C773A3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A65E8" w:rsidRPr="00EC677F" w:rsidRDefault="007A65E8" w:rsidP="00C773A3">
            <w:pPr>
              <w:jc w:val="center"/>
            </w:pPr>
            <w:r w:rsidRPr="00EC677F">
              <w:t>88,1</w:t>
            </w:r>
          </w:p>
          <w:p w:rsidR="007A65E8" w:rsidRPr="00EC677F" w:rsidRDefault="007A65E8" w:rsidP="00C773A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A65E8" w:rsidRPr="00EC677F" w:rsidRDefault="007A65E8" w:rsidP="00C773A3">
            <w:pPr>
              <w:jc w:val="center"/>
            </w:pPr>
            <w:r w:rsidRPr="00EC677F">
              <w:t>Россия</w:t>
            </w:r>
          </w:p>
          <w:p w:rsidR="007A65E8" w:rsidRPr="00EC677F" w:rsidRDefault="007A65E8" w:rsidP="00C773A3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rPr>
          <w:trHeight w:val="369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BE7E8B">
            <w:pPr>
              <w:jc w:val="center"/>
            </w:pPr>
            <w:r w:rsidRPr="00EC677F">
              <w:t>Садовый участок</w:t>
            </w:r>
          </w:p>
        </w:tc>
        <w:tc>
          <w:tcPr>
            <w:tcW w:w="1134" w:type="dxa"/>
          </w:tcPr>
          <w:p w:rsidR="007A65E8" w:rsidRPr="00EC677F" w:rsidRDefault="007A65E8" w:rsidP="00BE7E8B">
            <w:pPr>
              <w:jc w:val="center"/>
            </w:pPr>
            <w:r w:rsidRPr="00EC677F">
              <w:t>593</w:t>
            </w:r>
          </w:p>
        </w:tc>
        <w:tc>
          <w:tcPr>
            <w:tcW w:w="993" w:type="dxa"/>
          </w:tcPr>
          <w:p w:rsidR="007A65E8" w:rsidRPr="00EC677F" w:rsidRDefault="007A65E8" w:rsidP="00C773A3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rPr>
          <w:trHeight w:val="382"/>
        </w:trPr>
        <w:tc>
          <w:tcPr>
            <w:tcW w:w="1951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Супруг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BE7E8B">
            <w:pPr>
              <w:jc w:val="center"/>
            </w:pPr>
            <w:r w:rsidRPr="00EC677F">
              <w:t>1 161 117,57</w:t>
            </w:r>
          </w:p>
        </w:tc>
        <w:tc>
          <w:tcPr>
            <w:tcW w:w="1842" w:type="dxa"/>
            <w:vMerge w:val="restart"/>
          </w:tcPr>
          <w:p w:rsidR="007A65E8" w:rsidRPr="00EC677F" w:rsidRDefault="007A65E8" w:rsidP="00C773A3">
            <w:r w:rsidRPr="00EC677F">
              <w:t xml:space="preserve">Квартира </w:t>
            </w:r>
          </w:p>
          <w:p w:rsidR="007A65E8" w:rsidRPr="00EC677F" w:rsidRDefault="007A65E8" w:rsidP="00C773A3">
            <w:r w:rsidRPr="00EC677F">
              <w:t>(доля в праве 1/2)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C773A3">
            <w:pPr>
              <w:jc w:val="center"/>
            </w:pPr>
            <w:r w:rsidRPr="00EC677F">
              <w:t>63,9</w:t>
            </w:r>
          </w:p>
          <w:p w:rsidR="007A65E8" w:rsidRPr="00EC677F" w:rsidRDefault="007A65E8" w:rsidP="00C773A3">
            <w:pPr>
              <w:jc w:val="center"/>
            </w:pPr>
          </w:p>
        </w:tc>
        <w:tc>
          <w:tcPr>
            <w:tcW w:w="993" w:type="dxa"/>
            <w:vMerge w:val="restart"/>
          </w:tcPr>
          <w:p w:rsidR="007A65E8" w:rsidRPr="00EC677F" w:rsidRDefault="007A65E8" w:rsidP="00BE7E8B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B4185F">
            <w:pPr>
              <w:jc w:val="center"/>
            </w:pPr>
            <w:r w:rsidRPr="00EC677F">
              <w:t xml:space="preserve">Легковой </w:t>
            </w:r>
          </w:p>
          <w:p w:rsidR="007A65E8" w:rsidRPr="00EC677F" w:rsidRDefault="007A65E8" w:rsidP="00B4185F">
            <w:pPr>
              <w:jc w:val="center"/>
            </w:pPr>
            <w:r w:rsidRPr="00EC677F">
              <w:t>Автомобиль</w:t>
            </w:r>
          </w:p>
          <w:p w:rsidR="007A65E8" w:rsidRPr="00EC677F" w:rsidRDefault="007A65E8" w:rsidP="00B4185F">
            <w:pPr>
              <w:jc w:val="center"/>
            </w:pPr>
            <w:r w:rsidRPr="00EC677F">
              <w:rPr>
                <w:lang w:val="en-US"/>
              </w:rPr>
              <w:t>Kia</w:t>
            </w:r>
            <w:r w:rsidRPr="00EC677F">
              <w:t xml:space="preserve"> </w:t>
            </w:r>
            <w:r w:rsidRPr="00EC677F">
              <w:rPr>
                <w:lang w:val="en-US"/>
              </w:rPr>
              <w:t>JES</w:t>
            </w:r>
            <w:r w:rsidRPr="00EC677F">
              <w:t xml:space="preserve">  </w:t>
            </w:r>
            <w:proofErr w:type="spellStart"/>
            <w:r w:rsidRPr="00EC677F">
              <w:rPr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</w:tcPr>
          <w:p w:rsidR="007A65E8" w:rsidRPr="00EC677F" w:rsidRDefault="007A65E8" w:rsidP="00C773A3">
            <w:pPr>
              <w:jc w:val="center"/>
            </w:pPr>
            <w:r w:rsidRPr="00EC677F">
              <w:t>Гараж</w:t>
            </w:r>
          </w:p>
          <w:p w:rsidR="007A65E8" w:rsidRPr="00EC677F" w:rsidRDefault="007A65E8" w:rsidP="00C773A3">
            <w:pPr>
              <w:jc w:val="center"/>
            </w:pPr>
          </w:p>
        </w:tc>
        <w:tc>
          <w:tcPr>
            <w:tcW w:w="1417" w:type="dxa"/>
          </w:tcPr>
          <w:p w:rsidR="007A65E8" w:rsidRPr="00EC677F" w:rsidRDefault="007A65E8" w:rsidP="00C773A3">
            <w:pPr>
              <w:jc w:val="center"/>
            </w:pPr>
            <w:r w:rsidRPr="00EC677F">
              <w:t>24</w:t>
            </w:r>
          </w:p>
          <w:p w:rsidR="007A65E8" w:rsidRPr="00EC677F" w:rsidRDefault="007A65E8" w:rsidP="00C773A3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C773A3">
            <w:pPr>
              <w:jc w:val="center"/>
            </w:pPr>
            <w:r w:rsidRPr="00EC677F">
              <w:t>Россия</w:t>
            </w:r>
          </w:p>
          <w:p w:rsidR="007A65E8" w:rsidRPr="00EC677F" w:rsidRDefault="007A65E8" w:rsidP="00C773A3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rPr>
          <w:trHeight w:val="230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842" w:type="dxa"/>
            <w:vMerge/>
          </w:tcPr>
          <w:p w:rsidR="007A65E8" w:rsidRPr="00EC677F" w:rsidRDefault="007A65E8" w:rsidP="00C773A3"/>
        </w:tc>
        <w:tc>
          <w:tcPr>
            <w:tcW w:w="1134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993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701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A65E8" w:rsidRPr="00EC677F" w:rsidRDefault="007A65E8" w:rsidP="00C773A3">
            <w:pPr>
              <w:jc w:val="center"/>
            </w:pPr>
            <w:r w:rsidRPr="00EC677F">
              <w:t>Гараж</w:t>
            </w:r>
          </w:p>
          <w:p w:rsidR="007A65E8" w:rsidRPr="00EC677F" w:rsidRDefault="007A65E8" w:rsidP="00C773A3">
            <w:pPr>
              <w:jc w:val="center"/>
            </w:pPr>
            <w:r w:rsidRPr="00EC677F">
              <w:t xml:space="preserve"> 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C773A3">
            <w:pPr>
              <w:jc w:val="center"/>
            </w:pPr>
            <w:r w:rsidRPr="00EC677F">
              <w:t>24</w:t>
            </w:r>
          </w:p>
        </w:tc>
        <w:tc>
          <w:tcPr>
            <w:tcW w:w="1559" w:type="dxa"/>
            <w:vMerge w:val="restart"/>
          </w:tcPr>
          <w:p w:rsidR="007A65E8" w:rsidRPr="00EC677F" w:rsidRDefault="007A65E8" w:rsidP="00C773A3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rPr>
          <w:trHeight w:val="271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842" w:type="dxa"/>
            <w:vMerge w:val="restart"/>
          </w:tcPr>
          <w:p w:rsidR="007A65E8" w:rsidRPr="00EC677F" w:rsidRDefault="007A65E8" w:rsidP="00C773A3">
            <w:r w:rsidRPr="00EC677F">
              <w:t xml:space="preserve">Квартира </w:t>
            </w:r>
          </w:p>
          <w:p w:rsidR="007A65E8" w:rsidRPr="00EC677F" w:rsidRDefault="007A65E8" w:rsidP="00C773A3">
            <w:r w:rsidRPr="00EC677F">
              <w:lastRenderedPageBreak/>
              <w:t>(индивидуальная)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CB457F">
            <w:pPr>
              <w:jc w:val="center"/>
            </w:pPr>
          </w:p>
          <w:p w:rsidR="007A65E8" w:rsidRPr="00EC677F" w:rsidRDefault="007A65E8" w:rsidP="00CB457F">
            <w:pPr>
              <w:jc w:val="center"/>
            </w:pPr>
            <w:r w:rsidRPr="00EC677F">
              <w:lastRenderedPageBreak/>
              <w:t>88,1</w:t>
            </w:r>
          </w:p>
        </w:tc>
        <w:tc>
          <w:tcPr>
            <w:tcW w:w="993" w:type="dxa"/>
            <w:vMerge w:val="restart"/>
          </w:tcPr>
          <w:p w:rsidR="007A65E8" w:rsidRPr="00EC677F" w:rsidRDefault="007A65E8" w:rsidP="00CB457F">
            <w:pPr>
              <w:jc w:val="center"/>
            </w:pPr>
          </w:p>
          <w:p w:rsidR="007A65E8" w:rsidRPr="00EC677F" w:rsidRDefault="007A65E8" w:rsidP="00CB457F">
            <w:pPr>
              <w:jc w:val="center"/>
            </w:pPr>
            <w:r w:rsidRPr="00EC677F">
              <w:lastRenderedPageBreak/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rPr>
          <w:trHeight w:val="571"/>
        </w:trPr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842" w:type="dxa"/>
            <w:vMerge/>
          </w:tcPr>
          <w:p w:rsidR="007A65E8" w:rsidRPr="00EC677F" w:rsidRDefault="007A65E8" w:rsidP="00C773A3"/>
        </w:tc>
        <w:tc>
          <w:tcPr>
            <w:tcW w:w="1134" w:type="dxa"/>
            <w:vMerge/>
          </w:tcPr>
          <w:p w:rsidR="007A65E8" w:rsidRPr="00EC677F" w:rsidRDefault="007A65E8" w:rsidP="00CB457F">
            <w:pPr>
              <w:jc w:val="center"/>
            </w:pPr>
          </w:p>
        </w:tc>
        <w:tc>
          <w:tcPr>
            <w:tcW w:w="993" w:type="dxa"/>
            <w:vMerge/>
          </w:tcPr>
          <w:p w:rsidR="007A65E8" w:rsidRPr="00EC677F" w:rsidRDefault="007A65E8" w:rsidP="00CB457F">
            <w:pPr>
              <w:jc w:val="center"/>
            </w:pPr>
          </w:p>
        </w:tc>
        <w:tc>
          <w:tcPr>
            <w:tcW w:w="1701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134" w:type="dxa"/>
          </w:tcPr>
          <w:p w:rsidR="007A65E8" w:rsidRPr="00EC677F" w:rsidRDefault="007A65E8" w:rsidP="00C773A3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 xml:space="preserve">тира </w:t>
            </w:r>
          </w:p>
        </w:tc>
        <w:tc>
          <w:tcPr>
            <w:tcW w:w="1417" w:type="dxa"/>
          </w:tcPr>
          <w:p w:rsidR="007A65E8" w:rsidRPr="00EC677F" w:rsidRDefault="007A65E8" w:rsidP="00C773A3">
            <w:pPr>
              <w:jc w:val="center"/>
            </w:pPr>
            <w:r w:rsidRPr="00EC677F">
              <w:t>35,2</w:t>
            </w:r>
          </w:p>
        </w:tc>
        <w:tc>
          <w:tcPr>
            <w:tcW w:w="1559" w:type="dxa"/>
          </w:tcPr>
          <w:p w:rsidR="007A65E8" w:rsidRPr="00EC677F" w:rsidRDefault="007A65E8" w:rsidP="00C773A3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lastRenderedPageBreak/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C773A3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C773A3">
            <w:pPr>
              <w:jc w:val="center"/>
            </w:pPr>
            <w:r w:rsidRPr="00EC677F">
              <w:t>88,1</w:t>
            </w:r>
          </w:p>
        </w:tc>
        <w:tc>
          <w:tcPr>
            <w:tcW w:w="1559" w:type="dxa"/>
          </w:tcPr>
          <w:p w:rsidR="007A65E8" w:rsidRPr="00EC677F" w:rsidRDefault="007A65E8" w:rsidP="00C773A3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 w:val="restart"/>
          </w:tcPr>
          <w:p w:rsidR="007A65E8" w:rsidRPr="001F0E5D" w:rsidRDefault="007A65E8" w:rsidP="002A0FF7">
            <w:pPr>
              <w:jc w:val="center"/>
              <w:rPr>
                <w:b/>
              </w:rPr>
            </w:pPr>
            <w:proofErr w:type="spellStart"/>
            <w:r w:rsidRPr="001F0E5D">
              <w:rPr>
                <w:b/>
              </w:rPr>
              <w:t>Турушева</w:t>
            </w:r>
            <w:proofErr w:type="spellEnd"/>
            <w:r w:rsidRPr="001F0E5D">
              <w:rPr>
                <w:b/>
              </w:rPr>
              <w:t xml:space="preserve"> </w:t>
            </w:r>
          </w:p>
          <w:p w:rsidR="007A65E8" w:rsidRDefault="007A65E8" w:rsidP="002A0FF7">
            <w:pPr>
              <w:jc w:val="center"/>
              <w:rPr>
                <w:b/>
              </w:rPr>
            </w:pPr>
            <w:r w:rsidRPr="001F0E5D">
              <w:rPr>
                <w:b/>
              </w:rPr>
              <w:t xml:space="preserve">Виктория </w:t>
            </w:r>
          </w:p>
          <w:p w:rsidR="007A65E8" w:rsidRPr="00EC677F" w:rsidRDefault="007A65E8" w:rsidP="002A0FF7">
            <w:pPr>
              <w:jc w:val="center"/>
            </w:pPr>
            <w:r w:rsidRPr="001F0E5D">
              <w:rPr>
                <w:b/>
              </w:rPr>
              <w:t>Ан</w:t>
            </w:r>
            <w:r w:rsidRPr="001F0E5D">
              <w:rPr>
                <w:b/>
              </w:rPr>
              <w:t>а</w:t>
            </w:r>
            <w:r w:rsidRPr="001F0E5D">
              <w:rPr>
                <w:b/>
              </w:rPr>
              <w:t>тольевна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2A0FF7">
            <w:pPr>
              <w:jc w:val="center"/>
            </w:pPr>
            <w:r>
              <w:t>952576,11</w:t>
            </w:r>
          </w:p>
        </w:tc>
        <w:tc>
          <w:tcPr>
            <w:tcW w:w="1842" w:type="dxa"/>
          </w:tcPr>
          <w:p w:rsidR="007A65E8" w:rsidRPr="00EC677F" w:rsidRDefault="007A65E8" w:rsidP="00EC0F76">
            <w:r>
              <w:t>Земельный уч</w:t>
            </w:r>
            <w:r>
              <w:t>а</w:t>
            </w:r>
            <w:r>
              <w:t>сток (доля в праве ½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>
              <w:t>1974,0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2A0FF7">
            <w:pPr>
              <w:jc w:val="center"/>
            </w:pPr>
            <w:r>
              <w:t>ГАЗ 330202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C773A3">
            <w:pPr>
              <w:jc w:val="center"/>
            </w:pPr>
            <w:r>
              <w:t>ква</w:t>
            </w:r>
            <w:r>
              <w:t>р</w:t>
            </w:r>
            <w:r>
              <w:t>тира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C773A3">
            <w:pPr>
              <w:jc w:val="center"/>
            </w:pPr>
            <w:r>
              <w:t>65,6</w:t>
            </w:r>
          </w:p>
        </w:tc>
        <w:tc>
          <w:tcPr>
            <w:tcW w:w="1559" w:type="dxa"/>
            <w:vMerge w:val="restart"/>
          </w:tcPr>
          <w:p w:rsidR="007A65E8" w:rsidRPr="00EC677F" w:rsidRDefault="007A65E8" w:rsidP="00C773A3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A65E8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/>
          </w:tcPr>
          <w:p w:rsidR="007A65E8" w:rsidRPr="001F0E5D" w:rsidRDefault="007A65E8" w:rsidP="002A0FF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7A65E8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Default="007A65E8" w:rsidP="00EC0F76">
            <w:r>
              <w:t>Жилой дом (доля в праве ½)</w:t>
            </w:r>
          </w:p>
        </w:tc>
        <w:tc>
          <w:tcPr>
            <w:tcW w:w="1134" w:type="dxa"/>
          </w:tcPr>
          <w:p w:rsidR="007A65E8" w:rsidRDefault="007A65E8" w:rsidP="002A0FF7">
            <w:pPr>
              <w:jc w:val="center"/>
            </w:pPr>
            <w:r>
              <w:t>126,9</w:t>
            </w:r>
          </w:p>
        </w:tc>
        <w:tc>
          <w:tcPr>
            <w:tcW w:w="993" w:type="dxa"/>
          </w:tcPr>
          <w:p w:rsidR="007A65E8" w:rsidRDefault="007A65E8" w:rsidP="002A0F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Титова </w:t>
            </w:r>
          </w:p>
          <w:p w:rsidR="007A65E8" w:rsidRDefault="007A65E8" w:rsidP="002A0FF7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Альфия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Pr="00EC677F" w:rsidRDefault="007A65E8" w:rsidP="002A0FF7">
            <w:pPr>
              <w:jc w:val="center"/>
            </w:pPr>
            <w:proofErr w:type="spellStart"/>
            <w:r w:rsidRPr="00EC677F">
              <w:rPr>
                <w:b/>
              </w:rPr>
              <w:t>Ильд</w:t>
            </w:r>
            <w:r w:rsidRPr="00EC677F">
              <w:rPr>
                <w:b/>
              </w:rPr>
              <w:t>у</w:t>
            </w:r>
            <w:r w:rsidRPr="00EC677F">
              <w:rPr>
                <w:b/>
              </w:rPr>
              <w:t>совна</w:t>
            </w:r>
            <w:proofErr w:type="spellEnd"/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956 849,22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C773A3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C773A3">
            <w:pPr>
              <w:jc w:val="center"/>
            </w:pPr>
            <w:r w:rsidRPr="00EC677F">
              <w:t>53,4</w:t>
            </w:r>
          </w:p>
        </w:tc>
        <w:tc>
          <w:tcPr>
            <w:tcW w:w="1559" w:type="dxa"/>
          </w:tcPr>
          <w:p w:rsidR="007A65E8" w:rsidRPr="00EC677F" w:rsidRDefault="007A65E8" w:rsidP="00C773A3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супруг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1 012 452,41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инд</w:t>
            </w:r>
            <w:r w:rsidRPr="00EC677F">
              <w:t>и</w:t>
            </w:r>
            <w:r w:rsidRPr="00EC677F"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53,4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 xml:space="preserve">мобиль </w:t>
            </w:r>
          </w:p>
          <w:p w:rsidR="007A65E8" w:rsidRPr="00EC677F" w:rsidRDefault="007A65E8" w:rsidP="002A0FF7">
            <w:pPr>
              <w:jc w:val="center"/>
            </w:pPr>
            <w:r w:rsidRPr="00EC677F">
              <w:t>ХОНДА Аккорд</w:t>
            </w:r>
          </w:p>
        </w:tc>
        <w:tc>
          <w:tcPr>
            <w:tcW w:w="1134" w:type="dxa"/>
          </w:tcPr>
          <w:p w:rsidR="007A65E8" w:rsidRPr="00EC677F" w:rsidRDefault="007A65E8" w:rsidP="00C773A3">
            <w:pPr>
              <w:jc w:val="center"/>
            </w:pPr>
            <w:proofErr w:type="spellStart"/>
            <w:r w:rsidRPr="00EC677F">
              <w:t>гпраж</w:t>
            </w:r>
            <w:proofErr w:type="spellEnd"/>
          </w:p>
        </w:tc>
        <w:tc>
          <w:tcPr>
            <w:tcW w:w="1417" w:type="dxa"/>
          </w:tcPr>
          <w:p w:rsidR="007A65E8" w:rsidRPr="00EC677F" w:rsidRDefault="007A65E8" w:rsidP="00C773A3">
            <w:pPr>
              <w:jc w:val="center"/>
            </w:pPr>
            <w:r w:rsidRPr="00EC677F">
              <w:t>24,0</w:t>
            </w:r>
          </w:p>
        </w:tc>
        <w:tc>
          <w:tcPr>
            <w:tcW w:w="1559" w:type="dxa"/>
          </w:tcPr>
          <w:p w:rsidR="007A65E8" w:rsidRPr="00EC677F" w:rsidRDefault="007A65E8" w:rsidP="00C773A3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842" w:type="dxa"/>
          </w:tcPr>
          <w:p w:rsidR="007A65E8" w:rsidRPr="00EC677F" w:rsidRDefault="007A65E8" w:rsidP="00EC0F76"/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471226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471226">
            <w:pPr>
              <w:jc w:val="center"/>
            </w:pPr>
            <w:r w:rsidRPr="00EC677F">
              <w:t>53,4</w:t>
            </w:r>
          </w:p>
        </w:tc>
        <w:tc>
          <w:tcPr>
            <w:tcW w:w="1559" w:type="dxa"/>
          </w:tcPr>
          <w:p w:rsidR="007A65E8" w:rsidRPr="00EC677F" w:rsidRDefault="007A65E8" w:rsidP="00471226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471226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471226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471226">
            <w:pPr>
              <w:jc w:val="center"/>
            </w:pPr>
            <w:r w:rsidRPr="00EC677F">
              <w:t>Не имеет</w:t>
            </w:r>
          </w:p>
        </w:tc>
        <w:tc>
          <w:tcPr>
            <w:tcW w:w="1842" w:type="dxa"/>
          </w:tcPr>
          <w:p w:rsidR="007A65E8" w:rsidRPr="00EC677F" w:rsidRDefault="007A65E8" w:rsidP="00471226"/>
        </w:tc>
        <w:tc>
          <w:tcPr>
            <w:tcW w:w="1134" w:type="dxa"/>
          </w:tcPr>
          <w:p w:rsidR="007A65E8" w:rsidRPr="00EC677F" w:rsidRDefault="007A65E8" w:rsidP="00471226">
            <w:pPr>
              <w:jc w:val="center"/>
            </w:pPr>
          </w:p>
        </w:tc>
        <w:tc>
          <w:tcPr>
            <w:tcW w:w="993" w:type="dxa"/>
          </w:tcPr>
          <w:p w:rsidR="007A65E8" w:rsidRPr="00EC677F" w:rsidRDefault="007A65E8" w:rsidP="00471226">
            <w:pPr>
              <w:jc w:val="center"/>
            </w:pPr>
          </w:p>
        </w:tc>
        <w:tc>
          <w:tcPr>
            <w:tcW w:w="1701" w:type="dxa"/>
          </w:tcPr>
          <w:p w:rsidR="007A65E8" w:rsidRPr="00EC677F" w:rsidRDefault="007A65E8" w:rsidP="00471226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471226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471226">
            <w:pPr>
              <w:jc w:val="center"/>
            </w:pPr>
            <w:r w:rsidRPr="00EC677F">
              <w:t>53,4</w:t>
            </w:r>
          </w:p>
        </w:tc>
        <w:tc>
          <w:tcPr>
            <w:tcW w:w="1559" w:type="dxa"/>
          </w:tcPr>
          <w:p w:rsidR="007A65E8" w:rsidRPr="00EC677F" w:rsidRDefault="007A65E8" w:rsidP="00471226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471226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 w:val="restart"/>
          </w:tcPr>
          <w:p w:rsidR="007A65E8" w:rsidRPr="00EC677F" w:rsidRDefault="007A65E8" w:rsidP="00555CC2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Хадизова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Default="007A65E8" w:rsidP="00555CC2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Ольга </w:t>
            </w:r>
          </w:p>
          <w:p w:rsidR="007A65E8" w:rsidRPr="00EC677F" w:rsidRDefault="007A65E8" w:rsidP="00555CC2">
            <w:pPr>
              <w:jc w:val="center"/>
            </w:pPr>
            <w:r w:rsidRPr="00EC677F">
              <w:rPr>
                <w:b/>
              </w:rPr>
              <w:t>Алексан</w:t>
            </w:r>
            <w:r w:rsidRPr="00EC677F">
              <w:rPr>
                <w:b/>
              </w:rPr>
              <w:t>д</w:t>
            </w:r>
            <w:r w:rsidRPr="00EC677F">
              <w:rPr>
                <w:b/>
              </w:rPr>
              <w:t>ровна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3 088 350,88 (в том числе доход от пр</w:t>
            </w:r>
            <w:r w:rsidRPr="00EC677F">
              <w:t>о</w:t>
            </w:r>
            <w:r w:rsidRPr="00EC677F">
              <w:t>дажи кварт</w:t>
            </w:r>
            <w:r w:rsidRPr="00EC677F">
              <w:t>и</w:t>
            </w:r>
            <w:r w:rsidRPr="00EC677F">
              <w:t>ры – 1 375 000,00)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доля в праве 1/3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56,1</w:t>
            </w:r>
          </w:p>
        </w:tc>
        <w:tc>
          <w:tcPr>
            <w:tcW w:w="993" w:type="dxa"/>
          </w:tcPr>
          <w:p w:rsidR="007A65E8" w:rsidRPr="00EC677F" w:rsidRDefault="007A65E8"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417" w:type="dxa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доля в праве 1/5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56,1</w:t>
            </w:r>
          </w:p>
        </w:tc>
        <w:tc>
          <w:tcPr>
            <w:tcW w:w="993" w:type="dxa"/>
          </w:tcPr>
          <w:p w:rsidR="007A65E8" w:rsidRPr="00EC677F" w:rsidRDefault="007A65E8"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417" w:type="dxa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доля в праве 1/3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65,5</w:t>
            </w:r>
          </w:p>
        </w:tc>
        <w:tc>
          <w:tcPr>
            <w:tcW w:w="993" w:type="dxa"/>
          </w:tcPr>
          <w:p w:rsidR="007A65E8" w:rsidRPr="00EC677F" w:rsidRDefault="007A65E8"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417" w:type="dxa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супруг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2 841 446,35 (в том числе доход от пр</w:t>
            </w:r>
            <w:r w:rsidRPr="00EC677F">
              <w:t>о</w:t>
            </w:r>
            <w:r w:rsidRPr="00EC677F">
              <w:t>дажи кварт</w:t>
            </w:r>
            <w:r w:rsidRPr="00EC677F">
              <w:t>и</w:t>
            </w:r>
            <w:r w:rsidRPr="00EC677F">
              <w:t>ры 1 375 000,00)</w:t>
            </w: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 xml:space="preserve"> Квартира (доля в праве 1/3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65,6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БМВ 5201</w:t>
            </w:r>
          </w:p>
        </w:tc>
        <w:tc>
          <w:tcPr>
            <w:tcW w:w="1134" w:type="dxa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417" w:type="dxa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>Квартира (доля в праве 1/3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56,1</w:t>
            </w:r>
          </w:p>
        </w:tc>
        <w:tc>
          <w:tcPr>
            <w:tcW w:w="993" w:type="dxa"/>
          </w:tcPr>
          <w:p w:rsidR="007A65E8" w:rsidRPr="00EC677F" w:rsidRDefault="007A65E8"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</w:tcPr>
          <w:p w:rsidR="007A65E8" w:rsidRPr="00EC677F" w:rsidRDefault="007A65E8" w:rsidP="00C773A3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>тира</w:t>
            </w:r>
          </w:p>
        </w:tc>
        <w:tc>
          <w:tcPr>
            <w:tcW w:w="1417" w:type="dxa"/>
          </w:tcPr>
          <w:p w:rsidR="007A65E8" w:rsidRPr="00EC677F" w:rsidRDefault="007A65E8" w:rsidP="00C773A3">
            <w:pPr>
              <w:jc w:val="center"/>
            </w:pPr>
            <w:r w:rsidRPr="00EC677F">
              <w:t>65,6</w:t>
            </w:r>
          </w:p>
        </w:tc>
        <w:tc>
          <w:tcPr>
            <w:tcW w:w="1559" w:type="dxa"/>
          </w:tcPr>
          <w:p w:rsidR="007A65E8" w:rsidRPr="00EC677F" w:rsidRDefault="007A65E8" w:rsidP="00C773A3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EC0F76">
            <w:r w:rsidRPr="00EC677F">
              <w:t xml:space="preserve"> Квартира (доля в праве 1/3)</w:t>
            </w:r>
          </w:p>
        </w:tc>
        <w:tc>
          <w:tcPr>
            <w:tcW w:w="1134" w:type="dxa"/>
          </w:tcPr>
          <w:p w:rsidR="007A65E8" w:rsidRPr="00EC677F" w:rsidRDefault="007A65E8" w:rsidP="002A0FF7">
            <w:pPr>
              <w:jc w:val="center"/>
            </w:pPr>
            <w:r w:rsidRPr="00EC677F">
              <w:t>65,6</w:t>
            </w:r>
          </w:p>
        </w:tc>
        <w:tc>
          <w:tcPr>
            <w:tcW w:w="993" w:type="dxa"/>
          </w:tcPr>
          <w:p w:rsidR="007A65E8" w:rsidRPr="00EC677F" w:rsidRDefault="007A65E8" w:rsidP="002A0FF7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417" w:type="dxa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559" w:type="dxa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 w:val="restart"/>
          </w:tcPr>
          <w:p w:rsidR="007A65E8" w:rsidRPr="00EC677F" w:rsidRDefault="007A65E8" w:rsidP="00471226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Шугаева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Default="007A65E8" w:rsidP="00471226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Лариса </w:t>
            </w:r>
          </w:p>
          <w:p w:rsidR="007A65E8" w:rsidRPr="00EC677F" w:rsidRDefault="007A65E8" w:rsidP="00471226">
            <w:pPr>
              <w:jc w:val="center"/>
              <w:rPr>
                <w:highlight w:val="yellow"/>
              </w:rPr>
            </w:pPr>
            <w:r w:rsidRPr="00EC677F">
              <w:rPr>
                <w:b/>
              </w:rPr>
              <w:t>Юрьевна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471226">
            <w:pPr>
              <w:jc w:val="center"/>
            </w:pPr>
            <w:r w:rsidRPr="00EC677F">
              <w:t>1 051 377,39</w:t>
            </w:r>
          </w:p>
        </w:tc>
        <w:tc>
          <w:tcPr>
            <w:tcW w:w="1842" w:type="dxa"/>
          </w:tcPr>
          <w:p w:rsidR="007A65E8" w:rsidRPr="00EC677F" w:rsidRDefault="007A65E8" w:rsidP="00471226">
            <w:r w:rsidRPr="00EC677F">
              <w:t>Квартира (доля в праве 1/3)</w:t>
            </w:r>
          </w:p>
        </w:tc>
        <w:tc>
          <w:tcPr>
            <w:tcW w:w="1134" w:type="dxa"/>
          </w:tcPr>
          <w:p w:rsidR="007A65E8" w:rsidRPr="00EC677F" w:rsidRDefault="007A65E8" w:rsidP="00471226">
            <w:pPr>
              <w:jc w:val="center"/>
            </w:pPr>
            <w:r w:rsidRPr="00EC677F">
              <w:t>51,4</w:t>
            </w:r>
          </w:p>
        </w:tc>
        <w:tc>
          <w:tcPr>
            <w:tcW w:w="993" w:type="dxa"/>
          </w:tcPr>
          <w:p w:rsidR="007A65E8" w:rsidRPr="00EC677F" w:rsidRDefault="007A65E8" w:rsidP="00471226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471226">
            <w:pPr>
              <w:jc w:val="center"/>
            </w:pPr>
            <w:r w:rsidRPr="00EC677F">
              <w:t>ТОЙОТА МАРК 2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471226">
            <w:pPr>
              <w:jc w:val="center"/>
            </w:pPr>
            <w:r w:rsidRPr="00EC677F">
              <w:t>Не имеет</w:t>
            </w:r>
          </w:p>
        </w:tc>
        <w:tc>
          <w:tcPr>
            <w:tcW w:w="1417" w:type="dxa"/>
            <w:vMerge w:val="restart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471226">
            <w:r w:rsidRPr="00EC677F">
              <w:t>Квартира (инд</w:t>
            </w:r>
            <w:r w:rsidRPr="00EC677F">
              <w:t>и</w:t>
            </w:r>
            <w:r w:rsidRPr="00EC677F"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471226">
            <w:pPr>
              <w:jc w:val="center"/>
            </w:pPr>
            <w:r w:rsidRPr="00EC677F">
              <w:t>64,9</w:t>
            </w:r>
          </w:p>
        </w:tc>
        <w:tc>
          <w:tcPr>
            <w:tcW w:w="993" w:type="dxa"/>
          </w:tcPr>
          <w:p w:rsidR="007A65E8" w:rsidRPr="00EC677F" w:rsidRDefault="007A65E8" w:rsidP="00471226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134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  <w:rPr>
                <w:b/>
              </w:rPr>
            </w:pPr>
            <w:proofErr w:type="spellStart"/>
            <w:r w:rsidRPr="00EC677F">
              <w:rPr>
                <w:b/>
              </w:rPr>
              <w:t>Яруллина</w:t>
            </w:r>
            <w:proofErr w:type="spellEnd"/>
            <w:r w:rsidRPr="00EC677F">
              <w:rPr>
                <w:b/>
              </w:rPr>
              <w:t xml:space="preserve"> </w:t>
            </w:r>
          </w:p>
          <w:p w:rsidR="007A65E8" w:rsidRDefault="007A65E8" w:rsidP="002A0FF7">
            <w:pPr>
              <w:jc w:val="center"/>
              <w:rPr>
                <w:b/>
              </w:rPr>
            </w:pPr>
            <w:r w:rsidRPr="00EC677F">
              <w:rPr>
                <w:b/>
              </w:rPr>
              <w:t xml:space="preserve">Ольга </w:t>
            </w:r>
          </w:p>
          <w:p w:rsidR="007A65E8" w:rsidRPr="00EC677F" w:rsidRDefault="007A65E8" w:rsidP="002A0FF7">
            <w:pPr>
              <w:jc w:val="center"/>
            </w:pPr>
            <w:r w:rsidRPr="00EC677F">
              <w:rPr>
                <w:b/>
              </w:rPr>
              <w:lastRenderedPageBreak/>
              <w:t>Владим</w:t>
            </w:r>
            <w:r w:rsidRPr="00EC677F">
              <w:rPr>
                <w:b/>
              </w:rPr>
              <w:t>и</w:t>
            </w:r>
            <w:r w:rsidRPr="00EC677F">
              <w:rPr>
                <w:b/>
              </w:rPr>
              <w:t>ровна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lastRenderedPageBreak/>
              <w:t>862 170,79</w:t>
            </w:r>
          </w:p>
        </w:tc>
        <w:tc>
          <w:tcPr>
            <w:tcW w:w="1842" w:type="dxa"/>
          </w:tcPr>
          <w:p w:rsidR="007A65E8" w:rsidRPr="00EC677F" w:rsidRDefault="007A65E8" w:rsidP="00471226">
            <w:r w:rsidRPr="00EC677F">
              <w:t>Квартира (доля в праве 1/3)</w:t>
            </w:r>
          </w:p>
        </w:tc>
        <w:tc>
          <w:tcPr>
            <w:tcW w:w="1134" w:type="dxa"/>
          </w:tcPr>
          <w:p w:rsidR="007A65E8" w:rsidRPr="00EC677F" w:rsidRDefault="007A65E8" w:rsidP="00471226">
            <w:pPr>
              <w:jc w:val="center"/>
            </w:pPr>
            <w:r w:rsidRPr="00EC677F">
              <w:t>40,4</w:t>
            </w:r>
          </w:p>
        </w:tc>
        <w:tc>
          <w:tcPr>
            <w:tcW w:w="993" w:type="dxa"/>
          </w:tcPr>
          <w:p w:rsidR="007A65E8" w:rsidRPr="00EC677F" w:rsidRDefault="007A65E8" w:rsidP="00471226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2A0FF7">
            <w:pPr>
              <w:jc w:val="center"/>
            </w:pPr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C773A3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 xml:space="preserve">тира </w:t>
            </w:r>
          </w:p>
        </w:tc>
        <w:tc>
          <w:tcPr>
            <w:tcW w:w="1417" w:type="dxa"/>
          </w:tcPr>
          <w:p w:rsidR="007A65E8" w:rsidRPr="00EC677F" w:rsidRDefault="007A65E8" w:rsidP="00631592">
            <w:pPr>
              <w:jc w:val="center"/>
            </w:pPr>
            <w:r w:rsidRPr="00EC677F">
              <w:t>56,</w:t>
            </w:r>
            <w:r>
              <w:t>5</w:t>
            </w:r>
          </w:p>
        </w:tc>
        <w:tc>
          <w:tcPr>
            <w:tcW w:w="1559" w:type="dxa"/>
          </w:tcPr>
          <w:p w:rsidR="007A65E8" w:rsidRPr="00EC677F" w:rsidRDefault="007A65E8" w:rsidP="00C773A3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lastRenderedPageBreak/>
              <w:t>супруг</w:t>
            </w:r>
          </w:p>
        </w:tc>
        <w:tc>
          <w:tcPr>
            <w:tcW w:w="1418" w:type="dxa"/>
            <w:vMerge w:val="restart"/>
          </w:tcPr>
          <w:p w:rsidR="007A65E8" w:rsidRPr="00EC677F" w:rsidRDefault="007A65E8" w:rsidP="002A0FF7">
            <w:pPr>
              <w:jc w:val="center"/>
            </w:pPr>
            <w:r w:rsidRPr="00EC677F">
              <w:t>499 772,59</w:t>
            </w:r>
          </w:p>
        </w:tc>
        <w:tc>
          <w:tcPr>
            <w:tcW w:w="1842" w:type="dxa"/>
          </w:tcPr>
          <w:p w:rsidR="007A65E8" w:rsidRPr="00EC677F" w:rsidRDefault="007A65E8" w:rsidP="00471226">
            <w:r w:rsidRPr="00EC677F">
              <w:t>Квартира (инд</w:t>
            </w:r>
            <w:r w:rsidRPr="00EC677F">
              <w:t>и</w:t>
            </w:r>
            <w:r w:rsidRPr="00EC677F"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471226">
            <w:pPr>
              <w:jc w:val="center"/>
            </w:pPr>
            <w:r w:rsidRPr="00EC677F">
              <w:t>56,5</w:t>
            </w:r>
          </w:p>
        </w:tc>
        <w:tc>
          <w:tcPr>
            <w:tcW w:w="993" w:type="dxa"/>
          </w:tcPr>
          <w:p w:rsidR="007A65E8" w:rsidRPr="00EC677F" w:rsidRDefault="007A65E8" w:rsidP="00471226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 w:val="restart"/>
          </w:tcPr>
          <w:p w:rsidR="007A65E8" w:rsidRPr="00EC677F" w:rsidRDefault="007A65E8" w:rsidP="00B96443">
            <w:r w:rsidRPr="00EC677F">
              <w:t>Легковой авт</w:t>
            </w:r>
            <w:r w:rsidRPr="00EC677F">
              <w:t>о</w:t>
            </w:r>
            <w:r w:rsidRPr="00EC677F">
              <w:t>мобиль ВОЛЬВО S 40</w:t>
            </w:r>
          </w:p>
        </w:tc>
        <w:tc>
          <w:tcPr>
            <w:tcW w:w="1134" w:type="dxa"/>
            <w:vMerge w:val="restart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471226">
            <w:r w:rsidRPr="00EC677F">
              <w:t>Квартира (инд</w:t>
            </w:r>
            <w:r w:rsidRPr="00EC677F">
              <w:t>и</w:t>
            </w:r>
            <w:r w:rsidRPr="00EC677F">
              <w:t>видуальная)</w:t>
            </w:r>
          </w:p>
        </w:tc>
        <w:tc>
          <w:tcPr>
            <w:tcW w:w="1134" w:type="dxa"/>
          </w:tcPr>
          <w:p w:rsidR="007A65E8" w:rsidRPr="00EC677F" w:rsidRDefault="007A65E8" w:rsidP="00471226">
            <w:pPr>
              <w:jc w:val="center"/>
            </w:pPr>
            <w:r w:rsidRPr="00EC677F">
              <w:t>40,8</w:t>
            </w:r>
          </w:p>
        </w:tc>
        <w:tc>
          <w:tcPr>
            <w:tcW w:w="993" w:type="dxa"/>
          </w:tcPr>
          <w:p w:rsidR="007A65E8" w:rsidRPr="00EC677F" w:rsidRDefault="007A65E8" w:rsidP="00471226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  <w:vMerge/>
          </w:tcPr>
          <w:p w:rsidR="007A65E8" w:rsidRPr="00EC677F" w:rsidRDefault="007A65E8" w:rsidP="00B96443"/>
        </w:tc>
        <w:tc>
          <w:tcPr>
            <w:tcW w:w="1134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418" w:type="dxa"/>
            <w:vMerge/>
          </w:tcPr>
          <w:p w:rsidR="007A65E8" w:rsidRPr="00EC677F" w:rsidRDefault="007A65E8" w:rsidP="002A0FF7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471226">
            <w:r w:rsidRPr="00EC677F">
              <w:t>Квартира (доля в праве 1/3)</w:t>
            </w:r>
          </w:p>
        </w:tc>
        <w:tc>
          <w:tcPr>
            <w:tcW w:w="1134" w:type="dxa"/>
          </w:tcPr>
          <w:p w:rsidR="007A65E8" w:rsidRPr="00EC677F" w:rsidRDefault="007A65E8" w:rsidP="00471226">
            <w:pPr>
              <w:jc w:val="center"/>
            </w:pPr>
            <w:r w:rsidRPr="00EC677F">
              <w:t>40,4</w:t>
            </w:r>
          </w:p>
        </w:tc>
        <w:tc>
          <w:tcPr>
            <w:tcW w:w="993" w:type="dxa"/>
          </w:tcPr>
          <w:p w:rsidR="007A65E8" w:rsidRPr="00EC677F" w:rsidRDefault="007A65E8" w:rsidP="00471226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B96443">
            <w:pPr>
              <w:jc w:val="center"/>
            </w:pPr>
            <w:r w:rsidRPr="00EC677F">
              <w:t>Легковой авт</w:t>
            </w:r>
            <w:r w:rsidRPr="00EC677F">
              <w:t>о</w:t>
            </w:r>
            <w:r w:rsidRPr="00EC677F">
              <w:t>мобиль</w:t>
            </w:r>
          </w:p>
          <w:p w:rsidR="007A65E8" w:rsidRPr="00EC677F" w:rsidRDefault="007A65E8" w:rsidP="00B96443">
            <w:pPr>
              <w:jc w:val="center"/>
            </w:pPr>
            <w:r w:rsidRPr="00EC677F">
              <w:t xml:space="preserve">ГАЗ 311000 </w:t>
            </w:r>
          </w:p>
        </w:tc>
        <w:tc>
          <w:tcPr>
            <w:tcW w:w="1134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417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559" w:type="dxa"/>
            <w:vMerge/>
          </w:tcPr>
          <w:p w:rsidR="007A65E8" w:rsidRPr="00EC677F" w:rsidRDefault="007A65E8" w:rsidP="00C773A3">
            <w:pPr>
              <w:jc w:val="center"/>
            </w:pPr>
          </w:p>
        </w:tc>
        <w:tc>
          <w:tcPr>
            <w:tcW w:w="1843" w:type="dxa"/>
          </w:tcPr>
          <w:p w:rsidR="007A65E8" w:rsidRPr="00EC677F" w:rsidRDefault="007A65E8" w:rsidP="00C773A3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2A0FF7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2A0FF7">
            <w:pPr>
              <w:jc w:val="center"/>
            </w:pPr>
            <w:r w:rsidRPr="00EC677F">
              <w:t>12 573,22</w:t>
            </w:r>
          </w:p>
        </w:tc>
        <w:tc>
          <w:tcPr>
            <w:tcW w:w="1842" w:type="dxa"/>
          </w:tcPr>
          <w:p w:rsidR="007A65E8" w:rsidRPr="00EC677F" w:rsidRDefault="007A65E8" w:rsidP="00471226">
            <w:r w:rsidRPr="00EC677F">
              <w:t>Квартира (доля в праве 1/6)</w:t>
            </w:r>
          </w:p>
        </w:tc>
        <w:tc>
          <w:tcPr>
            <w:tcW w:w="1134" w:type="dxa"/>
          </w:tcPr>
          <w:p w:rsidR="007A65E8" w:rsidRPr="00EC677F" w:rsidRDefault="007A65E8" w:rsidP="00471226">
            <w:pPr>
              <w:jc w:val="center"/>
            </w:pPr>
            <w:r w:rsidRPr="00EC677F">
              <w:t>40,4</w:t>
            </w:r>
          </w:p>
        </w:tc>
        <w:tc>
          <w:tcPr>
            <w:tcW w:w="993" w:type="dxa"/>
          </w:tcPr>
          <w:p w:rsidR="007A65E8" w:rsidRPr="00EC677F" w:rsidRDefault="007A65E8" w:rsidP="00471226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1E6AD2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 xml:space="preserve">тира </w:t>
            </w:r>
          </w:p>
        </w:tc>
        <w:tc>
          <w:tcPr>
            <w:tcW w:w="1417" w:type="dxa"/>
          </w:tcPr>
          <w:p w:rsidR="007A65E8" w:rsidRPr="00EC677F" w:rsidRDefault="007A65E8" w:rsidP="00631592">
            <w:pPr>
              <w:jc w:val="center"/>
            </w:pPr>
            <w:r w:rsidRPr="00EC677F">
              <w:t>56,</w:t>
            </w:r>
            <w:r>
              <w:t>5</w:t>
            </w:r>
          </w:p>
        </w:tc>
        <w:tc>
          <w:tcPr>
            <w:tcW w:w="1559" w:type="dxa"/>
          </w:tcPr>
          <w:p w:rsidR="007A65E8" w:rsidRPr="00EC677F" w:rsidRDefault="007A65E8" w:rsidP="001E6AD2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1E6AD2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1E6AD2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1E6AD2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1E6AD2">
            <w:r w:rsidRPr="00EC677F">
              <w:t>Квартира (доля в праве 1/6)</w:t>
            </w:r>
          </w:p>
        </w:tc>
        <w:tc>
          <w:tcPr>
            <w:tcW w:w="1134" w:type="dxa"/>
          </w:tcPr>
          <w:p w:rsidR="007A65E8" w:rsidRPr="00EC677F" w:rsidRDefault="007A65E8" w:rsidP="001E6AD2">
            <w:pPr>
              <w:jc w:val="center"/>
            </w:pPr>
            <w:r w:rsidRPr="00EC677F">
              <w:t>40,4</w:t>
            </w:r>
          </w:p>
        </w:tc>
        <w:tc>
          <w:tcPr>
            <w:tcW w:w="993" w:type="dxa"/>
          </w:tcPr>
          <w:p w:rsidR="007A65E8" w:rsidRPr="00EC677F" w:rsidRDefault="007A65E8" w:rsidP="00471226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1E6AD2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 xml:space="preserve">тира </w:t>
            </w:r>
          </w:p>
        </w:tc>
        <w:tc>
          <w:tcPr>
            <w:tcW w:w="1417" w:type="dxa"/>
          </w:tcPr>
          <w:p w:rsidR="007A65E8" w:rsidRPr="00EC677F" w:rsidRDefault="007A65E8" w:rsidP="00631592">
            <w:pPr>
              <w:jc w:val="center"/>
            </w:pPr>
            <w:r w:rsidRPr="00EC677F">
              <w:t>56,</w:t>
            </w:r>
            <w:r>
              <w:t>5</w:t>
            </w:r>
          </w:p>
        </w:tc>
        <w:tc>
          <w:tcPr>
            <w:tcW w:w="1559" w:type="dxa"/>
          </w:tcPr>
          <w:p w:rsidR="007A65E8" w:rsidRPr="00EC677F" w:rsidRDefault="007A65E8" w:rsidP="001E6AD2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1E6AD2">
            <w:pPr>
              <w:jc w:val="center"/>
            </w:pPr>
          </w:p>
        </w:tc>
      </w:tr>
      <w:tr w:rsidR="007A65E8" w:rsidRPr="00EC677F" w:rsidTr="007A65E8">
        <w:tc>
          <w:tcPr>
            <w:tcW w:w="1951" w:type="dxa"/>
          </w:tcPr>
          <w:p w:rsidR="007A65E8" w:rsidRPr="00EC677F" w:rsidRDefault="007A65E8" w:rsidP="001E6AD2">
            <w:pPr>
              <w:jc w:val="center"/>
            </w:pPr>
            <w:r w:rsidRPr="00EC677F">
              <w:t>Несовершенноле</w:t>
            </w:r>
            <w:r w:rsidRPr="00EC677F">
              <w:t>т</w:t>
            </w:r>
            <w:r w:rsidRPr="00EC677F">
              <w:t>ний ребенок</w:t>
            </w:r>
          </w:p>
        </w:tc>
        <w:tc>
          <w:tcPr>
            <w:tcW w:w="1418" w:type="dxa"/>
          </w:tcPr>
          <w:p w:rsidR="007A65E8" w:rsidRPr="00EC677F" w:rsidRDefault="007A65E8" w:rsidP="001E6AD2">
            <w:pPr>
              <w:jc w:val="center"/>
            </w:pPr>
          </w:p>
        </w:tc>
        <w:tc>
          <w:tcPr>
            <w:tcW w:w="1842" w:type="dxa"/>
          </w:tcPr>
          <w:p w:rsidR="007A65E8" w:rsidRPr="00EC677F" w:rsidRDefault="007A65E8" w:rsidP="001E6AD2">
            <w:r w:rsidRPr="00EC677F">
              <w:t>Квартира (доля в праве 1/6)</w:t>
            </w:r>
          </w:p>
        </w:tc>
        <w:tc>
          <w:tcPr>
            <w:tcW w:w="1134" w:type="dxa"/>
          </w:tcPr>
          <w:p w:rsidR="007A65E8" w:rsidRPr="00EC677F" w:rsidRDefault="007A65E8" w:rsidP="001E6AD2">
            <w:pPr>
              <w:jc w:val="center"/>
            </w:pPr>
            <w:r w:rsidRPr="00EC677F">
              <w:t>40,4</w:t>
            </w:r>
          </w:p>
        </w:tc>
        <w:tc>
          <w:tcPr>
            <w:tcW w:w="993" w:type="dxa"/>
          </w:tcPr>
          <w:p w:rsidR="007A65E8" w:rsidRPr="00EC677F" w:rsidRDefault="007A65E8" w:rsidP="001E6AD2">
            <w:pPr>
              <w:jc w:val="center"/>
            </w:pPr>
            <w:r w:rsidRPr="00EC677F">
              <w:t>Россия</w:t>
            </w:r>
          </w:p>
        </w:tc>
        <w:tc>
          <w:tcPr>
            <w:tcW w:w="1701" w:type="dxa"/>
          </w:tcPr>
          <w:p w:rsidR="007A65E8" w:rsidRPr="00EC677F" w:rsidRDefault="007A65E8" w:rsidP="001E6AD2">
            <w:r w:rsidRPr="00EC677F">
              <w:t>Не имеет</w:t>
            </w:r>
          </w:p>
        </w:tc>
        <w:tc>
          <w:tcPr>
            <w:tcW w:w="1134" w:type="dxa"/>
          </w:tcPr>
          <w:p w:rsidR="007A65E8" w:rsidRPr="00EC677F" w:rsidRDefault="007A65E8" w:rsidP="001E6AD2">
            <w:pPr>
              <w:jc w:val="center"/>
            </w:pPr>
            <w:r w:rsidRPr="00EC677F">
              <w:t>Ква</w:t>
            </w:r>
            <w:r w:rsidRPr="00EC677F">
              <w:t>р</w:t>
            </w:r>
            <w:r w:rsidRPr="00EC677F">
              <w:t xml:space="preserve">тира </w:t>
            </w:r>
          </w:p>
        </w:tc>
        <w:tc>
          <w:tcPr>
            <w:tcW w:w="1417" w:type="dxa"/>
          </w:tcPr>
          <w:p w:rsidR="007A65E8" w:rsidRPr="00EC677F" w:rsidRDefault="007A65E8" w:rsidP="00631592">
            <w:pPr>
              <w:jc w:val="center"/>
            </w:pPr>
            <w:r w:rsidRPr="00EC677F">
              <w:t>56,</w:t>
            </w:r>
            <w:r>
              <w:t>5</w:t>
            </w:r>
          </w:p>
        </w:tc>
        <w:tc>
          <w:tcPr>
            <w:tcW w:w="1559" w:type="dxa"/>
          </w:tcPr>
          <w:p w:rsidR="007A65E8" w:rsidRPr="00EC677F" w:rsidRDefault="007A65E8" w:rsidP="001E6AD2">
            <w:pPr>
              <w:jc w:val="center"/>
            </w:pPr>
            <w:r w:rsidRPr="00EC677F">
              <w:t>Россия</w:t>
            </w:r>
          </w:p>
        </w:tc>
        <w:tc>
          <w:tcPr>
            <w:tcW w:w="1843" w:type="dxa"/>
          </w:tcPr>
          <w:p w:rsidR="007A65E8" w:rsidRPr="00EC677F" w:rsidRDefault="007A65E8" w:rsidP="001E6AD2">
            <w:pPr>
              <w:jc w:val="center"/>
            </w:pPr>
          </w:p>
        </w:tc>
      </w:tr>
    </w:tbl>
    <w:p w:rsidR="00C41916" w:rsidRPr="00E6755A" w:rsidRDefault="00C41916" w:rsidP="00CC40C2">
      <w:pPr>
        <w:jc w:val="center"/>
      </w:pPr>
    </w:p>
    <w:sectPr w:rsidR="00C41916" w:rsidRPr="00E6755A" w:rsidSect="00CC40C2">
      <w:pgSz w:w="16838" w:h="11906" w:orient="landscape"/>
      <w:pgMar w:top="127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drawingGridHorizontalSpacing w:val="100"/>
  <w:displayHorizontalDrawingGridEvery w:val="2"/>
  <w:noPunctuationKerning/>
  <w:characterSpacingControl w:val="doNotCompress"/>
  <w:compat/>
  <w:rsids>
    <w:rsidRoot w:val="003871FB"/>
    <w:rsid w:val="0000293A"/>
    <w:rsid w:val="00006491"/>
    <w:rsid w:val="00026EA1"/>
    <w:rsid w:val="000312F0"/>
    <w:rsid w:val="00034513"/>
    <w:rsid w:val="000425A8"/>
    <w:rsid w:val="00046CC4"/>
    <w:rsid w:val="00055CAD"/>
    <w:rsid w:val="00064121"/>
    <w:rsid w:val="00065A21"/>
    <w:rsid w:val="00066508"/>
    <w:rsid w:val="00067A22"/>
    <w:rsid w:val="00075DF3"/>
    <w:rsid w:val="00080EF7"/>
    <w:rsid w:val="00094E4B"/>
    <w:rsid w:val="0009560A"/>
    <w:rsid w:val="00097463"/>
    <w:rsid w:val="000A3DD6"/>
    <w:rsid w:val="000A4C1B"/>
    <w:rsid w:val="000B0470"/>
    <w:rsid w:val="000B0CE6"/>
    <w:rsid w:val="000B7516"/>
    <w:rsid w:val="000C4CA6"/>
    <w:rsid w:val="000C7C34"/>
    <w:rsid w:val="000E496E"/>
    <w:rsid w:val="000E6901"/>
    <w:rsid w:val="0010000D"/>
    <w:rsid w:val="00100DE1"/>
    <w:rsid w:val="00102235"/>
    <w:rsid w:val="001044D9"/>
    <w:rsid w:val="00105184"/>
    <w:rsid w:val="00107EB5"/>
    <w:rsid w:val="00111571"/>
    <w:rsid w:val="00114F8F"/>
    <w:rsid w:val="0012680C"/>
    <w:rsid w:val="00127757"/>
    <w:rsid w:val="00137918"/>
    <w:rsid w:val="00145BD5"/>
    <w:rsid w:val="00152903"/>
    <w:rsid w:val="001538BB"/>
    <w:rsid w:val="0015411A"/>
    <w:rsid w:val="00165B2A"/>
    <w:rsid w:val="00173CEB"/>
    <w:rsid w:val="00186D4D"/>
    <w:rsid w:val="00193C0C"/>
    <w:rsid w:val="0019518E"/>
    <w:rsid w:val="001953D1"/>
    <w:rsid w:val="0019634E"/>
    <w:rsid w:val="00196B6C"/>
    <w:rsid w:val="001A2E77"/>
    <w:rsid w:val="001C72F4"/>
    <w:rsid w:val="001D3036"/>
    <w:rsid w:val="001D430F"/>
    <w:rsid w:val="001D5417"/>
    <w:rsid w:val="001D5B5B"/>
    <w:rsid w:val="001E2EF5"/>
    <w:rsid w:val="001E2F24"/>
    <w:rsid w:val="001E44E2"/>
    <w:rsid w:val="001E6AD2"/>
    <w:rsid w:val="001F0E5D"/>
    <w:rsid w:val="00211507"/>
    <w:rsid w:val="00213A8F"/>
    <w:rsid w:val="002142CD"/>
    <w:rsid w:val="002238BD"/>
    <w:rsid w:val="00225391"/>
    <w:rsid w:val="00232490"/>
    <w:rsid w:val="00241136"/>
    <w:rsid w:val="00242797"/>
    <w:rsid w:val="00243FEE"/>
    <w:rsid w:val="002469AE"/>
    <w:rsid w:val="00253267"/>
    <w:rsid w:val="00263560"/>
    <w:rsid w:val="0027081C"/>
    <w:rsid w:val="00272091"/>
    <w:rsid w:val="00273AA3"/>
    <w:rsid w:val="00273F57"/>
    <w:rsid w:val="00277A67"/>
    <w:rsid w:val="002878A4"/>
    <w:rsid w:val="00296291"/>
    <w:rsid w:val="002A0FF7"/>
    <w:rsid w:val="002A3A04"/>
    <w:rsid w:val="002A3AA5"/>
    <w:rsid w:val="002A7EF8"/>
    <w:rsid w:val="002B1A76"/>
    <w:rsid w:val="002B2931"/>
    <w:rsid w:val="002B6931"/>
    <w:rsid w:val="002C0201"/>
    <w:rsid w:val="002D029C"/>
    <w:rsid w:val="002D1160"/>
    <w:rsid w:val="002E0A9C"/>
    <w:rsid w:val="002E2BAE"/>
    <w:rsid w:val="002E2EE8"/>
    <w:rsid w:val="002F6E09"/>
    <w:rsid w:val="0030642D"/>
    <w:rsid w:val="00316C12"/>
    <w:rsid w:val="0033091D"/>
    <w:rsid w:val="003312C9"/>
    <w:rsid w:val="00332296"/>
    <w:rsid w:val="00332D62"/>
    <w:rsid w:val="00333723"/>
    <w:rsid w:val="00333F9C"/>
    <w:rsid w:val="00345A3F"/>
    <w:rsid w:val="00350AE0"/>
    <w:rsid w:val="003513F8"/>
    <w:rsid w:val="00352530"/>
    <w:rsid w:val="003607CF"/>
    <w:rsid w:val="003703DD"/>
    <w:rsid w:val="00370DDF"/>
    <w:rsid w:val="00373E0A"/>
    <w:rsid w:val="003871FB"/>
    <w:rsid w:val="00394EA0"/>
    <w:rsid w:val="00397026"/>
    <w:rsid w:val="003A1E72"/>
    <w:rsid w:val="003B0F13"/>
    <w:rsid w:val="003B19CD"/>
    <w:rsid w:val="003D13E8"/>
    <w:rsid w:val="003E0219"/>
    <w:rsid w:val="003E5A9A"/>
    <w:rsid w:val="003E62EB"/>
    <w:rsid w:val="004009B1"/>
    <w:rsid w:val="00402409"/>
    <w:rsid w:val="00413C33"/>
    <w:rsid w:val="0043293A"/>
    <w:rsid w:val="004339D6"/>
    <w:rsid w:val="0044247A"/>
    <w:rsid w:val="00445083"/>
    <w:rsid w:val="0045111F"/>
    <w:rsid w:val="00451213"/>
    <w:rsid w:val="004532CB"/>
    <w:rsid w:val="00455AC2"/>
    <w:rsid w:val="00457358"/>
    <w:rsid w:val="0046014F"/>
    <w:rsid w:val="00462CAE"/>
    <w:rsid w:val="0047049D"/>
    <w:rsid w:val="00471226"/>
    <w:rsid w:val="0048031F"/>
    <w:rsid w:val="004951FA"/>
    <w:rsid w:val="00496252"/>
    <w:rsid w:val="00496841"/>
    <w:rsid w:val="00496E5B"/>
    <w:rsid w:val="004A11B7"/>
    <w:rsid w:val="004A5990"/>
    <w:rsid w:val="004A69EB"/>
    <w:rsid w:val="004A775D"/>
    <w:rsid w:val="004B28A3"/>
    <w:rsid w:val="004B37C8"/>
    <w:rsid w:val="004B4039"/>
    <w:rsid w:val="004B444E"/>
    <w:rsid w:val="004D285A"/>
    <w:rsid w:val="004E140F"/>
    <w:rsid w:val="004E2B68"/>
    <w:rsid w:val="004E52B2"/>
    <w:rsid w:val="004E64EB"/>
    <w:rsid w:val="004F37D3"/>
    <w:rsid w:val="004F77A8"/>
    <w:rsid w:val="004F788B"/>
    <w:rsid w:val="005028AF"/>
    <w:rsid w:val="0050537A"/>
    <w:rsid w:val="005109C7"/>
    <w:rsid w:val="00517638"/>
    <w:rsid w:val="00523CAC"/>
    <w:rsid w:val="00551722"/>
    <w:rsid w:val="00555CC2"/>
    <w:rsid w:val="00556411"/>
    <w:rsid w:val="00560D78"/>
    <w:rsid w:val="00566C59"/>
    <w:rsid w:val="00571A64"/>
    <w:rsid w:val="00577C83"/>
    <w:rsid w:val="0059666B"/>
    <w:rsid w:val="005A1D81"/>
    <w:rsid w:val="005A4CB7"/>
    <w:rsid w:val="005A5093"/>
    <w:rsid w:val="005A531C"/>
    <w:rsid w:val="005C31AF"/>
    <w:rsid w:val="005C5BA4"/>
    <w:rsid w:val="005C60A4"/>
    <w:rsid w:val="005C7668"/>
    <w:rsid w:val="005D212E"/>
    <w:rsid w:val="005E371B"/>
    <w:rsid w:val="005E4E09"/>
    <w:rsid w:val="005F0C4C"/>
    <w:rsid w:val="005F1E47"/>
    <w:rsid w:val="005F60BF"/>
    <w:rsid w:val="00611759"/>
    <w:rsid w:val="0061321E"/>
    <w:rsid w:val="00614331"/>
    <w:rsid w:val="006175EA"/>
    <w:rsid w:val="00631592"/>
    <w:rsid w:val="00631782"/>
    <w:rsid w:val="00634559"/>
    <w:rsid w:val="006365A0"/>
    <w:rsid w:val="0064234A"/>
    <w:rsid w:val="006543AC"/>
    <w:rsid w:val="00676D1B"/>
    <w:rsid w:val="00681324"/>
    <w:rsid w:val="0068565C"/>
    <w:rsid w:val="0068575F"/>
    <w:rsid w:val="00687957"/>
    <w:rsid w:val="006A06E8"/>
    <w:rsid w:val="006A7B9F"/>
    <w:rsid w:val="006B640E"/>
    <w:rsid w:val="006B7EB2"/>
    <w:rsid w:val="006C433C"/>
    <w:rsid w:val="006C638D"/>
    <w:rsid w:val="006E3644"/>
    <w:rsid w:val="006E3C62"/>
    <w:rsid w:val="006E451D"/>
    <w:rsid w:val="006E794C"/>
    <w:rsid w:val="006E7B80"/>
    <w:rsid w:val="006F76AC"/>
    <w:rsid w:val="00700648"/>
    <w:rsid w:val="00701EBC"/>
    <w:rsid w:val="007022EE"/>
    <w:rsid w:val="00702777"/>
    <w:rsid w:val="007117DA"/>
    <w:rsid w:val="00715280"/>
    <w:rsid w:val="00730945"/>
    <w:rsid w:val="00732AD4"/>
    <w:rsid w:val="00734874"/>
    <w:rsid w:val="007354C3"/>
    <w:rsid w:val="0073550C"/>
    <w:rsid w:val="00743C38"/>
    <w:rsid w:val="00744110"/>
    <w:rsid w:val="00756DC4"/>
    <w:rsid w:val="00757FDC"/>
    <w:rsid w:val="00761A0A"/>
    <w:rsid w:val="00765E93"/>
    <w:rsid w:val="00776304"/>
    <w:rsid w:val="00780797"/>
    <w:rsid w:val="00784000"/>
    <w:rsid w:val="00797E0B"/>
    <w:rsid w:val="007A65E8"/>
    <w:rsid w:val="007B18F0"/>
    <w:rsid w:val="007B47A0"/>
    <w:rsid w:val="007C15AB"/>
    <w:rsid w:val="007C60CB"/>
    <w:rsid w:val="007D49CD"/>
    <w:rsid w:val="007D6931"/>
    <w:rsid w:val="007E3185"/>
    <w:rsid w:val="007F08CE"/>
    <w:rsid w:val="007F6ACA"/>
    <w:rsid w:val="008072D4"/>
    <w:rsid w:val="00820F2A"/>
    <w:rsid w:val="00832BCD"/>
    <w:rsid w:val="00835AEC"/>
    <w:rsid w:val="00842F1A"/>
    <w:rsid w:val="00844332"/>
    <w:rsid w:val="008500B2"/>
    <w:rsid w:val="00850A6B"/>
    <w:rsid w:val="00852006"/>
    <w:rsid w:val="008541DF"/>
    <w:rsid w:val="008658FE"/>
    <w:rsid w:val="00871FA0"/>
    <w:rsid w:val="008748D7"/>
    <w:rsid w:val="008908F6"/>
    <w:rsid w:val="00894748"/>
    <w:rsid w:val="008A18BF"/>
    <w:rsid w:val="008A4204"/>
    <w:rsid w:val="008A5A37"/>
    <w:rsid w:val="008A5CE8"/>
    <w:rsid w:val="008C0E56"/>
    <w:rsid w:val="008C2E33"/>
    <w:rsid w:val="008C2ECE"/>
    <w:rsid w:val="008C485A"/>
    <w:rsid w:val="008E50E8"/>
    <w:rsid w:val="008F2BB3"/>
    <w:rsid w:val="008F55EA"/>
    <w:rsid w:val="008F5EAC"/>
    <w:rsid w:val="00930399"/>
    <w:rsid w:val="00940E7E"/>
    <w:rsid w:val="009536E9"/>
    <w:rsid w:val="009566A2"/>
    <w:rsid w:val="00960F79"/>
    <w:rsid w:val="00962FC0"/>
    <w:rsid w:val="00966A48"/>
    <w:rsid w:val="00966A6D"/>
    <w:rsid w:val="009825E6"/>
    <w:rsid w:val="00985CCC"/>
    <w:rsid w:val="00986152"/>
    <w:rsid w:val="00996D47"/>
    <w:rsid w:val="009B5AD2"/>
    <w:rsid w:val="009C47C6"/>
    <w:rsid w:val="009C5962"/>
    <w:rsid w:val="009D7EBD"/>
    <w:rsid w:val="009F0916"/>
    <w:rsid w:val="009F142B"/>
    <w:rsid w:val="009F77D8"/>
    <w:rsid w:val="00A01F7D"/>
    <w:rsid w:val="00A11137"/>
    <w:rsid w:val="00A12CE3"/>
    <w:rsid w:val="00A14E88"/>
    <w:rsid w:val="00A14EE2"/>
    <w:rsid w:val="00A2027A"/>
    <w:rsid w:val="00A219DC"/>
    <w:rsid w:val="00A241A1"/>
    <w:rsid w:val="00A274A1"/>
    <w:rsid w:val="00A3293C"/>
    <w:rsid w:val="00A37201"/>
    <w:rsid w:val="00A4108D"/>
    <w:rsid w:val="00A53A0C"/>
    <w:rsid w:val="00A53D57"/>
    <w:rsid w:val="00A63E2E"/>
    <w:rsid w:val="00A65BD9"/>
    <w:rsid w:val="00A7133B"/>
    <w:rsid w:val="00A7233B"/>
    <w:rsid w:val="00A72C4A"/>
    <w:rsid w:val="00A74309"/>
    <w:rsid w:val="00A76A9A"/>
    <w:rsid w:val="00A7788D"/>
    <w:rsid w:val="00A82B41"/>
    <w:rsid w:val="00A946FF"/>
    <w:rsid w:val="00A9590A"/>
    <w:rsid w:val="00A972CC"/>
    <w:rsid w:val="00AA19B6"/>
    <w:rsid w:val="00AA5041"/>
    <w:rsid w:val="00AC0020"/>
    <w:rsid w:val="00AC2DAB"/>
    <w:rsid w:val="00AC5EF9"/>
    <w:rsid w:val="00AC7976"/>
    <w:rsid w:val="00AD376A"/>
    <w:rsid w:val="00AE5B05"/>
    <w:rsid w:val="00AF76FF"/>
    <w:rsid w:val="00B02057"/>
    <w:rsid w:val="00B05A87"/>
    <w:rsid w:val="00B13C08"/>
    <w:rsid w:val="00B15E1F"/>
    <w:rsid w:val="00B23AE5"/>
    <w:rsid w:val="00B25020"/>
    <w:rsid w:val="00B3023E"/>
    <w:rsid w:val="00B4185F"/>
    <w:rsid w:val="00B45487"/>
    <w:rsid w:val="00B4658D"/>
    <w:rsid w:val="00B5765F"/>
    <w:rsid w:val="00B643C6"/>
    <w:rsid w:val="00B64A20"/>
    <w:rsid w:val="00B7101E"/>
    <w:rsid w:val="00B71C24"/>
    <w:rsid w:val="00B74AFE"/>
    <w:rsid w:val="00B811E2"/>
    <w:rsid w:val="00B844BD"/>
    <w:rsid w:val="00B931FB"/>
    <w:rsid w:val="00B96443"/>
    <w:rsid w:val="00BA250A"/>
    <w:rsid w:val="00BB39A4"/>
    <w:rsid w:val="00BD438E"/>
    <w:rsid w:val="00BD6B26"/>
    <w:rsid w:val="00BE646B"/>
    <w:rsid w:val="00BE6DD9"/>
    <w:rsid w:val="00BE7975"/>
    <w:rsid w:val="00BE7E8B"/>
    <w:rsid w:val="00BF144D"/>
    <w:rsid w:val="00BF3C6B"/>
    <w:rsid w:val="00C02F8C"/>
    <w:rsid w:val="00C048AC"/>
    <w:rsid w:val="00C11B50"/>
    <w:rsid w:val="00C21080"/>
    <w:rsid w:val="00C21C30"/>
    <w:rsid w:val="00C23A9C"/>
    <w:rsid w:val="00C30A51"/>
    <w:rsid w:val="00C40BDE"/>
    <w:rsid w:val="00C41916"/>
    <w:rsid w:val="00C45E93"/>
    <w:rsid w:val="00C50116"/>
    <w:rsid w:val="00C57323"/>
    <w:rsid w:val="00C640DC"/>
    <w:rsid w:val="00C74566"/>
    <w:rsid w:val="00C773A3"/>
    <w:rsid w:val="00C91F23"/>
    <w:rsid w:val="00C95FD9"/>
    <w:rsid w:val="00CA1EAF"/>
    <w:rsid w:val="00CA283F"/>
    <w:rsid w:val="00CA678B"/>
    <w:rsid w:val="00CA74BC"/>
    <w:rsid w:val="00CB457F"/>
    <w:rsid w:val="00CB75DC"/>
    <w:rsid w:val="00CC40C2"/>
    <w:rsid w:val="00CC4650"/>
    <w:rsid w:val="00CE1F03"/>
    <w:rsid w:val="00CE5648"/>
    <w:rsid w:val="00CF17C8"/>
    <w:rsid w:val="00D06924"/>
    <w:rsid w:val="00D15EE0"/>
    <w:rsid w:val="00D173C5"/>
    <w:rsid w:val="00D23005"/>
    <w:rsid w:val="00D34DA7"/>
    <w:rsid w:val="00D374C6"/>
    <w:rsid w:val="00D51DD6"/>
    <w:rsid w:val="00D602E8"/>
    <w:rsid w:val="00D66B01"/>
    <w:rsid w:val="00D81C5F"/>
    <w:rsid w:val="00D91397"/>
    <w:rsid w:val="00D93616"/>
    <w:rsid w:val="00DA1FE9"/>
    <w:rsid w:val="00DB0CAC"/>
    <w:rsid w:val="00DB3E96"/>
    <w:rsid w:val="00DC263D"/>
    <w:rsid w:val="00DC6309"/>
    <w:rsid w:val="00DC7C36"/>
    <w:rsid w:val="00DD1914"/>
    <w:rsid w:val="00DD238A"/>
    <w:rsid w:val="00DD61C6"/>
    <w:rsid w:val="00DE0B23"/>
    <w:rsid w:val="00DF0530"/>
    <w:rsid w:val="00DF2F5B"/>
    <w:rsid w:val="00DF39EA"/>
    <w:rsid w:val="00E0784E"/>
    <w:rsid w:val="00E25B2F"/>
    <w:rsid w:val="00E30549"/>
    <w:rsid w:val="00E31948"/>
    <w:rsid w:val="00E32247"/>
    <w:rsid w:val="00E37377"/>
    <w:rsid w:val="00E42542"/>
    <w:rsid w:val="00E4591C"/>
    <w:rsid w:val="00E51071"/>
    <w:rsid w:val="00E538F4"/>
    <w:rsid w:val="00E601A6"/>
    <w:rsid w:val="00E61758"/>
    <w:rsid w:val="00E61FF6"/>
    <w:rsid w:val="00E6755A"/>
    <w:rsid w:val="00E72851"/>
    <w:rsid w:val="00E73B43"/>
    <w:rsid w:val="00E82FDE"/>
    <w:rsid w:val="00E86776"/>
    <w:rsid w:val="00E94D82"/>
    <w:rsid w:val="00E9621A"/>
    <w:rsid w:val="00E97C76"/>
    <w:rsid w:val="00EB0AF7"/>
    <w:rsid w:val="00EB1BC0"/>
    <w:rsid w:val="00EC0F76"/>
    <w:rsid w:val="00EC677F"/>
    <w:rsid w:val="00EE1995"/>
    <w:rsid w:val="00EE20C9"/>
    <w:rsid w:val="00EE4629"/>
    <w:rsid w:val="00EF63AD"/>
    <w:rsid w:val="00F10D41"/>
    <w:rsid w:val="00F13BEF"/>
    <w:rsid w:val="00F17D72"/>
    <w:rsid w:val="00F209EF"/>
    <w:rsid w:val="00F22CD0"/>
    <w:rsid w:val="00F30595"/>
    <w:rsid w:val="00F45F73"/>
    <w:rsid w:val="00F55278"/>
    <w:rsid w:val="00F554F8"/>
    <w:rsid w:val="00F5679E"/>
    <w:rsid w:val="00F63328"/>
    <w:rsid w:val="00F6719A"/>
    <w:rsid w:val="00F72924"/>
    <w:rsid w:val="00F73E66"/>
    <w:rsid w:val="00F7721D"/>
    <w:rsid w:val="00F816BD"/>
    <w:rsid w:val="00F832DB"/>
    <w:rsid w:val="00F85FB7"/>
    <w:rsid w:val="00F91B7D"/>
    <w:rsid w:val="00F93040"/>
    <w:rsid w:val="00F962CA"/>
    <w:rsid w:val="00FA2976"/>
    <w:rsid w:val="00FB1C68"/>
    <w:rsid w:val="00FC1187"/>
    <w:rsid w:val="00FC3A12"/>
    <w:rsid w:val="00FD1BFE"/>
    <w:rsid w:val="00FF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14E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864A-7A83-4B29-AE2E-857EBCFB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7</TotalTime>
  <Pages>11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_MamichevaTV</cp:lastModifiedBy>
  <cp:revision>69</cp:revision>
  <cp:lastPrinted>2021-05-04T04:34:00Z</cp:lastPrinted>
  <dcterms:created xsi:type="dcterms:W3CDTF">2015-05-05T09:35:00Z</dcterms:created>
  <dcterms:modified xsi:type="dcterms:W3CDTF">2021-05-17T06:06:00Z</dcterms:modified>
</cp:coreProperties>
</file>